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AA3" w:rsidRDefault="00C22AA3" w:rsidP="00C22AA3">
      <w:pPr>
        <w:pStyle w:val="af6"/>
        <w:jc w:val="center"/>
        <w:textAlignment w:val="baseline"/>
      </w:pPr>
      <w:r>
        <w:rPr>
          <w:noProof/>
          <w:lang w:eastAsia="ru-RU" w:bidi="ar-SA"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AA3" w:rsidRDefault="00C22AA3" w:rsidP="00C22AA3">
      <w:pPr>
        <w:pStyle w:val="af6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сийская Федерация</w:t>
      </w:r>
    </w:p>
    <w:p w:rsidR="00C22AA3" w:rsidRDefault="00C22AA3" w:rsidP="00C22AA3">
      <w:pPr>
        <w:pStyle w:val="af6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товская область</w:t>
      </w:r>
    </w:p>
    <w:p w:rsidR="00C22AA3" w:rsidRDefault="00C22AA3" w:rsidP="00C22AA3">
      <w:pPr>
        <w:pStyle w:val="af6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Собрание депутатов Песчанокопского района</w:t>
      </w:r>
    </w:p>
    <w:p w:rsidR="00C22AA3" w:rsidRDefault="00C22AA3" w:rsidP="00C22AA3">
      <w:pPr>
        <w:pStyle w:val="af6"/>
        <w:tabs>
          <w:tab w:val="center" w:pos="1701"/>
        </w:tabs>
        <w:jc w:val="center"/>
        <w:textAlignment w:val="baseline"/>
        <w:rPr>
          <w:sz w:val="12"/>
        </w:rPr>
      </w:pPr>
    </w:p>
    <w:p w:rsidR="00C22AA3" w:rsidRDefault="00C22AA3" w:rsidP="00C22AA3">
      <w:pPr>
        <w:pStyle w:val="af6"/>
        <w:keepNext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ЕШЕНИЕ</w:t>
      </w:r>
    </w:p>
    <w:p w:rsidR="00942E8C" w:rsidRPr="00956E11" w:rsidRDefault="00942E8C" w:rsidP="00942E8C"/>
    <w:p w:rsidR="00942E8C" w:rsidRDefault="00942E8C" w:rsidP="00942E8C">
      <w:pPr>
        <w:rPr>
          <w:sz w:val="28"/>
          <w:szCs w:val="28"/>
        </w:rPr>
      </w:pPr>
      <w:r w:rsidRPr="00E5393E">
        <w:rPr>
          <w:sz w:val="28"/>
        </w:rPr>
        <w:t xml:space="preserve">  </w:t>
      </w:r>
      <w:r w:rsidR="00C63DF2" w:rsidRPr="00E5393E">
        <w:rPr>
          <w:sz w:val="28"/>
        </w:rPr>
        <w:t>31.07.</w:t>
      </w:r>
      <w:r>
        <w:rPr>
          <w:sz w:val="28"/>
          <w:szCs w:val="28"/>
        </w:rPr>
        <w:t>20</w:t>
      </w:r>
      <w:r w:rsidR="00AD5F89">
        <w:rPr>
          <w:sz w:val="28"/>
          <w:szCs w:val="28"/>
        </w:rPr>
        <w:t>20</w:t>
      </w:r>
      <w:r w:rsidRPr="00956E1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</w:t>
      </w:r>
      <w:r w:rsidR="005C24F5">
        <w:rPr>
          <w:sz w:val="28"/>
          <w:szCs w:val="28"/>
        </w:rPr>
        <w:t xml:space="preserve"> </w:t>
      </w:r>
      <w:r w:rsidR="00AA2072">
        <w:rPr>
          <w:sz w:val="28"/>
          <w:szCs w:val="28"/>
        </w:rPr>
        <w:t xml:space="preserve">                      </w:t>
      </w:r>
      <w:r w:rsidR="00C07D88">
        <w:rPr>
          <w:sz w:val="28"/>
          <w:szCs w:val="28"/>
        </w:rPr>
        <w:tab/>
      </w:r>
      <w:r w:rsidR="00C07D88">
        <w:rPr>
          <w:sz w:val="28"/>
          <w:szCs w:val="28"/>
        </w:rPr>
        <w:tab/>
      </w:r>
      <w:bookmarkStart w:id="0" w:name="_GoBack"/>
      <w:bookmarkEnd w:id="0"/>
      <w:r w:rsidR="00AA2072">
        <w:rPr>
          <w:sz w:val="28"/>
          <w:szCs w:val="28"/>
        </w:rPr>
        <w:t xml:space="preserve">     № </w:t>
      </w:r>
      <w:r w:rsidR="00C63DF2">
        <w:rPr>
          <w:sz w:val="28"/>
          <w:szCs w:val="28"/>
        </w:rPr>
        <w:t>378</w:t>
      </w:r>
    </w:p>
    <w:p w:rsidR="00942E8C" w:rsidRPr="00956E11" w:rsidRDefault="00942E8C" w:rsidP="00942E8C">
      <w:pPr>
        <w:rPr>
          <w:sz w:val="28"/>
          <w:szCs w:val="28"/>
        </w:rPr>
      </w:pPr>
    </w:p>
    <w:p w:rsidR="00942E8C" w:rsidRPr="008A67EB" w:rsidRDefault="00942E8C" w:rsidP="00DB7C90">
      <w:pPr>
        <w:ind w:right="4648"/>
        <w:jc w:val="both"/>
        <w:rPr>
          <w:sz w:val="28"/>
          <w:szCs w:val="28"/>
        </w:rPr>
      </w:pPr>
      <w:r w:rsidRPr="008A67EB">
        <w:rPr>
          <w:sz w:val="28"/>
          <w:szCs w:val="28"/>
        </w:rPr>
        <w:t>О внесении изменений в решение</w:t>
      </w:r>
      <w:r w:rsidR="00DB7C90">
        <w:rPr>
          <w:sz w:val="28"/>
          <w:szCs w:val="28"/>
        </w:rPr>
        <w:t xml:space="preserve"> </w:t>
      </w:r>
      <w:r w:rsidRPr="008A67EB">
        <w:rPr>
          <w:sz w:val="28"/>
          <w:szCs w:val="28"/>
        </w:rPr>
        <w:t>Собр</w:t>
      </w:r>
      <w:r w:rsidRPr="008A67EB">
        <w:rPr>
          <w:sz w:val="28"/>
          <w:szCs w:val="28"/>
        </w:rPr>
        <w:t>а</w:t>
      </w:r>
      <w:r w:rsidRPr="008A67EB">
        <w:rPr>
          <w:sz w:val="28"/>
          <w:szCs w:val="28"/>
        </w:rPr>
        <w:t>ния депутатов Песчанокопского</w:t>
      </w:r>
      <w:r w:rsidR="00DB7C90">
        <w:rPr>
          <w:sz w:val="28"/>
          <w:szCs w:val="28"/>
        </w:rPr>
        <w:t xml:space="preserve"> </w:t>
      </w:r>
      <w:r w:rsidRPr="008A67EB">
        <w:rPr>
          <w:sz w:val="28"/>
          <w:szCs w:val="28"/>
        </w:rPr>
        <w:t>района от 26.09.2007 года № 207</w:t>
      </w:r>
      <w:r w:rsidR="00DB7C90">
        <w:rPr>
          <w:sz w:val="28"/>
          <w:szCs w:val="28"/>
        </w:rPr>
        <w:t xml:space="preserve"> </w:t>
      </w:r>
      <w:r w:rsidRPr="008A67EB">
        <w:rPr>
          <w:sz w:val="28"/>
          <w:szCs w:val="28"/>
        </w:rPr>
        <w:t>«Об утвержд</w:t>
      </w:r>
      <w:r w:rsidRPr="008A67EB">
        <w:rPr>
          <w:sz w:val="28"/>
          <w:szCs w:val="28"/>
        </w:rPr>
        <w:t>е</w:t>
      </w:r>
      <w:r w:rsidRPr="008A67EB">
        <w:rPr>
          <w:sz w:val="28"/>
          <w:szCs w:val="28"/>
        </w:rPr>
        <w:t>нии Положения «О бюджетном п</w:t>
      </w:r>
      <w:r w:rsidR="00DB7C90">
        <w:rPr>
          <w:sz w:val="28"/>
          <w:szCs w:val="28"/>
        </w:rPr>
        <w:t>роцессе в Песчанокопском районе»</w:t>
      </w:r>
    </w:p>
    <w:p w:rsidR="00942E8C" w:rsidRPr="008A67EB" w:rsidRDefault="00942E8C" w:rsidP="008A67EB">
      <w:pPr>
        <w:rPr>
          <w:sz w:val="28"/>
          <w:szCs w:val="28"/>
        </w:rPr>
      </w:pPr>
    </w:p>
    <w:p w:rsidR="00942E8C" w:rsidRPr="008A67EB" w:rsidRDefault="00942E8C" w:rsidP="00DB7C90">
      <w:pPr>
        <w:ind w:firstLine="709"/>
        <w:jc w:val="both"/>
        <w:rPr>
          <w:sz w:val="28"/>
          <w:szCs w:val="28"/>
        </w:rPr>
      </w:pPr>
      <w:r w:rsidRPr="008A67EB">
        <w:rPr>
          <w:sz w:val="28"/>
          <w:szCs w:val="28"/>
        </w:rPr>
        <w:t>В соответствии с Бюджетным кодексом Российской Федерации и Облас</w:t>
      </w:r>
      <w:r w:rsidRPr="008A67EB">
        <w:rPr>
          <w:sz w:val="28"/>
          <w:szCs w:val="28"/>
        </w:rPr>
        <w:t>т</w:t>
      </w:r>
      <w:r w:rsidRPr="008A67EB">
        <w:rPr>
          <w:sz w:val="28"/>
          <w:szCs w:val="28"/>
        </w:rPr>
        <w:t xml:space="preserve">ным законом </w:t>
      </w:r>
      <w:r w:rsidR="00E7008C" w:rsidRPr="008A67EB">
        <w:rPr>
          <w:sz w:val="28"/>
          <w:szCs w:val="28"/>
        </w:rPr>
        <w:t>«О бюджетном процессе в Ростовской области»</w:t>
      </w:r>
      <w:r w:rsidRPr="008A67EB">
        <w:rPr>
          <w:sz w:val="28"/>
          <w:szCs w:val="28"/>
        </w:rPr>
        <w:t>, руководствуясь Уставом муниципального образования «Песчанокопский район», в целях обе</w:t>
      </w:r>
      <w:r w:rsidRPr="008A67EB">
        <w:rPr>
          <w:sz w:val="28"/>
          <w:szCs w:val="28"/>
        </w:rPr>
        <w:t>с</w:t>
      </w:r>
      <w:r w:rsidRPr="008A67EB">
        <w:rPr>
          <w:sz w:val="28"/>
          <w:szCs w:val="28"/>
        </w:rPr>
        <w:t>печения бюджетного процесса,</w:t>
      </w:r>
      <w:r w:rsidR="0065690A" w:rsidRPr="008A67EB">
        <w:rPr>
          <w:sz w:val="28"/>
          <w:szCs w:val="28"/>
        </w:rPr>
        <w:t xml:space="preserve"> </w:t>
      </w:r>
      <w:r w:rsidRPr="008A67EB">
        <w:rPr>
          <w:sz w:val="28"/>
          <w:szCs w:val="28"/>
        </w:rPr>
        <w:t>Собрание депутатов Песчанокопского района</w:t>
      </w:r>
    </w:p>
    <w:p w:rsidR="0085017C" w:rsidRPr="008A67EB" w:rsidRDefault="0065690A" w:rsidP="008A67EB">
      <w:pPr>
        <w:jc w:val="center"/>
        <w:rPr>
          <w:b/>
          <w:sz w:val="28"/>
          <w:szCs w:val="28"/>
        </w:rPr>
      </w:pPr>
      <w:r w:rsidRPr="008A67EB">
        <w:rPr>
          <w:b/>
          <w:sz w:val="28"/>
          <w:szCs w:val="28"/>
        </w:rPr>
        <w:t>РЕШИЛО</w:t>
      </w:r>
      <w:r w:rsidR="00942E8C" w:rsidRPr="008A67EB">
        <w:rPr>
          <w:b/>
          <w:sz w:val="28"/>
          <w:szCs w:val="28"/>
        </w:rPr>
        <w:t>:</w:t>
      </w:r>
    </w:p>
    <w:p w:rsidR="0065690A" w:rsidRPr="008A67EB" w:rsidRDefault="0065690A" w:rsidP="008A67EB">
      <w:pPr>
        <w:rPr>
          <w:b/>
          <w:sz w:val="28"/>
          <w:szCs w:val="28"/>
        </w:rPr>
      </w:pPr>
    </w:p>
    <w:p w:rsidR="001B2192" w:rsidRPr="008A67EB" w:rsidRDefault="008A67EB" w:rsidP="00DB7C90">
      <w:pPr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1. </w:t>
      </w:r>
      <w:r w:rsidR="001B2192" w:rsidRPr="008A67EB">
        <w:rPr>
          <w:snapToGrid w:val="0"/>
          <w:sz w:val="28"/>
          <w:szCs w:val="28"/>
        </w:rPr>
        <w:t>Внести в</w:t>
      </w:r>
      <w:r w:rsidR="00BB0E2D" w:rsidRPr="008A67EB">
        <w:rPr>
          <w:snapToGrid w:val="0"/>
          <w:sz w:val="28"/>
          <w:szCs w:val="28"/>
        </w:rPr>
        <w:t xml:space="preserve"> </w:t>
      </w:r>
      <w:r w:rsidR="00AD5F89" w:rsidRPr="008A67EB">
        <w:rPr>
          <w:snapToGrid w:val="0"/>
          <w:sz w:val="28"/>
          <w:szCs w:val="28"/>
        </w:rPr>
        <w:t>статью 50 Решения</w:t>
      </w:r>
      <w:r w:rsidR="00942E8C" w:rsidRPr="008A67EB">
        <w:rPr>
          <w:snapToGrid w:val="0"/>
          <w:sz w:val="28"/>
          <w:szCs w:val="28"/>
        </w:rPr>
        <w:t xml:space="preserve"> Собрания депутатов Песчанокопского района</w:t>
      </w:r>
      <w:r w:rsidR="001B2192" w:rsidRPr="008A67EB">
        <w:rPr>
          <w:snapToGrid w:val="0"/>
          <w:sz w:val="28"/>
          <w:szCs w:val="28"/>
        </w:rPr>
        <w:t xml:space="preserve"> от </w:t>
      </w:r>
      <w:r w:rsidR="00942E8C" w:rsidRPr="008A67EB">
        <w:rPr>
          <w:snapToGrid w:val="0"/>
          <w:sz w:val="28"/>
          <w:szCs w:val="28"/>
        </w:rPr>
        <w:t>26 сентября</w:t>
      </w:r>
      <w:r w:rsidR="001B2192" w:rsidRPr="008A67EB">
        <w:rPr>
          <w:snapToGrid w:val="0"/>
          <w:sz w:val="28"/>
          <w:szCs w:val="28"/>
        </w:rPr>
        <w:t xml:space="preserve"> 20</w:t>
      </w:r>
      <w:r w:rsidR="007E2BB1" w:rsidRPr="008A67EB">
        <w:rPr>
          <w:snapToGrid w:val="0"/>
          <w:sz w:val="28"/>
          <w:szCs w:val="28"/>
        </w:rPr>
        <w:t>07</w:t>
      </w:r>
      <w:r w:rsidR="001B2192" w:rsidRPr="008A67EB">
        <w:rPr>
          <w:snapToGrid w:val="0"/>
          <w:sz w:val="28"/>
          <w:szCs w:val="28"/>
        </w:rPr>
        <w:t xml:space="preserve"> года № </w:t>
      </w:r>
      <w:r w:rsidR="00942E8C" w:rsidRPr="008A67EB">
        <w:rPr>
          <w:snapToGrid w:val="0"/>
          <w:sz w:val="28"/>
          <w:szCs w:val="28"/>
        </w:rPr>
        <w:t>207</w:t>
      </w:r>
      <w:r w:rsidR="001B2192" w:rsidRPr="008A67EB">
        <w:rPr>
          <w:snapToGrid w:val="0"/>
          <w:sz w:val="28"/>
          <w:szCs w:val="28"/>
        </w:rPr>
        <w:t xml:space="preserve"> «</w:t>
      </w:r>
      <w:r w:rsidR="00942E8C" w:rsidRPr="008A67EB">
        <w:rPr>
          <w:snapToGrid w:val="0"/>
          <w:sz w:val="28"/>
          <w:szCs w:val="28"/>
        </w:rPr>
        <w:t>Об утверждении Положения «</w:t>
      </w:r>
      <w:r w:rsidR="007E2BB1" w:rsidRPr="008A67EB">
        <w:rPr>
          <w:sz w:val="28"/>
          <w:szCs w:val="28"/>
        </w:rPr>
        <w:t>О бю</w:t>
      </w:r>
      <w:r w:rsidR="007E2BB1" w:rsidRPr="008A67EB">
        <w:rPr>
          <w:sz w:val="28"/>
          <w:szCs w:val="28"/>
        </w:rPr>
        <w:t>д</w:t>
      </w:r>
      <w:r w:rsidR="007E2BB1" w:rsidRPr="008A67EB">
        <w:rPr>
          <w:sz w:val="28"/>
          <w:szCs w:val="28"/>
        </w:rPr>
        <w:t xml:space="preserve">жетном процессе в </w:t>
      </w:r>
      <w:r w:rsidR="00942E8C" w:rsidRPr="008A67EB">
        <w:rPr>
          <w:sz w:val="28"/>
          <w:szCs w:val="28"/>
        </w:rPr>
        <w:t>Песчанокопском районе</w:t>
      </w:r>
      <w:r w:rsidR="001B2192" w:rsidRPr="008A67EB">
        <w:rPr>
          <w:snapToGrid w:val="0"/>
          <w:sz w:val="28"/>
          <w:szCs w:val="28"/>
        </w:rPr>
        <w:t xml:space="preserve">» </w:t>
      </w:r>
      <w:r w:rsidR="00AD5F89" w:rsidRPr="008A67EB">
        <w:rPr>
          <w:sz w:val="28"/>
          <w:szCs w:val="28"/>
        </w:rPr>
        <w:t>изменение, дополнив ее частью 6 следующего содержания:</w:t>
      </w:r>
    </w:p>
    <w:p w:rsidR="00AD5F89" w:rsidRPr="008A67EB" w:rsidRDefault="00361088" w:rsidP="00DB7C90">
      <w:pPr>
        <w:ind w:firstLine="709"/>
        <w:jc w:val="both"/>
        <w:rPr>
          <w:rStyle w:val="FontStyle43"/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AD5F89" w:rsidRPr="008A67EB">
        <w:rPr>
          <w:sz w:val="28"/>
          <w:szCs w:val="28"/>
        </w:rPr>
        <w:t>«6.  Приостановить до 1 января 2021 года действие части 4 статьи 25 (в части п</w:t>
      </w:r>
      <w:r w:rsidR="00AD5F89" w:rsidRPr="008A67EB">
        <w:rPr>
          <w:rStyle w:val="FontStyle73"/>
          <w:sz w:val="28"/>
          <w:szCs w:val="28"/>
        </w:rPr>
        <w:t>рограммы муниципальных внутренних заимствований Песчанокопского района на очередной финансовый год и плановый период, программы муниц</w:t>
      </w:r>
      <w:r w:rsidR="00AD5F89" w:rsidRPr="008A67EB">
        <w:rPr>
          <w:rStyle w:val="FontStyle73"/>
          <w:sz w:val="28"/>
          <w:szCs w:val="28"/>
        </w:rPr>
        <w:t>и</w:t>
      </w:r>
      <w:r w:rsidR="00AD5F89" w:rsidRPr="008A67EB">
        <w:rPr>
          <w:rStyle w:val="FontStyle73"/>
          <w:sz w:val="28"/>
          <w:szCs w:val="28"/>
        </w:rPr>
        <w:t>пальных гарантий Песчанокопского района на очередной финансовый год и плановый период)</w:t>
      </w:r>
      <w:r w:rsidR="00AD5F89" w:rsidRPr="008A67EB">
        <w:rPr>
          <w:sz w:val="28"/>
          <w:szCs w:val="28"/>
        </w:rPr>
        <w:t xml:space="preserve"> настоящего решения Собрания депутатов Песчанокопского район</w:t>
      </w:r>
      <w:r w:rsidR="00626687" w:rsidRPr="008A67EB">
        <w:rPr>
          <w:sz w:val="28"/>
          <w:szCs w:val="28"/>
        </w:rPr>
        <w:t>а</w:t>
      </w:r>
      <w:proofErr w:type="gramStart"/>
      <w:r w:rsidR="00AD5F89" w:rsidRPr="008A67EB">
        <w:rPr>
          <w:sz w:val="28"/>
          <w:szCs w:val="28"/>
        </w:rPr>
        <w:t>.».</w:t>
      </w:r>
      <w:proofErr w:type="gramEnd"/>
    </w:p>
    <w:p w:rsidR="00DD727C" w:rsidRPr="008A67EB" w:rsidRDefault="00DD727C" w:rsidP="00DB7C90">
      <w:pPr>
        <w:ind w:firstLine="709"/>
        <w:jc w:val="both"/>
        <w:rPr>
          <w:color w:val="000000"/>
          <w:sz w:val="28"/>
          <w:szCs w:val="28"/>
        </w:rPr>
      </w:pPr>
      <w:r w:rsidRPr="008A67EB">
        <w:rPr>
          <w:snapToGrid w:val="0"/>
          <w:sz w:val="28"/>
          <w:szCs w:val="28"/>
        </w:rPr>
        <w:t xml:space="preserve">2. </w:t>
      </w:r>
      <w:r w:rsidR="00DB7C90">
        <w:rPr>
          <w:snapToGrid w:val="0"/>
          <w:sz w:val="28"/>
          <w:szCs w:val="28"/>
        </w:rPr>
        <w:t xml:space="preserve"> </w:t>
      </w:r>
      <w:r w:rsidRPr="008A67EB">
        <w:rPr>
          <w:color w:val="000000"/>
          <w:sz w:val="28"/>
          <w:szCs w:val="28"/>
        </w:rPr>
        <w:t>Решение подлежит официальному опубликованию в вестнике Адм</w:t>
      </w:r>
      <w:r w:rsidRPr="008A67EB">
        <w:rPr>
          <w:color w:val="000000"/>
          <w:sz w:val="28"/>
          <w:szCs w:val="28"/>
        </w:rPr>
        <w:t>и</w:t>
      </w:r>
      <w:r w:rsidRPr="008A67EB">
        <w:rPr>
          <w:color w:val="000000"/>
          <w:sz w:val="28"/>
          <w:szCs w:val="28"/>
        </w:rPr>
        <w:t>нистрации Песчанокопского района «Район официальный».</w:t>
      </w:r>
    </w:p>
    <w:p w:rsidR="00DD727C" w:rsidRPr="008A67EB" w:rsidRDefault="00DB7C90" w:rsidP="00DB7C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D727C" w:rsidRPr="008A67EB">
        <w:rPr>
          <w:sz w:val="28"/>
          <w:szCs w:val="28"/>
        </w:rPr>
        <w:t xml:space="preserve">Настоящее решение Собрания депутатов Песчанокопского района вступает в силу со дня его официального опубликования. </w:t>
      </w:r>
    </w:p>
    <w:p w:rsidR="00DD727C" w:rsidRPr="008A67EB" w:rsidRDefault="00DD727C" w:rsidP="00DB7C90">
      <w:pPr>
        <w:ind w:firstLine="709"/>
        <w:jc w:val="both"/>
        <w:rPr>
          <w:sz w:val="28"/>
          <w:szCs w:val="28"/>
        </w:rPr>
      </w:pPr>
      <w:r w:rsidRPr="008A67EB">
        <w:rPr>
          <w:sz w:val="28"/>
          <w:szCs w:val="28"/>
        </w:rPr>
        <w:t xml:space="preserve">4.  </w:t>
      </w:r>
      <w:proofErr w:type="gramStart"/>
      <w:r w:rsidRPr="008A67EB">
        <w:rPr>
          <w:sz w:val="28"/>
          <w:szCs w:val="28"/>
        </w:rPr>
        <w:t>Контроль за</w:t>
      </w:r>
      <w:proofErr w:type="gramEnd"/>
      <w:r w:rsidRPr="008A67EB">
        <w:rPr>
          <w:sz w:val="28"/>
          <w:szCs w:val="28"/>
        </w:rPr>
        <w:t xml:space="preserve"> исполнением настоящего решения возложить на постоя</w:t>
      </w:r>
      <w:r w:rsidRPr="008A67EB">
        <w:rPr>
          <w:sz w:val="28"/>
          <w:szCs w:val="28"/>
        </w:rPr>
        <w:t>н</w:t>
      </w:r>
      <w:r w:rsidRPr="008A67EB">
        <w:rPr>
          <w:sz w:val="28"/>
          <w:szCs w:val="28"/>
        </w:rPr>
        <w:t>ную комиссию по бюджету, налогам и  собственности (Кахриманов Ш.К.).</w:t>
      </w:r>
    </w:p>
    <w:p w:rsidR="007F137E" w:rsidRPr="008A67EB" w:rsidRDefault="007F137E" w:rsidP="008A67EB">
      <w:pPr>
        <w:jc w:val="both"/>
        <w:rPr>
          <w:sz w:val="28"/>
          <w:szCs w:val="28"/>
        </w:rPr>
      </w:pPr>
    </w:p>
    <w:p w:rsidR="000E0622" w:rsidRPr="008A67EB" w:rsidRDefault="000E0622" w:rsidP="008A67EB">
      <w:pPr>
        <w:rPr>
          <w:sz w:val="28"/>
          <w:szCs w:val="28"/>
        </w:rPr>
      </w:pPr>
      <w:r w:rsidRPr="008A67EB">
        <w:rPr>
          <w:sz w:val="28"/>
          <w:szCs w:val="28"/>
        </w:rPr>
        <w:t>Председатель Собрания депутатов-</w:t>
      </w:r>
    </w:p>
    <w:p w:rsidR="000E0622" w:rsidRPr="008A67EB" w:rsidRDefault="000E0622" w:rsidP="008A67EB">
      <w:pPr>
        <w:rPr>
          <w:sz w:val="28"/>
          <w:szCs w:val="28"/>
        </w:rPr>
      </w:pPr>
      <w:r w:rsidRPr="008A67EB">
        <w:rPr>
          <w:sz w:val="28"/>
          <w:szCs w:val="28"/>
        </w:rPr>
        <w:t xml:space="preserve">глава Песчанокопского района                                                        Л.А. Царёва </w:t>
      </w:r>
    </w:p>
    <w:p w:rsidR="00DD727C" w:rsidRPr="008A67EB" w:rsidRDefault="00DD727C" w:rsidP="008A67EB">
      <w:pPr>
        <w:rPr>
          <w:sz w:val="28"/>
          <w:szCs w:val="28"/>
        </w:rPr>
      </w:pPr>
    </w:p>
    <w:p w:rsidR="00DD727C" w:rsidRPr="008A67EB" w:rsidRDefault="000E0622" w:rsidP="008A67EB">
      <w:pPr>
        <w:rPr>
          <w:sz w:val="28"/>
          <w:szCs w:val="28"/>
        </w:rPr>
      </w:pPr>
      <w:r w:rsidRPr="008A67EB">
        <w:rPr>
          <w:sz w:val="28"/>
          <w:szCs w:val="28"/>
        </w:rPr>
        <w:t xml:space="preserve"> Решение вносит:</w:t>
      </w:r>
    </w:p>
    <w:p w:rsidR="008A67EB" w:rsidRDefault="000E0622" w:rsidP="008A67EB">
      <w:pPr>
        <w:rPr>
          <w:sz w:val="28"/>
          <w:szCs w:val="28"/>
        </w:rPr>
      </w:pPr>
      <w:r w:rsidRPr="008A67EB">
        <w:rPr>
          <w:sz w:val="28"/>
          <w:szCs w:val="28"/>
        </w:rPr>
        <w:t xml:space="preserve">Глава Администрации </w:t>
      </w:r>
    </w:p>
    <w:p w:rsidR="00DD727C" w:rsidRPr="008A67EB" w:rsidRDefault="000E0622" w:rsidP="008A67EB">
      <w:pPr>
        <w:rPr>
          <w:sz w:val="28"/>
          <w:szCs w:val="28"/>
        </w:rPr>
      </w:pPr>
      <w:r w:rsidRPr="008A67EB">
        <w:rPr>
          <w:sz w:val="28"/>
          <w:szCs w:val="28"/>
        </w:rPr>
        <w:t xml:space="preserve">Песчанокопского района        </w:t>
      </w:r>
    </w:p>
    <w:sectPr w:rsidR="00DD727C" w:rsidRPr="008A67EB" w:rsidSect="00DB7C90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F2D" w:rsidRDefault="004F2F2D">
      <w:r>
        <w:separator/>
      </w:r>
    </w:p>
  </w:endnote>
  <w:endnote w:type="continuationSeparator" w:id="0">
    <w:p w:rsidR="004F2F2D" w:rsidRDefault="004F2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4BA" w:rsidRDefault="009550AD" w:rsidP="00845C6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B44B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44BA" w:rsidRDefault="005B44BA" w:rsidP="00845C68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1520058"/>
      <w:docPartObj>
        <w:docPartGallery w:val="Page Numbers (Bottom of Page)"/>
        <w:docPartUnique/>
      </w:docPartObj>
    </w:sdtPr>
    <w:sdtEndPr/>
    <w:sdtContent>
      <w:p w:rsidR="005B44BA" w:rsidRDefault="0000732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7C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44BA" w:rsidRDefault="005B44BA" w:rsidP="00543E9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F2D" w:rsidRDefault="004F2F2D">
      <w:r>
        <w:separator/>
      </w:r>
    </w:p>
  </w:footnote>
  <w:footnote w:type="continuationSeparator" w:id="0">
    <w:p w:rsidR="004F2F2D" w:rsidRDefault="004F2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4BA" w:rsidRDefault="009550AD" w:rsidP="00762AA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B44B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44BA" w:rsidRDefault="005B44B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4BA" w:rsidRDefault="005B44BA" w:rsidP="00845C68">
    <w:pPr>
      <w:pStyle w:val="a5"/>
      <w:jc w:val="center"/>
    </w:pPr>
  </w:p>
  <w:p w:rsidR="005B44BA" w:rsidRDefault="005B44BA" w:rsidP="00845C6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A5471"/>
    <w:multiLevelType w:val="hybridMultilevel"/>
    <w:tmpl w:val="C966F50C"/>
    <w:lvl w:ilvl="0" w:tplc="F98E7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D67B47"/>
    <w:multiLevelType w:val="hybridMultilevel"/>
    <w:tmpl w:val="7BA25CC6"/>
    <w:lvl w:ilvl="0" w:tplc="411A080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68"/>
    <w:rsid w:val="000001E4"/>
    <w:rsid w:val="000001EC"/>
    <w:rsid w:val="00000347"/>
    <w:rsid w:val="0000058D"/>
    <w:rsid w:val="00001189"/>
    <w:rsid w:val="000014FA"/>
    <w:rsid w:val="0000166F"/>
    <w:rsid w:val="0000210E"/>
    <w:rsid w:val="00002164"/>
    <w:rsid w:val="00002555"/>
    <w:rsid w:val="000027F9"/>
    <w:rsid w:val="00002CF3"/>
    <w:rsid w:val="000034A2"/>
    <w:rsid w:val="00003F71"/>
    <w:rsid w:val="00005BD9"/>
    <w:rsid w:val="000067E8"/>
    <w:rsid w:val="00006D72"/>
    <w:rsid w:val="00007324"/>
    <w:rsid w:val="00007B24"/>
    <w:rsid w:val="00007D3E"/>
    <w:rsid w:val="000107E3"/>
    <w:rsid w:val="00010E1D"/>
    <w:rsid w:val="0001164A"/>
    <w:rsid w:val="000117E4"/>
    <w:rsid w:val="0001209D"/>
    <w:rsid w:val="000121D3"/>
    <w:rsid w:val="00012449"/>
    <w:rsid w:val="00012A50"/>
    <w:rsid w:val="00013AC2"/>
    <w:rsid w:val="0001409B"/>
    <w:rsid w:val="000141CC"/>
    <w:rsid w:val="000146E8"/>
    <w:rsid w:val="00014847"/>
    <w:rsid w:val="000152E7"/>
    <w:rsid w:val="00015387"/>
    <w:rsid w:val="000155B0"/>
    <w:rsid w:val="00016CD1"/>
    <w:rsid w:val="00016D0A"/>
    <w:rsid w:val="000172DE"/>
    <w:rsid w:val="00017420"/>
    <w:rsid w:val="00017D58"/>
    <w:rsid w:val="00017DDB"/>
    <w:rsid w:val="00021181"/>
    <w:rsid w:val="00022807"/>
    <w:rsid w:val="00022E22"/>
    <w:rsid w:val="00023302"/>
    <w:rsid w:val="000235B8"/>
    <w:rsid w:val="000236A6"/>
    <w:rsid w:val="00023AD9"/>
    <w:rsid w:val="0002418E"/>
    <w:rsid w:val="00024A48"/>
    <w:rsid w:val="000250D4"/>
    <w:rsid w:val="00025282"/>
    <w:rsid w:val="00025323"/>
    <w:rsid w:val="00025B1B"/>
    <w:rsid w:val="00026D41"/>
    <w:rsid w:val="00027462"/>
    <w:rsid w:val="00027704"/>
    <w:rsid w:val="00027960"/>
    <w:rsid w:val="00030387"/>
    <w:rsid w:val="00030626"/>
    <w:rsid w:val="00030743"/>
    <w:rsid w:val="00031857"/>
    <w:rsid w:val="00031E8D"/>
    <w:rsid w:val="00031F1F"/>
    <w:rsid w:val="0003270E"/>
    <w:rsid w:val="00032D1B"/>
    <w:rsid w:val="0003330F"/>
    <w:rsid w:val="000333D4"/>
    <w:rsid w:val="00033E11"/>
    <w:rsid w:val="00033F7E"/>
    <w:rsid w:val="000340BD"/>
    <w:rsid w:val="0003589E"/>
    <w:rsid w:val="00035F9B"/>
    <w:rsid w:val="00036C94"/>
    <w:rsid w:val="000374CF"/>
    <w:rsid w:val="0003797E"/>
    <w:rsid w:val="00037A40"/>
    <w:rsid w:val="00040EDF"/>
    <w:rsid w:val="00041504"/>
    <w:rsid w:val="0004151D"/>
    <w:rsid w:val="000419C6"/>
    <w:rsid w:val="00041F15"/>
    <w:rsid w:val="00042503"/>
    <w:rsid w:val="0004260D"/>
    <w:rsid w:val="00043E32"/>
    <w:rsid w:val="00044894"/>
    <w:rsid w:val="00044D6F"/>
    <w:rsid w:val="00045F02"/>
    <w:rsid w:val="00046651"/>
    <w:rsid w:val="0004762B"/>
    <w:rsid w:val="00047ECA"/>
    <w:rsid w:val="0005095F"/>
    <w:rsid w:val="000528FA"/>
    <w:rsid w:val="00052F6A"/>
    <w:rsid w:val="0005305E"/>
    <w:rsid w:val="00053331"/>
    <w:rsid w:val="00053901"/>
    <w:rsid w:val="0005444D"/>
    <w:rsid w:val="0005511C"/>
    <w:rsid w:val="0005534A"/>
    <w:rsid w:val="0005540E"/>
    <w:rsid w:val="00055817"/>
    <w:rsid w:val="00055FA2"/>
    <w:rsid w:val="000565F8"/>
    <w:rsid w:val="00060DB6"/>
    <w:rsid w:val="00060FC5"/>
    <w:rsid w:val="00061A79"/>
    <w:rsid w:val="00061ECC"/>
    <w:rsid w:val="000623A3"/>
    <w:rsid w:val="0006252A"/>
    <w:rsid w:val="000626FC"/>
    <w:rsid w:val="00062B64"/>
    <w:rsid w:val="00062D83"/>
    <w:rsid w:val="0006349D"/>
    <w:rsid w:val="0006353F"/>
    <w:rsid w:val="000643E9"/>
    <w:rsid w:val="0006453A"/>
    <w:rsid w:val="00064A9D"/>
    <w:rsid w:val="00064FBF"/>
    <w:rsid w:val="000653F9"/>
    <w:rsid w:val="00066502"/>
    <w:rsid w:val="000671A6"/>
    <w:rsid w:val="000678CA"/>
    <w:rsid w:val="00067B82"/>
    <w:rsid w:val="000700EC"/>
    <w:rsid w:val="00070981"/>
    <w:rsid w:val="00071204"/>
    <w:rsid w:val="00072864"/>
    <w:rsid w:val="00072C7A"/>
    <w:rsid w:val="00072D45"/>
    <w:rsid w:val="00072D85"/>
    <w:rsid w:val="00073CA2"/>
    <w:rsid w:val="00073E82"/>
    <w:rsid w:val="0007453F"/>
    <w:rsid w:val="00075421"/>
    <w:rsid w:val="00076261"/>
    <w:rsid w:val="00077183"/>
    <w:rsid w:val="0008079B"/>
    <w:rsid w:val="00080E72"/>
    <w:rsid w:val="000821D0"/>
    <w:rsid w:val="0008315D"/>
    <w:rsid w:val="00083C09"/>
    <w:rsid w:val="000844F1"/>
    <w:rsid w:val="00084659"/>
    <w:rsid w:val="00084944"/>
    <w:rsid w:val="000849FC"/>
    <w:rsid w:val="00084C39"/>
    <w:rsid w:val="00085415"/>
    <w:rsid w:val="00085B65"/>
    <w:rsid w:val="00087030"/>
    <w:rsid w:val="0008790A"/>
    <w:rsid w:val="000903E8"/>
    <w:rsid w:val="000909EE"/>
    <w:rsid w:val="00090F56"/>
    <w:rsid w:val="000918CF"/>
    <w:rsid w:val="00091CDF"/>
    <w:rsid w:val="00092121"/>
    <w:rsid w:val="000928C4"/>
    <w:rsid w:val="00092DD2"/>
    <w:rsid w:val="00092F0E"/>
    <w:rsid w:val="00092FB0"/>
    <w:rsid w:val="00093948"/>
    <w:rsid w:val="00093E55"/>
    <w:rsid w:val="00094D1A"/>
    <w:rsid w:val="00095564"/>
    <w:rsid w:val="000964F0"/>
    <w:rsid w:val="000966D7"/>
    <w:rsid w:val="00096BE5"/>
    <w:rsid w:val="00096DDA"/>
    <w:rsid w:val="00097704"/>
    <w:rsid w:val="000A0039"/>
    <w:rsid w:val="000A071A"/>
    <w:rsid w:val="000A0EDF"/>
    <w:rsid w:val="000A10FE"/>
    <w:rsid w:val="000A1313"/>
    <w:rsid w:val="000A1BB4"/>
    <w:rsid w:val="000A329D"/>
    <w:rsid w:val="000A3E35"/>
    <w:rsid w:val="000A4939"/>
    <w:rsid w:val="000A49CD"/>
    <w:rsid w:val="000A5549"/>
    <w:rsid w:val="000A6263"/>
    <w:rsid w:val="000A7343"/>
    <w:rsid w:val="000A7411"/>
    <w:rsid w:val="000A7C1B"/>
    <w:rsid w:val="000A7DAA"/>
    <w:rsid w:val="000A7F3B"/>
    <w:rsid w:val="000B0272"/>
    <w:rsid w:val="000B042F"/>
    <w:rsid w:val="000B0A04"/>
    <w:rsid w:val="000B14D3"/>
    <w:rsid w:val="000B15AD"/>
    <w:rsid w:val="000B2074"/>
    <w:rsid w:val="000B2577"/>
    <w:rsid w:val="000B2A51"/>
    <w:rsid w:val="000B3192"/>
    <w:rsid w:val="000B3868"/>
    <w:rsid w:val="000B3D0E"/>
    <w:rsid w:val="000B4A43"/>
    <w:rsid w:val="000B54B0"/>
    <w:rsid w:val="000B56EB"/>
    <w:rsid w:val="000B5C1C"/>
    <w:rsid w:val="000B6448"/>
    <w:rsid w:val="000B64DE"/>
    <w:rsid w:val="000B6A29"/>
    <w:rsid w:val="000B6B8E"/>
    <w:rsid w:val="000B7311"/>
    <w:rsid w:val="000B76C3"/>
    <w:rsid w:val="000B7BC5"/>
    <w:rsid w:val="000C04E0"/>
    <w:rsid w:val="000C10DB"/>
    <w:rsid w:val="000C1319"/>
    <w:rsid w:val="000C163C"/>
    <w:rsid w:val="000C2DD9"/>
    <w:rsid w:val="000C398C"/>
    <w:rsid w:val="000C3F5B"/>
    <w:rsid w:val="000C4028"/>
    <w:rsid w:val="000C50E0"/>
    <w:rsid w:val="000C52C3"/>
    <w:rsid w:val="000C5578"/>
    <w:rsid w:val="000C58D6"/>
    <w:rsid w:val="000C5A62"/>
    <w:rsid w:val="000C5BF5"/>
    <w:rsid w:val="000C5FF3"/>
    <w:rsid w:val="000C60AF"/>
    <w:rsid w:val="000C722A"/>
    <w:rsid w:val="000C73FB"/>
    <w:rsid w:val="000D0306"/>
    <w:rsid w:val="000D0AEB"/>
    <w:rsid w:val="000D12A8"/>
    <w:rsid w:val="000D165C"/>
    <w:rsid w:val="000D2191"/>
    <w:rsid w:val="000D23DF"/>
    <w:rsid w:val="000D2854"/>
    <w:rsid w:val="000D2C10"/>
    <w:rsid w:val="000D2DD1"/>
    <w:rsid w:val="000D2E41"/>
    <w:rsid w:val="000D3B3D"/>
    <w:rsid w:val="000D5F6D"/>
    <w:rsid w:val="000D6341"/>
    <w:rsid w:val="000D70DB"/>
    <w:rsid w:val="000D724E"/>
    <w:rsid w:val="000E017D"/>
    <w:rsid w:val="000E0622"/>
    <w:rsid w:val="000E17D4"/>
    <w:rsid w:val="000E25A9"/>
    <w:rsid w:val="000E30B8"/>
    <w:rsid w:val="000E34F2"/>
    <w:rsid w:val="000E3EDA"/>
    <w:rsid w:val="000E42BC"/>
    <w:rsid w:val="000E45C9"/>
    <w:rsid w:val="000E576A"/>
    <w:rsid w:val="000E5D9E"/>
    <w:rsid w:val="000E5EA8"/>
    <w:rsid w:val="000E6125"/>
    <w:rsid w:val="000E66B1"/>
    <w:rsid w:val="000E6B8B"/>
    <w:rsid w:val="000E7819"/>
    <w:rsid w:val="000E7EFF"/>
    <w:rsid w:val="000F014D"/>
    <w:rsid w:val="000F04B9"/>
    <w:rsid w:val="000F073C"/>
    <w:rsid w:val="000F0D08"/>
    <w:rsid w:val="000F13B4"/>
    <w:rsid w:val="000F13DF"/>
    <w:rsid w:val="000F148F"/>
    <w:rsid w:val="000F1BA3"/>
    <w:rsid w:val="000F2EF6"/>
    <w:rsid w:val="000F2F2C"/>
    <w:rsid w:val="000F3554"/>
    <w:rsid w:val="000F4677"/>
    <w:rsid w:val="000F52AC"/>
    <w:rsid w:val="000F5505"/>
    <w:rsid w:val="000F5BC3"/>
    <w:rsid w:val="000F713D"/>
    <w:rsid w:val="000F764E"/>
    <w:rsid w:val="000F7808"/>
    <w:rsid w:val="000F78EB"/>
    <w:rsid w:val="00100324"/>
    <w:rsid w:val="00100392"/>
    <w:rsid w:val="001003A7"/>
    <w:rsid w:val="001007DB"/>
    <w:rsid w:val="00101A8A"/>
    <w:rsid w:val="00102C4E"/>
    <w:rsid w:val="00102E56"/>
    <w:rsid w:val="00102FA0"/>
    <w:rsid w:val="001032A1"/>
    <w:rsid w:val="00103DE2"/>
    <w:rsid w:val="00103EA4"/>
    <w:rsid w:val="00104F35"/>
    <w:rsid w:val="001050F5"/>
    <w:rsid w:val="001060F2"/>
    <w:rsid w:val="00106B24"/>
    <w:rsid w:val="00106CA1"/>
    <w:rsid w:val="00107252"/>
    <w:rsid w:val="00110122"/>
    <w:rsid w:val="001118EE"/>
    <w:rsid w:val="00111F30"/>
    <w:rsid w:val="00112C34"/>
    <w:rsid w:val="00113C8E"/>
    <w:rsid w:val="001145AF"/>
    <w:rsid w:val="00114D6B"/>
    <w:rsid w:val="00115ACF"/>
    <w:rsid w:val="001162C1"/>
    <w:rsid w:val="0011742A"/>
    <w:rsid w:val="001201EE"/>
    <w:rsid w:val="0012026F"/>
    <w:rsid w:val="00121349"/>
    <w:rsid w:val="001220EF"/>
    <w:rsid w:val="00122338"/>
    <w:rsid w:val="0012277E"/>
    <w:rsid w:val="001227D0"/>
    <w:rsid w:val="00122A9A"/>
    <w:rsid w:val="00122DEA"/>
    <w:rsid w:val="00124144"/>
    <w:rsid w:val="00124798"/>
    <w:rsid w:val="00125067"/>
    <w:rsid w:val="00125599"/>
    <w:rsid w:val="00125677"/>
    <w:rsid w:val="0012689F"/>
    <w:rsid w:val="00127119"/>
    <w:rsid w:val="00127200"/>
    <w:rsid w:val="00130901"/>
    <w:rsid w:val="00130C51"/>
    <w:rsid w:val="00131AE1"/>
    <w:rsid w:val="0013219A"/>
    <w:rsid w:val="00132849"/>
    <w:rsid w:val="001333C1"/>
    <w:rsid w:val="00133700"/>
    <w:rsid w:val="00133BC7"/>
    <w:rsid w:val="00134302"/>
    <w:rsid w:val="0013450C"/>
    <w:rsid w:val="00134B19"/>
    <w:rsid w:val="00135537"/>
    <w:rsid w:val="001355C9"/>
    <w:rsid w:val="00135AC9"/>
    <w:rsid w:val="00136190"/>
    <w:rsid w:val="0013771C"/>
    <w:rsid w:val="00137AB9"/>
    <w:rsid w:val="00137C4B"/>
    <w:rsid w:val="00137FDA"/>
    <w:rsid w:val="0014159E"/>
    <w:rsid w:val="001417B7"/>
    <w:rsid w:val="00142FAC"/>
    <w:rsid w:val="00143A62"/>
    <w:rsid w:val="00143B27"/>
    <w:rsid w:val="00143C9B"/>
    <w:rsid w:val="001442EA"/>
    <w:rsid w:val="001446EB"/>
    <w:rsid w:val="0014577A"/>
    <w:rsid w:val="0014594A"/>
    <w:rsid w:val="00146D7F"/>
    <w:rsid w:val="00146E2B"/>
    <w:rsid w:val="00146F0A"/>
    <w:rsid w:val="001470A6"/>
    <w:rsid w:val="0014768F"/>
    <w:rsid w:val="0014793C"/>
    <w:rsid w:val="001508DD"/>
    <w:rsid w:val="00150972"/>
    <w:rsid w:val="00150BFF"/>
    <w:rsid w:val="0015142D"/>
    <w:rsid w:val="00152243"/>
    <w:rsid w:val="001524A5"/>
    <w:rsid w:val="00152F65"/>
    <w:rsid w:val="001535B1"/>
    <w:rsid w:val="001546F8"/>
    <w:rsid w:val="0015498B"/>
    <w:rsid w:val="00155861"/>
    <w:rsid w:val="00156208"/>
    <w:rsid w:val="00156C95"/>
    <w:rsid w:val="001572E8"/>
    <w:rsid w:val="00157311"/>
    <w:rsid w:val="00157708"/>
    <w:rsid w:val="0015774D"/>
    <w:rsid w:val="00157E99"/>
    <w:rsid w:val="001602C2"/>
    <w:rsid w:val="0016055F"/>
    <w:rsid w:val="001605AC"/>
    <w:rsid w:val="0016206C"/>
    <w:rsid w:val="001632B0"/>
    <w:rsid w:val="001634A3"/>
    <w:rsid w:val="00163D9E"/>
    <w:rsid w:val="00164289"/>
    <w:rsid w:val="00164433"/>
    <w:rsid w:val="00165018"/>
    <w:rsid w:val="0016531D"/>
    <w:rsid w:val="001654AE"/>
    <w:rsid w:val="0016586D"/>
    <w:rsid w:val="001660CC"/>
    <w:rsid w:val="00166195"/>
    <w:rsid w:val="0016619C"/>
    <w:rsid w:val="00166688"/>
    <w:rsid w:val="001673F1"/>
    <w:rsid w:val="00167A6C"/>
    <w:rsid w:val="00170011"/>
    <w:rsid w:val="00170B60"/>
    <w:rsid w:val="00170DB0"/>
    <w:rsid w:val="0017236E"/>
    <w:rsid w:val="00172DE4"/>
    <w:rsid w:val="0017395E"/>
    <w:rsid w:val="00174FF5"/>
    <w:rsid w:val="00175C9E"/>
    <w:rsid w:val="001774E7"/>
    <w:rsid w:val="00177503"/>
    <w:rsid w:val="00177A1C"/>
    <w:rsid w:val="00177BA6"/>
    <w:rsid w:val="001808AE"/>
    <w:rsid w:val="001812D9"/>
    <w:rsid w:val="00181920"/>
    <w:rsid w:val="001819C3"/>
    <w:rsid w:val="0018241E"/>
    <w:rsid w:val="0018311F"/>
    <w:rsid w:val="001831F2"/>
    <w:rsid w:val="0018380C"/>
    <w:rsid w:val="00183D96"/>
    <w:rsid w:val="00184DCB"/>
    <w:rsid w:val="001856DC"/>
    <w:rsid w:val="0018610B"/>
    <w:rsid w:val="001868CF"/>
    <w:rsid w:val="00187E60"/>
    <w:rsid w:val="0019073C"/>
    <w:rsid w:val="00190BD7"/>
    <w:rsid w:val="00193207"/>
    <w:rsid w:val="00193C01"/>
    <w:rsid w:val="00194BA1"/>
    <w:rsid w:val="0019543A"/>
    <w:rsid w:val="001957A7"/>
    <w:rsid w:val="00196154"/>
    <w:rsid w:val="00197071"/>
    <w:rsid w:val="00197365"/>
    <w:rsid w:val="001974F2"/>
    <w:rsid w:val="001977BD"/>
    <w:rsid w:val="001A027C"/>
    <w:rsid w:val="001A0BA1"/>
    <w:rsid w:val="001A0CCC"/>
    <w:rsid w:val="001A0CCE"/>
    <w:rsid w:val="001A42DE"/>
    <w:rsid w:val="001A431C"/>
    <w:rsid w:val="001A4601"/>
    <w:rsid w:val="001A4FFF"/>
    <w:rsid w:val="001A5362"/>
    <w:rsid w:val="001A53C6"/>
    <w:rsid w:val="001A59DE"/>
    <w:rsid w:val="001A605F"/>
    <w:rsid w:val="001A65A9"/>
    <w:rsid w:val="001A6A7E"/>
    <w:rsid w:val="001A6B51"/>
    <w:rsid w:val="001A6D26"/>
    <w:rsid w:val="001A7223"/>
    <w:rsid w:val="001A778D"/>
    <w:rsid w:val="001A7E91"/>
    <w:rsid w:val="001B0D21"/>
    <w:rsid w:val="001B138D"/>
    <w:rsid w:val="001B1F5A"/>
    <w:rsid w:val="001B2045"/>
    <w:rsid w:val="001B2192"/>
    <w:rsid w:val="001B2F60"/>
    <w:rsid w:val="001B3668"/>
    <w:rsid w:val="001B3C33"/>
    <w:rsid w:val="001B3EBE"/>
    <w:rsid w:val="001B5602"/>
    <w:rsid w:val="001B5B68"/>
    <w:rsid w:val="001B5C01"/>
    <w:rsid w:val="001B5C31"/>
    <w:rsid w:val="001B5E43"/>
    <w:rsid w:val="001B669A"/>
    <w:rsid w:val="001B6A6C"/>
    <w:rsid w:val="001C0596"/>
    <w:rsid w:val="001C0624"/>
    <w:rsid w:val="001C0633"/>
    <w:rsid w:val="001C105C"/>
    <w:rsid w:val="001C138C"/>
    <w:rsid w:val="001C1581"/>
    <w:rsid w:val="001C20D5"/>
    <w:rsid w:val="001C22B6"/>
    <w:rsid w:val="001C2BC0"/>
    <w:rsid w:val="001C2FB6"/>
    <w:rsid w:val="001C30DE"/>
    <w:rsid w:val="001C379A"/>
    <w:rsid w:val="001C3D62"/>
    <w:rsid w:val="001C5562"/>
    <w:rsid w:val="001C6B36"/>
    <w:rsid w:val="001C6E35"/>
    <w:rsid w:val="001C73EF"/>
    <w:rsid w:val="001C78AF"/>
    <w:rsid w:val="001D000F"/>
    <w:rsid w:val="001D0A7B"/>
    <w:rsid w:val="001D1C9E"/>
    <w:rsid w:val="001D21F9"/>
    <w:rsid w:val="001D2230"/>
    <w:rsid w:val="001D270A"/>
    <w:rsid w:val="001D280F"/>
    <w:rsid w:val="001D291A"/>
    <w:rsid w:val="001D2E7D"/>
    <w:rsid w:val="001D3AA0"/>
    <w:rsid w:val="001D417A"/>
    <w:rsid w:val="001D4258"/>
    <w:rsid w:val="001D487A"/>
    <w:rsid w:val="001D4C60"/>
    <w:rsid w:val="001D4D39"/>
    <w:rsid w:val="001D5F38"/>
    <w:rsid w:val="001D650A"/>
    <w:rsid w:val="001D68A9"/>
    <w:rsid w:val="001D6E07"/>
    <w:rsid w:val="001D7863"/>
    <w:rsid w:val="001D7EDB"/>
    <w:rsid w:val="001E00FE"/>
    <w:rsid w:val="001E03A6"/>
    <w:rsid w:val="001E05AF"/>
    <w:rsid w:val="001E14B9"/>
    <w:rsid w:val="001E1613"/>
    <w:rsid w:val="001E192D"/>
    <w:rsid w:val="001E1F7C"/>
    <w:rsid w:val="001E2411"/>
    <w:rsid w:val="001E24DE"/>
    <w:rsid w:val="001E4196"/>
    <w:rsid w:val="001E4399"/>
    <w:rsid w:val="001E4C1E"/>
    <w:rsid w:val="001E4C57"/>
    <w:rsid w:val="001E4DB5"/>
    <w:rsid w:val="001E4E6F"/>
    <w:rsid w:val="001E6A2B"/>
    <w:rsid w:val="001E6F5D"/>
    <w:rsid w:val="001E71BB"/>
    <w:rsid w:val="001E7465"/>
    <w:rsid w:val="001E7882"/>
    <w:rsid w:val="001F03A8"/>
    <w:rsid w:val="001F08B9"/>
    <w:rsid w:val="001F2C15"/>
    <w:rsid w:val="001F2E76"/>
    <w:rsid w:val="001F313B"/>
    <w:rsid w:val="001F31C0"/>
    <w:rsid w:val="001F3A60"/>
    <w:rsid w:val="001F41F8"/>
    <w:rsid w:val="001F5299"/>
    <w:rsid w:val="001F596F"/>
    <w:rsid w:val="001F60A7"/>
    <w:rsid w:val="001F67A5"/>
    <w:rsid w:val="001F77AF"/>
    <w:rsid w:val="001F7A58"/>
    <w:rsid w:val="0020110C"/>
    <w:rsid w:val="0020290B"/>
    <w:rsid w:val="00202FC0"/>
    <w:rsid w:val="0020361D"/>
    <w:rsid w:val="00203973"/>
    <w:rsid w:val="00204341"/>
    <w:rsid w:val="00204483"/>
    <w:rsid w:val="002049A7"/>
    <w:rsid w:val="00204A2F"/>
    <w:rsid w:val="00204C85"/>
    <w:rsid w:val="00205CC8"/>
    <w:rsid w:val="002061D5"/>
    <w:rsid w:val="00206D16"/>
    <w:rsid w:val="00207213"/>
    <w:rsid w:val="00207B30"/>
    <w:rsid w:val="00210108"/>
    <w:rsid w:val="002107B4"/>
    <w:rsid w:val="0021116C"/>
    <w:rsid w:val="00212339"/>
    <w:rsid w:val="00213573"/>
    <w:rsid w:val="002135AC"/>
    <w:rsid w:val="00213725"/>
    <w:rsid w:val="00213853"/>
    <w:rsid w:val="00213CA7"/>
    <w:rsid w:val="00213FD8"/>
    <w:rsid w:val="002145F8"/>
    <w:rsid w:val="002148AA"/>
    <w:rsid w:val="00216107"/>
    <w:rsid w:val="002162D8"/>
    <w:rsid w:val="00216593"/>
    <w:rsid w:val="00216D27"/>
    <w:rsid w:val="00216EB1"/>
    <w:rsid w:val="002202B9"/>
    <w:rsid w:val="002204D6"/>
    <w:rsid w:val="002206DC"/>
    <w:rsid w:val="00220815"/>
    <w:rsid w:val="00220ABF"/>
    <w:rsid w:val="00221376"/>
    <w:rsid w:val="002214BA"/>
    <w:rsid w:val="002217EB"/>
    <w:rsid w:val="00221EBB"/>
    <w:rsid w:val="0022205E"/>
    <w:rsid w:val="0022266B"/>
    <w:rsid w:val="002227A1"/>
    <w:rsid w:val="0022402F"/>
    <w:rsid w:val="002245EB"/>
    <w:rsid w:val="002248C1"/>
    <w:rsid w:val="0022574B"/>
    <w:rsid w:val="002257C8"/>
    <w:rsid w:val="00225818"/>
    <w:rsid w:val="00225B13"/>
    <w:rsid w:val="00225E9D"/>
    <w:rsid w:val="00226032"/>
    <w:rsid w:val="00227418"/>
    <w:rsid w:val="00227BAA"/>
    <w:rsid w:val="00230A72"/>
    <w:rsid w:val="00230C04"/>
    <w:rsid w:val="00230FD9"/>
    <w:rsid w:val="00231A6F"/>
    <w:rsid w:val="002323AC"/>
    <w:rsid w:val="002324B9"/>
    <w:rsid w:val="00233893"/>
    <w:rsid w:val="002345B8"/>
    <w:rsid w:val="00234B0D"/>
    <w:rsid w:val="00234B24"/>
    <w:rsid w:val="00234FD5"/>
    <w:rsid w:val="002352F3"/>
    <w:rsid w:val="00235400"/>
    <w:rsid w:val="002355EB"/>
    <w:rsid w:val="00235D74"/>
    <w:rsid w:val="00237112"/>
    <w:rsid w:val="00237357"/>
    <w:rsid w:val="00237C05"/>
    <w:rsid w:val="00240F90"/>
    <w:rsid w:val="0024115C"/>
    <w:rsid w:val="002412E7"/>
    <w:rsid w:val="002413A6"/>
    <w:rsid w:val="00241660"/>
    <w:rsid w:val="0024200F"/>
    <w:rsid w:val="00243087"/>
    <w:rsid w:val="00243597"/>
    <w:rsid w:val="002435F4"/>
    <w:rsid w:val="00244AAB"/>
    <w:rsid w:val="00244E8A"/>
    <w:rsid w:val="0024590B"/>
    <w:rsid w:val="002462FB"/>
    <w:rsid w:val="00247A7D"/>
    <w:rsid w:val="00250610"/>
    <w:rsid w:val="00251521"/>
    <w:rsid w:val="00251A42"/>
    <w:rsid w:val="00251C9C"/>
    <w:rsid w:val="00251D0B"/>
    <w:rsid w:val="0025205E"/>
    <w:rsid w:val="0025206A"/>
    <w:rsid w:val="002520DA"/>
    <w:rsid w:val="00253117"/>
    <w:rsid w:val="002531E8"/>
    <w:rsid w:val="002538A7"/>
    <w:rsid w:val="00253A9A"/>
    <w:rsid w:val="00253BD3"/>
    <w:rsid w:val="0025410A"/>
    <w:rsid w:val="002543F8"/>
    <w:rsid w:val="00254AC4"/>
    <w:rsid w:val="00254CE0"/>
    <w:rsid w:val="00255C50"/>
    <w:rsid w:val="002566D9"/>
    <w:rsid w:val="00256A0D"/>
    <w:rsid w:val="00256F1D"/>
    <w:rsid w:val="00257721"/>
    <w:rsid w:val="00257A93"/>
    <w:rsid w:val="00260AED"/>
    <w:rsid w:val="00261A22"/>
    <w:rsid w:val="00261E58"/>
    <w:rsid w:val="0026204E"/>
    <w:rsid w:val="0026263B"/>
    <w:rsid w:val="00262F97"/>
    <w:rsid w:val="002632B8"/>
    <w:rsid w:val="00264F86"/>
    <w:rsid w:val="002650CF"/>
    <w:rsid w:val="00265171"/>
    <w:rsid w:val="00267149"/>
    <w:rsid w:val="00267DA1"/>
    <w:rsid w:val="00267F9F"/>
    <w:rsid w:val="00270652"/>
    <w:rsid w:val="0027083D"/>
    <w:rsid w:val="00270DD0"/>
    <w:rsid w:val="00270E32"/>
    <w:rsid w:val="0027200E"/>
    <w:rsid w:val="00272264"/>
    <w:rsid w:val="00272731"/>
    <w:rsid w:val="0027384B"/>
    <w:rsid w:val="00273BC7"/>
    <w:rsid w:val="0027437E"/>
    <w:rsid w:val="002747D3"/>
    <w:rsid w:val="00274FD1"/>
    <w:rsid w:val="002755E5"/>
    <w:rsid w:val="00275C80"/>
    <w:rsid w:val="0027758B"/>
    <w:rsid w:val="002816C7"/>
    <w:rsid w:val="00281D0A"/>
    <w:rsid w:val="00282472"/>
    <w:rsid w:val="00282A13"/>
    <w:rsid w:val="00282A49"/>
    <w:rsid w:val="002830A4"/>
    <w:rsid w:val="00283717"/>
    <w:rsid w:val="00283EFF"/>
    <w:rsid w:val="00284FEF"/>
    <w:rsid w:val="00285B57"/>
    <w:rsid w:val="00286045"/>
    <w:rsid w:val="00286625"/>
    <w:rsid w:val="002877FB"/>
    <w:rsid w:val="00287828"/>
    <w:rsid w:val="002878B6"/>
    <w:rsid w:val="00287B5D"/>
    <w:rsid w:val="0029088E"/>
    <w:rsid w:val="0029099C"/>
    <w:rsid w:val="00290D21"/>
    <w:rsid w:val="00292988"/>
    <w:rsid w:val="00292C2A"/>
    <w:rsid w:val="00293127"/>
    <w:rsid w:val="00293752"/>
    <w:rsid w:val="00293F6F"/>
    <w:rsid w:val="002940A3"/>
    <w:rsid w:val="00294C93"/>
    <w:rsid w:val="00295CCC"/>
    <w:rsid w:val="00296130"/>
    <w:rsid w:val="00297575"/>
    <w:rsid w:val="00297A18"/>
    <w:rsid w:val="002A18F9"/>
    <w:rsid w:val="002A2317"/>
    <w:rsid w:val="002A257F"/>
    <w:rsid w:val="002A2652"/>
    <w:rsid w:val="002A4361"/>
    <w:rsid w:val="002A4F0A"/>
    <w:rsid w:val="002A749E"/>
    <w:rsid w:val="002A760C"/>
    <w:rsid w:val="002A7919"/>
    <w:rsid w:val="002B0041"/>
    <w:rsid w:val="002B0317"/>
    <w:rsid w:val="002B0508"/>
    <w:rsid w:val="002B11BF"/>
    <w:rsid w:val="002B126E"/>
    <w:rsid w:val="002B1D33"/>
    <w:rsid w:val="002B233E"/>
    <w:rsid w:val="002B28D8"/>
    <w:rsid w:val="002B39BF"/>
    <w:rsid w:val="002B418A"/>
    <w:rsid w:val="002B5618"/>
    <w:rsid w:val="002B6320"/>
    <w:rsid w:val="002B655F"/>
    <w:rsid w:val="002B682F"/>
    <w:rsid w:val="002B6991"/>
    <w:rsid w:val="002B6CB8"/>
    <w:rsid w:val="002B702B"/>
    <w:rsid w:val="002B7B2A"/>
    <w:rsid w:val="002C1158"/>
    <w:rsid w:val="002C18EA"/>
    <w:rsid w:val="002C3393"/>
    <w:rsid w:val="002C4231"/>
    <w:rsid w:val="002C47F8"/>
    <w:rsid w:val="002C4897"/>
    <w:rsid w:val="002C4A1B"/>
    <w:rsid w:val="002C4D5F"/>
    <w:rsid w:val="002C5947"/>
    <w:rsid w:val="002C6DD9"/>
    <w:rsid w:val="002C7688"/>
    <w:rsid w:val="002D0E97"/>
    <w:rsid w:val="002D1457"/>
    <w:rsid w:val="002D175F"/>
    <w:rsid w:val="002D2242"/>
    <w:rsid w:val="002D2666"/>
    <w:rsid w:val="002D278C"/>
    <w:rsid w:val="002D3C34"/>
    <w:rsid w:val="002D4DAA"/>
    <w:rsid w:val="002D4EB1"/>
    <w:rsid w:val="002D4FCC"/>
    <w:rsid w:val="002D56ED"/>
    <w:rsid w:val="002D5743"/>
    <w:rsid w:val="002D5D79"/>
    <w:rsid w:val="002D5E83"/>
    <w:rsid w:val="002D60C8"/>
    <w:rsid w:val="002D7D04"/>
    <w:rsid w:val="002D7D13"/>
    <w:rsid w:val="002E0820"/>
    <w:rsid w:val="002E240E"/>
    <w:rsid w:val="002E285B"/>
    <w:rsid w:val="002E2E10"/>
    <w:rsid w:val="002E30A8"/>
    <w:rsid w:val="002E356B"/>
    <w:rsid w:val="002E48AF"/>
    <w:rsid w:val="002E49C5"/>
    <w:rsid w:val="002E53A2"/>
    <w:rsid w:val="002E548B"/>
    <w:rsid w:val="002E6579"/>
    <w:rsid w:val="002E66FE"/>
    <w:rsid w:val="002E67C5"/>
    <w:rsid w:val="002E6E66"/>
    <w:rsid w:val="002E75C7"/>
    <w:rsid w:val="002E7D33"/>
    <w:rsid w:val="002F0840"/>
    <w:rsid w:val="002F0D55"/>
    <w:rsid w:val="002F1971"/>
    <w:rsid w:val="002F1AB5"/>
    <w:rsid w:val="002F23CA"/>
    <w:rsid w:val="002F2612"/>
    <w:rsid w:val="002F27A5"/>
    <w:rsid w:val="002F2B15"/>
    <w:rsid w:val="002F2D1F"/>
    <w:rsid w:val="002F2D69"/>
    <w:rsid w:val="002F2FD3"/>
    <w:rsid w:val="002F3670"/>
    <w:rsid w:val="002F4990"/>
    <w:rsid w:val="002F4BA8"/>
    <w:rsid w:val="002F4CBF"/>
    <w:rsid w:val="002F4F21"/>
    <w:rsid w:val="002F4F9E"/>
    <w:rsid w:val="002F5472"/>
    <w:rsid w:val="002F5521"/>
    <w:rsid w:val="002F5CEB"/>
    <w:rsid w:val="002F66AB"/>
    <w:rsid w:val="002F75B2"/>
    <w:rsid w:val="00301610"/>
    <w:rsid w:val="00301A12"/>
    <w:rsid w:val="00301D46"/>
    <w:rsid w:val="00301E6B"/>
    <w:rsid w:val="0030226A"/>
    <w:rsid w:val="00302EBA"/>
    <w:rsid w:val="0030383F"/>
    <w:rsid w:val="00304485"/>
    <w:rsid w:val="003046FB"/>
    <w:rsid w:val="00304975"/>
    <w:rsid w:val="00304B05"/>
    <w:rsid w:val="0030689B"/>
    <w:rsid w:val="00306C0C"/>
    <w:rsid w:val="003074D0"/>
    <w:rsid w:val="00310F46"/>
    <w:rsid w:val="003132FA"/>
    <w:rsid w:val="00313538"/>
    <w:rsid w:val="00313741"/>
    <w:rsid w:val="003151AC"/>
    <w:rsid w:val="00315490"/>
    <w:rsid w:val="00315822"/>
    <w:rsid w:val="00315F25"/>
    <w:rsid w:val="00316312"/>
    <w:rsid w:val="003168EC"/>
    <w:rsid w:val="00316E2C"/>
    <w:rsid w:val="0031791A"/>
    <w:rsid w:val="003207B6"/>
    <w:rsid w:val="00320A2A"/>
    <w:rsid w:val="00320D70"/>
    <w:rsid w:val="0032212F"/>
    <w:rsid w:val="00322155"/>
    <w:rsid w:val="003224B4"/>
    <w:rsid w:val="003225CE"/>
    <w:rsid w:val="003227D8"/>
    <w:rsid w:val="00322B66"/>
    <w:rsid w:val="0032313E"/>
    <w:rsid w:val="003234F8"/>
    <w:rsid w:val="00323CD9"/>
    <w:rsid w:val="00323CF8"/>
    <w:rsid w:val="0032438D"/>
    <w:rsid w:val="00324D3C"/>
    <w:rsid w:val="00324D42"/>
    <w:rsid w:val="00325D86"/>
    <w:rsid w:val="00326E4B"/>
    <w:rsid w:val="003273E2"/>
    <w:rsid w:val="00327631"/>
    <w:rsid w:val="00327BFC"/>
    <w:rsid w:val="00330365"/>
    <w:rsid w:val="00330497"/>
    <w:rsid w:val="00331289"/>
    <w:rsid w:val="003317DC"/>
    <w:rsid w:val="003317DE"/>
    <w:rsid w:val="00331B04"/>
    <w:rsid w:val="00331FE4"/>
    <w:rsid w:val="00332137"/>
    <w:rsid w:val="003327E7"/>
    <w:rsid w:val="003331A5"/>
    <w:rsid w:val="003333AC"/>
    <w:rsid w:val="0033352A"/>
    <w:rsid w:val="003362C8"/>
    <w:rsid w:val="003369E8"/>
    <w:rsid w:val="00336AD0"/>
    <w:rsid w:val="00336B36"/>
    <w:rsid w:val="00336CD4"/>
    <w:rsid w:val="00337151"/>
    <w:rsid w:val="003400C0"/>
    <w:rsid w:val="00340B07"/>
    <w:rsid w:val="00340C93"/>
    <w:rsid w:val="00341927"/>
    <w:rsid w:val="00342968"/>
    <w:rsid w:val="0034394F"/>
    <w:rsid w:val="003447F1"/>
    <w:rsid w:val="00344CC5"/>
    <w:rsid w:val="00345FCF"/>
    <w:rsid w:val="0034627D"/>
    <w:rsid w:val="00346372"/>
    <w:rsid w:val="00346B70"/>
    <w:rsid w:val="00346B89"/>
    <w:rsid w:val="00350011"/>
    <w:rsid w:val="003513B9"/>
    <w:rsid w:val="0035242B"/>
    <w:rsid w:val="0035297C"/>
    <w:rsid w:val="0035307A"/>
    <w:rsid w:val="00353549"/>
    <w:rsid w:val="0035384C"/>
    <w:rsid w:val="00353EDE"/>
    <w:rsid w:val="00355028"/>
    <w:rsid w:val="00355643"/>
    <w:rsid w:val="003556ED"/>
    <w:rsid w:val="00355996"/>
    <w:rsid w:val="00355C1A"/>
    <w:rsid w:val="00355E6A"/>
    <w:rsid w:val="00356A4D"/>
    <w:rsid w:val="00356D43"/>
    <w:rsid w:val="00357648"/>
    <w:rsid w:val="00357736"/>
    <w:rsid w:val="00357A65"/>
    <w:rsid w:val="00357B5B"/>
    <w:rsid w:val="00360798"/>
    <w:rsid w:val="00361088"/>
    <w:rsid w:val="00361C6C"/>
    <w:rsid w:val="003620C7"/>
    <w:rsid w:val="003627F6"/>
    <w:rsid w:val="00364C6A"/>
    <w:rsid w:val="003654EB"/>
    <w:rsid w:val="0036661C"/>
    <w:rsid w:val="00366B4A"/>
    <w:rsid w:val="00367A56"/>
    <w:rsid w:val="00367D1C"/>
    <w:rsid w:val="00370427"/>
    <w:rsid w:val="003706A4"/>
    <w:rsid w:val="00370975"/>
    <w:rsid w:val="00371C38"/>
    <w:rsid w:val="00372324"/>
    <w:rsid w:val="00372995"/>
    <w:rsid w:val="00372C3C"/>
    <w:rsid w:val="00372DBC"/>
    <w:rsid w:val="003734B1"/>
    <w:rsid w:val="0037369D"/>
    <w:rsid w:val="003737DE"/>
    <w:rsid w:val="00373856"/>
    <w:rsid w:val="003743CF"/>
    <w:rsid w:val="00375752"/>
    <w:rsid w:val="003759C3"/>
    <w:rsid w:val="003759D0"/>
    <w:rsid w:val="00375C10"/>
    <w:rsid w:val="00375DF5"/>
    <w:rsid w:val="00375F3B"/>
    <w:rsid w:val="003762CB"/>
    <w:rsid w:val="00377307"/>
    <w:rsid w:val="003773AC"/>
    <w:rsid w:val="00377516"/>
    <w:rsid w:val="00377D67"/>
    <w:rsid w:val="0038043B"/>
    <w:rsid w:val="00380556"/>
    <w:rsid w:val="00380785"/>
    <w:rsid w:val="00380D69"/>
    <w:rsid w:val="003811D8"/>
    <w:rsid w:val="00383581"/>
    <w:rsid w:val="00383F05"/>
    <w:rsid w:val="003846FA"/>
    <w:rsid w:val="0038498B"/>
    <w:rsid w:val="0038550B"/>
    <w:rsid w:val="00385CC0"/>
    <w:rsid w:val="00390622"/>
    <w:rsid w:val="00390AAD"/>
    <w:rsid w:val="00390E8A"/>
    <w:rsid w:val="003918E3"/>
    <w:rsid w:val="00392511"/>
    <w:rsid w:val="00392A15"/>
    <w:rsid w:val="00393059"/>
    <w:rsid w:val="00393C8E"/>
    <w:rsid w:val="00393CED"/>
    <w:rsid w:val="00394409"/>
    <w:rsid w:val="00395979"/>
    <w:rsid w:val="00395D88"/>
    <w:rsid w:val="00396155"/>
    <w:rsid w:val="003963C2"/>
    <w:rsid w:val="00397B21"/>
    <w:rsid w:val="003A0285"/>
    <w:rsid w:val="003A0883"/>
    <w:rsid w:val="003A0C79"/>
    <w:rsid w:val="003A0E7F"/>
    <w:rsid w:val="003A1E0F"/>
    <w:rsid w:val="003A2CBF"/>
    <w:rsid w:val="003A2DF7"/>
    <w:rsid w:val="003A2E75"/>
    <w:rsid w:val="003A32BE"/>
    <w:rsid w:val="003A336F"/>
    <w:rsid w:val="003A343C"/>
    <w:rsid w:val="003A4011"/>
    <w:rsid w:val="003A46AD"/>
    <w:rsid w:val="003A4ABB"/>
    <w:rsid w:val="003A4B5E"/>
    <w:rsid w:val="003A4CF1"/>
    <w:rsid w:val="003A5214"/>
    <w:rsid w:val="003A54FC"/>
    <w:rsid w:val="003A608D"/>
    <w:rsid w:val="003A6414"/>
    <w:rsid w:val="003A64D5"/>
    <w:rsid w:val="003A67AF"/>
    <w:rsid w:val="003A6936"/>
    <w:rsid w:val="003A7589"/>
    <w:rsid w:val="003A79A1"/>
    <w:rsid w:val="003B0026"/>
    <w:rsid w:val="003B03C2"/>
    <w:rsid w:val="003B0736"/>
    <w:rsid w:val="003B0DD5"/>
    <w:rsid w:val="003B1C12"/>
    <w:rsid w:val="003B1DEF"/>
    <w:rsid w:val="003B229F"/>
    <w:rsid w:val="003B3500"/>
    <w:rsid w:val="003B3F3E"/>
    <w:rsid w:val="003B4C50"/>
    <w:rsid w:val="003B59F9"/>
    <w:rsid w:val="003B6085"/>
    <w:rsid w:val="003B6A1D"/>
    <w:rsid w:val="003B6B82"/>
    <w:rsid w:val="003B7013"/>
    <w:rsid w:val="003B731D"/>
    <w:rsid w:val="003B7969"/>
    <w:rsid w:val="003C08DD"/>
    <w:rsid w:val="003C0968"/>
    <w:rsid w:val="003C1424"/>
    <w:rsid w:val="003C2247"/>
    <w:rsid w:val="003C2446"/>
    <w:rsid w:val="003C2DAD"/>
    <w:rsid w:val="003C3772"/>
    <w:rsid w:val="003C4182"/>
    <w:rsid w:val="003C5638"/>
    <w:rsid w:val="003C5D35"/>
    <w:rsid w:val="003C678D"/>
    <w:rsid w:val="003C6B6E"/>
    <w:rsid w:val="003C70D2"/>
    <w:rsid w:val="003C7739"/>
    <w:rsid w:val="003C7D41"/>
    <w:rsid w:val="003C7E2A"/>
    <w:rsid w:val="003D0064"/>
    <w:rsid w:val="003D021B"/>
    <w:rsid w:val="003D085B"/>
    <w:rsid w:val="003D1794"/>
    <w:rsid w:val="003D17F3"/>
    <w:rsid w:val="003D188F"/>
    <w:rsid w:val="003D1CF1"/>
    <w:rsid w:val="003D28A6"/>
    <w:rsid w:val="003D2DC0"/>
    <w:rsid w:val="003D40AC"/>
    <w:rsid w:val="003D645B"/>
    <w:rsid w:val="003D76B3"/>
    <w:rsid w:val="003D7D2B"/>
    <w:rsid w:val="003E0D0E"/>
    <w:rsid w:val="003E2A9A"/>
    <w:rsid w:val="003E30C4"/>
    <w:rsid w:val="003E3EE5"/>
    <w:rsid w:val="003E50B5"/>
    <w:rsid w:val="003E53E8"/>
    <w:rsid w:val="003E6456"/>
    <w:rsid w:val="003E7474"/>
    <w:rsid w:val="003E7E84"/>
    <w:rsid w:val="003F03DB"/>
    <w:rsid w:val="003F0B6E"/>
    <w:rsid w:val="003F0DD4"/>
    <w:rsid w:val="003F1168"/>
    <w:rsid w:val="003F16A5"/>
    <w:rsid w:val="003F197F"/>
    <w:rsid w:val="003F1A23"/>
    <w:rsid w:val="003F21E2"/>
    <w:rsid w:val="003F25B3"/>
    <w:rsid w:val="003F321F"/>
    <w:rsid w:val="003F3836"/>
    <w:rsid w:val="003F389D"/>
    <w:rsid w:val="003F4225"/>
    <w:rsid w:val="003F5612"/>
    <w:rsid w:val="003F5BED"/>
    <w:rsid w:val="003F69D4"/>
    <w:rsid w:val="003F7282"/>
    <w:rsid w:val="003F761B"/>
    <w:rsid w:val="003F78E6"/>
    <w:rsid w:val="003F7E47"/>
    <w:rsid w:val="003F7EF3"/>
    <w:rsid w:val="00400034"/>
    <w:rsid w:val="00400612"/>
    <w:rsid w:val="0040120B"/>
    <w:rsid w:val="00401360"/>
    <w:rsid w:val="0040182B"/>
    <w:rsid w:val="00402D16"/>
    <w:rsid w:val="00402D6E"/>
    <w:rsid w:val="00403F0A"/>
    <w:rsid w:val="00404483"/>
    <w:rsid w:val="00404D4F"/>
    <w:rsid w:val="00404F9C"/>
    <w:rsid w:val="00404FEA"/>
    <w:rsid w:val="00405082"/>
    <w:rsid w:val="004054B9"/>
    <w:rsid w:val="00405733"/>
    <w:rsid w:val="004077D0"/>
    <w:rsid w:val="004078A1"/>
    <w:rsid w:val="00407D77"/>
    <w:rsid w:val="00410144"/>
    <w:rsid w:val="004109F2"/>
    <w:rsid w:val="00410C1D"/>
    <w:rsid w:val="00410F7E"/>
    <w:rsid w:val="00410FE4"/>
    <w:rsid w:val="004113A1"/>
    <w:rsid w:val="004116B6"/>
    <w:rsid w:val="00411F79"/>
    <w:rsid w:val="00412127"/>
    <w:rsid w:val="00412388"/>
    <w:rsid w:val="00413919"/>
    <w:rsid w:val="00414257"/>
    <w:rsid w:val="004142F1"/>
    <w:rsid w:val="004146AA"/>
    <w:rsid w:val="00415331"/>
    <w:rsid w:val="00415A66"/>
    <w:rsid w:val="004163C0"/>
    <w:rsid w:val="004172ED"/>
    <w:rsid w:val="0041738C"/>
    <w:rsid w:val="004179D9"/>
    <w:rsid w:val="00420240"/>
    <w:rsid w:val="0042024C"/>
    <w:rsid w:val="00421A49"/>
    <w:rsid w:val="00421EE9"/>
    <w:rsid w:val="0042210E"/>
    <w:rsid w:val="00422B98"/>
    <w:rsid w:val="00422E7E"/>
    <w:rsid w:val="004247CA"/>
    <w:rsid w:val="004247F3"/>
    <w:rsid w:val="0042483E"/>
    <w:rsid w:val="004250A4"/>
    <w:rsid w:val="004269E5"/>
    <w:rsid w:val="00427235"/>
    <w:rsid w:val="0042759D"/>
    <w:rsid w:val="004304D8"/>
    <w:rsid w:val="00431AB6"/>
    <w:rsid w:val="00432A2D"/>
    <w:rsid w:val="0043317A"/>
    <w:rsid w:val="00433A82"/>
    <w:rsid w:val="00433CBA"/>
    <w:rsid w:val="00433FDC"/>
    <w:rsid w:val="00434DE8"/>
    <w:rsid w:val="004351D3"/>
    <w:rsid w:val="004356C4"/>
    <w:rsid w:val="004362B6"/>
    <w:rsid w:val="00436D0D"/>
    <w:rsid w:val="0043771D"/>
    <w:rsid w:val="004377A2"/>
    <w:rsid w:val="00437A7B"/>
    <w:rsid w:val="00440E93"/>
    <w:rsid w:val="00441D13"/>
    <w:rsid w:val="00441F01"/>
    <w:rsid w:val="00442885"/>
    <w:rsid w:val="004428FE"/>
    <w:rsid w:val="004432AC"/>
    <w:rsid w:val="00443679"/>
    <w:rsid w:val="004436A7"/>
    <w:rsid w:val="0044431D"/>
    <w:rsid w:val="0044545F"/>
    <w:rsid w:val="00446950"/>
    <w:rsid w:val="00447111"/>
    <w:rsid w:val="004475A7"/>
    <w:rsid w:val="004476B9"/>
    <w:rsid w:val="00447AF2"/>
    <w:rsid w:val="00447BE3"/>
    <w:rsid w:val="004508A4"/>
    <w:rsid w:val="00450AF1"/>
    <w:rsid w:val="00450B6A"/>
    <w:rsid w:val="00452506"/>
    <w:rsid w:val="004536B4"/>
    <w:rsid w:val="00453B83"/>
    <w:rsid w:val="004540EF"/>
    <w:rsid w:val="0045462B"/>
    <w:rsid w:val="0045514E"/>
    <w:rsid w:val="004556C6"/>
    <w:rsid w:val="00455D16"/>
    <w:rsid w:val="0045606C"/>
    <w:rsid w:val="004565BB"/>
    <w:rsid w:val="004567A3"/>
    <w:rsid w:val="00457391"/>
    <w:rsid w:val="0045765A"/>
    <w:rsid w:val="00460895"/>
    <w:rsid w:val="00460DE8"/>
    <w:rsid w:val="00460F36"/>
    <w:rsid w:val="00461109"/>
    <w:rsid w:val="0046113B"/>
    <w:rsid w:val="00461430"/>
    <w:rsid w:val="00462752"/>
    <w:rsid w:val="00462E1D"/>
    <w:rsid w:val="00463B75"/>
    <w:rsid w:val="004642E5"/>
    <w:rsid w:val="00465439"/>
    <w:rsid w:val="004660B1"/>
    <w:rsid w:val="00466196"/>
    <w:rsid w:val="00466728"/>
    <w:rsid w:val="00466A91"/>
    <w:rsid w:val="004673DB"/>
    <w:rsid w:val="00467F58"/>
    <w:rsid w:val="00470BC7"/>
    <w:rsid w:val="0047139F"/>
    <w:rsid w:val="00471BE7"/>
    <w:rsid w:val="00471CB2"/>
    <w:rsid w:val="004720C9"/>
    <w:rsid w:val="00472B0D"/>
    <w:rsid w:val="00472D31"/>
    <w:rsid w:val="00472DA1"/>
    <w:rsid w:val="00473972"/>
    <w:rsid w:val="00473BDD"/>
    <w:rsid w:val="00473EDD"/>
    <w:rsid w:val="00474ACE"/>
    <w:rsid w:val="00474DB5"/>
    <w:rsid w:val="004753C1"/>
    <w:rsid w:val="00475587"/>
    <w:rsid w:val="00475AFF"/>
    <w:rsid w:val="00475EAF"/>
    <w:rsid w:val="00476CA8"/>
    <w:rsid w:val="00476F7D"/>
    <w:rsid w:val="004771E3"/>
    <w:rsid w:val="0047757C"/>
    <w:rsid w:val="0047789A"/>
    <w:rsid w:val="004779A7"/>
    <w:rsid w:val="00477DF7"/>
    <w:rsid w:val="00480072"/>
    <w:rsid w:val="00480233"/>
    <w:rsid w:val="0048050A"/>
    <w:rsid w:val="0048050D"/>
    <w:rsid w:val="00480A0B"/>
    <w:rsid w:val="00480F4A"/>
    <w:rsid w:val="00481463"/>
    <w:rsid w:val="00481A5E"/>
    <w:rsid w:val="00481C48"/>
    <w:rsid w:val="00481E33"/>
    <w:rsid w:val="00482047"/>
    <w:rsid w:val="0048226B"/>
    <w:rsid w:val="0048352F"/>
    <w:rsid w:val="004838E3"/>
    <w:rsid w:val="00483ED4"/>
    <w:rsid w:val="00483F0F"/>
    <w:rsid w:val="004845BC"/>
    <w:rsid w:val="0048492B"/>
    <w:rsid w:val="004854C1"/>
    <w:rsid w:val="0048553A"/>
    <w:rsid w:val="00485D7B"/>
    <w:rsid w:val="0048680C"/>
    <w:rsid w:val="00486C4D"/>
    <w:rsid w:val="00486C85"/>
    <w:rsid w:val="00487211"/>
    <w:rsid w:val="00487338"/>
    <w:rsid w:val="00487FAC"/>
    <w:rsid w:val="00490869"/>
    <w:rsid w:val="00490A0E"/>
    <w:rsid w:val="00490FFF"/>
    <w:rsid w:val="0049142B"/>
    <w:rsid w:val="00491FC6"/>
    <w:rsid w:val="0049252D"/>
    <w:rsid w:val="0049258C"/>
    <w:rsid w:val="00492650"/>
    <w:rsid w:val="004929D7"/>
    <w:rsid w:val="00492BB4"/>
    <w:rsid w:val="00492E4F"/>
    <w:rsid w:val="00493D62"/>
    <w:rsid w:val="00494EA1"/>
    <w:rsid w:val="00495E24"/>
    <w:rsid w:val="00496009"/>
    <w:rsid w:val="00496448"/>
    <w:rsid w:val="00496E39"/>
    <w:rsid w:val="00497551"/>
    <w:rsid w:val="004A00BE"/>
    <w:rsid w:val="004A0448"/>
    <w:rsid w:val="004A04B6"/>
    <w:rsid w:val="004A1BFF"/>
    <w:rsid w:val="004A1FDE"/>
    <w:rsid w:val="004A2673"/>
    <w:rsid w:val="004A26CD"/>
    <w:rsid w:val="004A3E95"/>
    <w:rsid w:val="004A42B7"/>
    <w:rsid w:val="004A498C"/>
    <w:rsid w:val="004A49B6"/>
    <w:rsid w:val="004A55F5"/>
    <w:rsid w:val="004A5840"/>
    <w:rsid w:val="004A5EAF"/>
    <w:rsid w:val="004A7F96"/>
    <w:rsid w:val="004B00A4"/>
    <w:rsid w:val="004B0BB9"/>
    <w:rsid w:val="004B0CA6"/>
    <w:rsid w:val="004B0F61"/>
    <w:rsid w:val="004B115E"/>
    <w:rsid w:val="004B1C0B"/>
    <w:rsid w:val="004B1E74"/>
    <w:rsid w:val="004B238E"/>
    <w:rsid w:val="004B25C9"/>
    <w:rsid w:val="004B371D"/>
    <w:rsid w:val="004B3B9D"/>
    <w:rsid w:val="004B40A8"/>
    <w:rsid w:val="004B4224"/>
    <w:rsid w:val="004B468C"/>
    <w:rsid w:val="004B4758"/>
    <w:rsid w:val="004B4964"/>
    <w:rsid w:val="004B4B22"/>
    <w:rsid w:val="004B4BE3"/>
    <w:rsid w:val="004B4ECD"/>
    <w:rsid w:val="004B50BC"/>
    <w:rsid w:val="004B51B6"/>
    <w:rsid w:val="004B536B"/>
    <w:rsid w:val="004B5459"/>
    <w:rsid w:val="004B5485"/>
    <w:rsid w:val="004B554E"/>
    <w:rsid w:val="004B5974"/>
    <w:rsid w:val="004B5A1F"/>
    <w:rsid w:val="004B5E89"/>
    <w:rsid w:val="004B6611"/>
    <w:rsid w:val="004B74D5"/>
    <w:rsid w:val="004B7BED"/>
    <w:rsid w:val="004C01A1"/>
    <w:rsid w:val="004C075D"/>
    <w:rsid w:val="004C0AFE"/>
    <w:rsid w:val="004C0C0B"/>
    <w:rsid w:val="004C4247"/>
    <w:rsid w:val="004C432E"/>
    <w:rsid w:val="004C4369"/>
    <w:rsid w:val="004C5BE7"/>
    <w:rsid w:val="004C5E79"/>
    <w:rsid w:val="004C5F3A"/>
    <w:rsid w:val="004C60DC"/>
    <w:rsid w:val="004C6149"/>
    <w:rsid w:val="004C699A"/>
    <w:rsid w:val="004C69A1"/>
    <w:rsid w:val="004C6AEE"/>
    <w:rsid w:val="004C7104"/>
    <w:rsid w:val="004C74F8"/>
    <w:rsid w:val="004C762C"/>
    <w:rsid w:val="004C7C84"/>
    <w:rsid w:val="004C7D49"/>
    <w:rsid w:val="004D1123"/>
    <w:rsid w:val="004D1140"/>
    <w:rsid w:val="004D2848"/>
    <w:rsid w:val="004D36F5"/>
    <w:rsid w:val="004D3831"/>
    <w:rsid w:val="004D4051"/>
    <w:rsid w:val="004D41BA"/>
    <w:rsid w:val="004D42F6"/>
    <w:rsid w:val="004D60A7"/>
    <w:rsid w:val="004D6A44"/>
    <w:rsid w:val="004D75A6"/>
    <w:rsid w:val="004E0F96"/>
    <w:rsid w:val="004E1422"/>
    <w:rsid w:val="004E3480"/>
    <w:rsid w:val="004E3556"/>
    <w:rsid w:val="004E3698"/>
    <w:rsid w:val="004E3AB4"/>
    <w:rsid w:val="004E3EAF"/>
    <w:rsid w:val="004E477F"/>
    <w:rsid w:val="004E563B"/>
    <w:rsid w:val="004E5B4E"/>
    <w:rsid w:val="004E62CD"/>
    <w:rsid w:val="004E764E"/>
    <w:rsid w:val="004F017D"/>
    <w:rsid w:val="004F03D3"/>
    <w:rsid w:val="004F045D"/>
    <w:rsid w:val="004F0502"/>
    <w:rsid w:val="004F0519"/>
    <w:rsid w:val="004F05D3"/>
    <w:rsid w:val="004F0871"/>
    <w:rsid w:val="004F0DE9"/>
    <w:rsid w:val="004F1260"/>
    <w:rsid w:val="004F16B2"/>
    <w:rsid w:val="004F1A9E"/>
    <w:rsid w:val="004F1C51"/>
    <w:rsid w:val="004F1E4B"/>
    <w:rsid w:val="004F2373"/>
    <w:rsid w:val="004F24E9"/>
    <w:rsid w:val="004F2F2D"/>
    <w:rsid w:val="004F31B7"/>
    <w:rsid w:val="004F39DC"/>
    <w:rsid w:val="004F39DF"/>
    <w:rsid w:val="004F42EF"/>
    <w:rsid w:val="004F5B20"/>
    <w:rsid w:val="004F5CCF"/>
    <w:rsid w:val="004F759F"/>
    <w:rsid w:val="00501B9D"/>
    <w:rsid w:val="00501C7D"/>
    <w:rsid w:val="005022E2"/>
    <w:rsid w:val="00502B46"/>
    <w:rsid w:val="00503127"/>
    <w:rsid w:val="00503C86"/>
    <w:rsid w:val="0050418E"/>
    <w:rsid w:val="00504694"/>
    <w:rsid w:val="0050471B"/>
    <w:rsid w:val="00505621"/>
    <w:rsid w:val="005076B3"/>
    <w:rsid w:val="005076FF"/>
    <w:rsid w:val="00507A30"/>
    <w:rsid w:val="00511A46"/>
    <w:rsid w:val="005122D7"/>
    <w:rsid w:val="005131A3"/>
    <w:rsid w:val="00513D40"/>
    <w:rsid w:val="00513EF2"/>
    <w:rsid w:val="005147B3"/>
    <w:rsid w:val="00514960"/>
    <w:rsid w:val="00514D16"/>
    <w:rsid w:val="00514D7E"/>
    <w:rsid w:val="00514F3A"/>
    <w:rsid w:val="00515997"/>
    <w:rsid w:val="005160AC"/>
    <w:rsid w:val="005167D6"/>
    <w:rsid w:val="00516C76"/>
    <w:rsid w:val="00516CEA"/>
    <w:rsid w:val="00520086"/>
    <w:rsid w:val="00521942"/>
    <w:rsid w:val="00522587"/>
    <w:rsid w:val="005226B7"/>
    <w:rsid w:val="005232EC"/>
    <w:rsid w:val="00523C84"/>
    <w:rsid w:val="00524961"/>
    <w:rsid w:val="00526142"/>
    <w:rsid w:val="00527001"/>
    <w:rsid w:val="0052786A"/>
    <w:rsid w:val="005279C1"/>
    <w:rsid w:val="00530866"/>
    <w:rsid w:val="00531D9E"/>
    <w:rsid w:val="00532418"/>
    <w:rsid w:val="0053254E"/>
    <w:rsid w:val="0053415A"/>
    <w:rsid w:val="00535506"/>
    <w:rsid w:val="0053582C"/>
    <w:rsid w:val="005359F5"/>
    <w:rsid w:val="005366D2"/>
    <w:rsid w:val="00537749"/>
    <w:rsid w:val="00537D75"/>
    <w:rsid w:val="00537EE8"/>
    <w:rsid w:val="00537F84"/>
    <w:rsid w:val="00540333"/>
    <w:rsid w:val="005405AB"/>
    <w:rsid w:val="00540B6A"/>
    <w:rsid w:val="00540D9A"/>
    <w:rsid w:val="00540FBB"/>
    <w:rsid w:val="00541EC2"/>
    <w:rsid w:val="0054316B"/>
    <w:rsid w:val="00543DE6"/>
    <w:rsid w:val="00543E9C"/>
    <w:rsid w:val="00544BB6"/>
    <w:rsid w:val="00544EC1"/>
    <w:rsid w:val="005457DE"/>
    <w:rsid w:val="00546761"/>
    <w:rsid w:val="0054765C"/>
    <w:rsid w:val="00547E23"/>
    <w:rsid w:val="00550AB4"/>
    <w:rsid w:val="0055109D"/>
    <w:rsid w:val="005512F9"/>
    <w:rsid w:val="0055218F"/>
    <w:rsid w:val="0055294D"/>
    <w:rsid w:val="0055353C"/>
    <w:rsid w:val="00554BC3"/>
    <w:rsid w:val="00554C1E"/>
    <w:rsid w:val="00554FDC"/>
    <w:rsid w:val="00555201"/>
    <w:rsid w:val="00555301"/>
    <w:rsid w:val="005553D5"/>
    <w:rsid w:val="0055565B"/>
    <w:rsid w:val="00555665"/>
    <w:rsid w:val="00555C8F"/>
    <w:rsid w:val="00556030"/>
    <w:rsid w:val="005564BD"/>
    <w:rsid w:val="00556842"/>
    <w:rsid w:val="00557F83"/>
    <w:rsid w:val="00560E7D"/>
    <w:rsid w:val="00561A83"/>
    <w:rsid w:val="00561D5F"/>
    <w:rsid w:val="00561F56"/>
    <w:rsid w:val="00562691"/>
    <w:rsid w:val="00562F14"/>
    <w:rsid w:val="0056343D"/>
    <w:rsid w:val="00564128"/>
    <w:rsid w:val="005644EE"/>
    <w:rsid w:val="0056522C"/>
    <w:rsid w:val="0056528C"/>
    <w:rsid w:val="0056592E"/>
    <w:rsid w:val="00566A50"/>
    <w:rsid w:val="00566F71"/>
    <w:rsid w:val="005675F3"/>
    <w:rsid w:val="00567C3F"/>
    <w:rsid w:val="00570BFF"/>
    <w:rsid w:val="00570F35"/>
    <w:rsid w:val="00571427"/>
    <w:rsid w:val="00571A0F"/>
    <w:rsid w:val="00573206"/>
    <w:rsid w:val="00573232"/>
    <w:rsid w:val="0057442A"/>
    <w:rsid w:val="005767DF"/>
    <w:rsid w:val="00576D93"/>
    <w:rsid w:val="0057785C"/>
    <w:rsid w:val="0058009C"/>
    <w:rsid w:val="0058048F"/>
    <w:rsid w:val="0058071C"/>
    <w:rsid w:val="00581134"/>
    <w:rsid w:val="00581AFE"/>
    <w:rsid w:val="00581E38"/>
    <w:rsid w:val="00581F78"/>
    <w:rsid w:val="00582B66"/>
    <w:rsid w:val="0058332C"/>
    <w:rsid w:val="00583540"/>
    <w:rsid w:val="005836B8"/>
    <w:rsid w:val="005837F2"/>
    <w:rsid w:val="00583866"/>
    <w:rsid w:val="00584119"/>
    <w:rsid w:val="00584F3C"/>
    <w:rsid w:val="005850A7"/>
    <w:rsid w:val="005851FA"/>
    <w:rsid w:val="00585D88"/>
    <w:rsid w:val="00585DB2"/>
    <w:rsid w:val="00586555"/>
    <w:rsid w:val="005867C9"/>
    <w:rsid w:val="005873F2"/>
    <w:rsid w:val="00587B6D"/>
    <w:rsid w:val="005903D1"/>
    <w:rsid w:val="005913AA"/>
    <w:rsid w:val="00591804"/>
    <w:rsid w:val="0059263F"/>
    <w:rsid w:val="005928CD"/>
    <w:rsid w:val="00592C36"/>
    <w:rsid w:val="00593896"/>
    <w:rsid w:val="0059587F"/>
    <w:rsid w:val="00595AAA"/>
    <w:rsid w:val="00595ECE"/>
    <w:rsid w:val="0059703C"/>
    <w:rsid w:val="00597399"/>
    <w:rsid w:val="00597AF8"/>
    <w:rsid w:val="00597D05"/>
    <w:rsid w:val="005A07B1"/>
    <w:rsid w:val="005A0CFE"/>
    <w:rsid w:val="005A1189"/>
    <w:rsid w:val="005A137D"/>
    <w:rsid w:val="005A22D7"/>
    <w:rsid w:val="005A3299"/>
    <w:rsid w:val="005A3366"/>
    <w:rsid w:val="005A478F"/>
    <w:rsid w:val="005A4E48"/>
    <w:rsid w:val="005A51A9"/>
    <w:rsid w:val="005A5338"/>
    <w:rsid w:val="005A548C"/>
    <w:rsid w:val="005A6006"/>
    <w:rsid w:val="005A60F9"/>
    <w:rsid w:val="005A664D"/>
    <w:rsid w:val="005A7948"/>
    <w:rsid w:val="005B036D"/>
    <w:rsid w:val="005B04E7"/>
    <w:rsid w:val="005B05FE"/>
    <w:rsid w:val="005B1246"/>
    <w:rsid w:val="005B18C5"/>
    <w:rsid w:val="005B26B1"/>
    <w:rsid w:val="005B2B35"/>
    <w:rsid w:val="005B3216"/>
    <w:rsid w:val="005B44BA"/>
    <w:rsid w:val="005B4679"/>
    <w:rsid w:val="005B63D9"/>
    <w:rsid w:val="005B6F82"/>
    <w:rsid w:val="005B70DE"/>
    <w:rsid w:val="005B73FD"/>
    <w:rsid w:val="005B779E"/>
    <w:rsid w:val="005B77A6"/>
    <w:rsid w:val="005C14F5"/>
    <w:rsid w:val="005C1511"/>
    <w:rsid w:val="005C1F17"/>
    <w:rsid w:val="005C245A"/>
    <w:rsid w:val="005C24F5"/>
    <w:rsid w:val="005C3D9E"/>
    <w:rsid w:val="005C4C5F"/>
    <w:rsid w:val="005C5A8C"/>
    <w:rsid w:val="005C5E1C"/>
    <w:rsid w:val="005C6027"/>
    <w:rsid w:val="005C7A0C"/>
    <w:rsid w:val="005C7B8B"/>
    <w:rsid w:val="005C7DF7"/>
    <w:rsid w:val="005D0556"/>
    <w:rsid w:val="005D0CCB"/>
    <w:rsid w:val="005D1093"/>
    <w:rsid w:val="005D10C0"/>
    <w:rsid w:val="005D2814"/>
    <w:rsid w:val="005D2B5A"/>
    <w:rsid w:val="005D2E50"/>
    <w:rsid w:val="005D4804"/>
    <w:rsid w:val="005D4AFC"/>
    <w:rsid w:val="005D5566"/>
    <w:rsid w:val="005D567C"/>
    <w:rsid w:val="005D5C68"/>
    <w:rsid w:val="005D5EB5"/>
    <w:rsid w:val="005D6F8B"/>
    <w:rsid w:val="005D7727"/>
    <w:rsid w:val="005E0241"/>
    <w:rsid w:val="005E0541"/>
    <w:rsid w:val="005E0DA2"/>
    <w:rsid w:val="005E1BD3"/>
    <w:rsid w:val="005E219B"/>
    <w:rsid w:val="005E3A8D"/>
    <w:rsid w:val="005E3E0C"/>
    <w:rsid w:val="005E4BA7"/>
    <w:rsid w:val="005E514B"/>
    <w:rsid w:val="005E588D"/>
    <w:rsid w:val="005E6A39"/>
    <w:rsid w:val="005E6F5C"/>
    <w:rsid w:val="005E7960"/>
    <w:rsid w:val="005F005B"/>
    <w:rsid w:val="005F1555"/>
    <w:rsid w:val="005F1EFF"/>
    <w:rsid w:val="005F2480"/>
    <w:rsid w:val="005F297D"/>
    <w:rsid w:val="005F2B4F"/>
    <w:rsid w:val="005F3535"/>
    <w:rsid w:val="005F3572"/>
    <w:rsid w:val="005F4131"/>
    <w:rsid w:val="005F6365"/>
    <w:rsid w:val="005F7EC1"/>
    <w:rsid w:val="00600D92"/>
    <w:rsid w:val="0060112C"/>
    <w:rsid w:val="00601FD5"/>
    <w:rsid w:val="00602A9F"/>
    <w:rsid w:val="00602CF4"/>
    <w:rsid w:val="00602DEB"/>
    <w:rsid w:val="00604279"/>
    <w:rsid w:val="00604527"/>
    <w:rsid w:val="006053AC"/>
    <w:rsid w:val="00605752"/>
    <w:rsid w:val="00606148"/>
    <w:rsid w:val="0060624A"/>
    <w:rsid w:val="00606AA9"/>
    <w:rsid w:val="006114FE"/>
    <w:rsid w:val="0061155E"/>
    <w:rsid w:val="006123A2"/>
    <w:rsid w:val="00612AA1"/>
    <w:rsid w:val="00612CB3"/>
    <w:rsid w:val="0061327E"/>
    <w:rsid w:val="00613461"/>
    <w:rsid w:val="0061362B"/>
    <w:rsid w:val="00613991"/>
    <w:rsid w:val="00613DB2"/>
    <w:rsid w:val="006147FA"/>
    <w:rsid w:val="00614F5F"/>
    <w:rsid w:val="00615F4F"/>
    <w:rsid w:val="00616CDF"/>
    <w:rsid w:val="006174C8"/>
    <w:rsid w:val="00617515"/>
    <w:rsid w:val="006226A7"/>
    <w:rsid w:val="00622C14"/>
    <w:rsid w:val="00622F4D"/>
    <w:rsid w:val="006238E2"/>
    <w:rsid w:val="006239CD"/>
    <w:rsid w:val="00624124"/>
    <w:rsid w:val="00624584"/>
    <w:rsid w:val="00624F42"/>
    <w:rsid w:val="006253BA"/>
    <w:rsid w:val="00625BDC"/>
    <w:rsid w:val="00625F0C"/>
    <w:rsid w:val="00625FB5"/>
    <w:rsid w:val="00626150"/>
    <w:rsid w:val="00626315"/>
    <w:rsid w:val="006265C1"/>
    <w:rsid w:val="00626687"/>
    <w:rsid w:val="00626E45"/>
    <w:rsid w:val="00627B2C"/>
    <w:rsid w:val="0063024C"/>
    <w:rsid w:val="0063171E"/>
    <w:rsid w:val="00631F0F"/>
    <w:rsid w:val="00632336"/>
    <w:rsid w:val="00632D05"/>
    <w:rsid w:val="0063322C"/>
    <w:rsid w:val="00633829"/>
    <w:rsid w:val="00633CFC"/>
    <w:rsid w:val="00634B2A"/>
    <w:rsid w:val="00634C7D"/>
    <w:rsid w:val="00635849"/>
    <w:rsid w:val="00636118"/>
    <w:rsid w:val="00636519"/>
    <w:rsid w:val="00637923"/>
    <w:rsid w:val="00637CD2"/>
    <w:rsid w:val="00640453"/>
    <w:rsid w:val="0064118D"/>
    <w:rsid w:val="00642048"/>
    <w:rsid w:val="0064230F"/>
    <w:rsid w:val="00642529"/>
    <w:rsid w:val="0064283D"/>
    <w:rsid w:val="006444DC"/>
    <w:rsid w:val="00644878"/>
    <w:rsid w:val="00644AC8"/>
    <w:rsid w:val="00644D6C"/>
    <w:rsid w:val="00644E1B"/>
    <w:rsid w:val="00644FB8"/>
    <w:rsid w:val="00645E2F"/>
    <w:rsid w:val="00646208"/>
    <w:rsid w:val="00647629"/>
    <w:rsid w:val="00650281"/>
    <w:rsid w:val="006505A1"/>
    <w:rsid w:val="006509C4"/>
    <w:rsid w:val="00650F55"/>
    <w:rsid w:val="00651316"/>
    <w:rsid w:val="00652102"/>
    <w:rsid w:val="00652817"/>
    <w:rsid w:val="00652A4C"/>
    <w:rsid w:val="00653187"/>
    <w:rsid w:val="006545F0"/>
    <w:rsid w:val="00655E2D"/>
    <w:rsid w:val="00655E95"/>
    <w:rsid w:val="0065602F"/>
    <w:rsid w:val="0065690A"/>
    <w:rsid w:val="00656F9D"/>
    <w:rsid w:val="006570C7"/>
    <w:rsid w:val="00657276"/>
    <w:rsid w:val="00657722"/>
    <w:rsid w:val="00657D29"/>
    <w:rsid w:val="00657E39"/>
    <w:rsid w:val="006603BE"/>
    <w:rsid w:val="00661E37"/>
    <w:rsid w:val="0066208C"/>
    <w:rsid w:val="006628AC"/>
    <w:rsid w:val="00662991"/>
    <w:rsid w:val="006631E3"/>
    <w:rsid w:val="00664282"/>
    <w:rsid w:val="006645D4"/>
    <w:rsid w:val="006650DA"/>
    <w:rsid w:val="00665359"/>
    <w:rsid w:val="00666347"/>
    <w:rsid w:val="00666B3D"/>
    <w:rsid w:val="00666F46"/>
    <w:rsid w:val="006670A5"/>
    <w:rsid w:val="0066734A"/>
    <w:rsid w:val="006676B5"/>
    <w:rsid w:val="00667BDB"/>
    <w:rsid w:val="00667FD5"/>
    <w:rsid w:val="00670557"/>
    <w:rsid w:val="006708A2"/>
    <w:rsid w:val="00670D93"/>
    <w:rsid w:val="00670EA2"/>
    <w:rsid w:val="006713B9"/>
    <w:rsid w:val="00671695"/>
    <w:rsid w:val="006719FE"/>
    <w:rsid w:val="00671C97"/>
    <w:rsid w:val="006723C5"/>
    <w:rsid w:val="00672B3F"/>
    <w:rsid w:val="00672D7C"/>
    <w:rsid w:val="00672F18"/>
    <w:rsid w:val="00672F6C"/>
    <w:rsid w:val="00674992"/>
    <w:rsid w:val="006753EF"/>
    <w:rsid w:val="00676FD5"/>
    <w:rsid w:val="006800DB"/>
    <w:rsid w:val="0068093A"/>
    <w:rsid w:val="00680E53"/>
    <w:rsid w:val="00680E90"/>
    <w:rsid w:val="00680F2B"/>
    <w:rsid w:val="006810BF"/>
    <w:rsid w:val="006813A9"/>
    <w:rsid w:val="006835EB"/>
    <w:rsid w:val="00684C5B"/>
    <w:rsid w:val="00684D22"/>
    <w:rsid w:val="00685561"/>
    <w:rsid w:val="0068649E"/>
    <w:rsid w:val="006864C3"/>
    <w:rsid w:val="00686518"/>
    <w:rsid w:val="00686667"/>
    <w:rsid w:val="00687670"/>
    <w:rsid w:val="00687D12"/>
    <w:rsid w:val="00691539"/>
    <w:rsid w:val="00691C55"/>
    <w:rsid w:val="00691F94"/>
    <w:rsid w:val="00692662"/>
    <w:rsid w:val="006934CC"/>
    <w:rsid w:val="006942AB"/>
    <w:rsid w:val="006944DE"/>
    <w:rsid w:val="006945D4"/>
    <w:rsid w:val="0069497F"/>
    <w:rsid w:val="00695450"/>
    <w:rsid w:val="006959CE"/>
    <w:rsid w:val="0069614B"/>
    <w:rsid w:val="0069648E"/>
    <w:rsid w:val="006964F9"/>
    <w:rsid w:val="0069694E"/>
    <w:rsid w:val="00696DDE"/>
    <w:rsid w:val="006A0A09"/>
    <w:rsid w:val="006A242A"/>
    <w:rsid w:val="006A2467"/>
    <w:rsid w:val="006A2CD5"/>
    <w:rsid w:val="006A3320"/>
    <w:rsid w:val="006A3743"/>
    <w:rsid w:val="006A6BDD"/>
    <w:rsid w:val="006A7550"/>
    <w:rsid w:val="006A7C57"/>
    <w:rsid w:val="006A7FBC"/>
    <w:rsid w:val="006B0033"/>
    <w:rsid w:val="006B05ED"/>
    <w:rsid w:val="006B08E0"/>
    <w:rsid w:val="006B2517"/>
    <w:rsid w:val="006B259E"/>
    <w:rsid w:val="006B2A91"/>
    <w:rsid w:val="006B3069"/>
    <w:rsid w:val="006B40AD"/>
    <w:rsid w:val="006B473A"/>
    <w:rsid w:val="006B5178"/>
    <w:rsid w:val="006B57B3"/>
    <w:rsid w:val="006B580B"/>
    <w:rsid w:val="006B5BE7"/>
    <w:rsid w:val="006B5DA1"/>
    <w:rsid w:val="006B612A"/>
    <w:rsid w:val="006B67AF"/>
    <w:rsid w:val="006B6B7F"/>
    <w:rsid w:val="006B706C"/>
    <w:rsid w:val="006B726F"/>
    <w:rsid w:val="006B7585"/>
    <w:rsid w:val="006B7F7B"/>
    <w:rsid w:val="006C0317"/>
    <w:rsid w:val="006C0D43"/>
    <w:rsid w:val="006C1172"/>
    <w:rsid w:val="006C1462"/>
    <w:rsid w:val="006C3407"/>
    <w:rsid w:val="006C3B63"/>
    <w:rsid w:val="006C40B5"/>
    <w:rsid w:val="006C4E75"/>
    <w:rsid w:val="006C4F95"/>
    <w:rsid w:val="006C5236"/>
    <w:rsid w:val="006C5C52"/>
    <w:rsid w:val="006C6C02"/>
    <w:rsid w:val="006C6DF0"/>
    <w:rsid w:val="006C6ECE"/>
    <w:rsid w:val="006C6F44"/>
    <w:rsid w:val="006C751A"/>
    <w:rsid w:val="006D0043"/>
    <w:rsid w:val="006D06A5"/>
    <w:rsid w:val="006D13EF"/>
    <w:rsid w:val="006D185A"/>
    <w:rsid w:val="006D1D3A"/>
    <w:rsid w:val="006D1EA1"/>
    <w:rsid w:val="006D2182"/>
    <w:rsid w:val="006D2413"/>
    <w:rsid w:val="006D2D6C"/>
    <w:rsid w:val="006D3037"/>
    <w:rsid w:val="006D4F2D"/>
    <w:rsid w:val="006D5856"/>
    <w:rsid w:val="006D585A"/>
    <w:rsid w:val="006D6643"/>
    <w:rsid w:val="006D71BE"/>
    <w:rsid w:val="006D75F2"/>
    <w:rsid w:val="006D7E4A"/>
    <w:rsid w:val="006D7FDB"/>
    <w:rsid w:val="006E08F9"/>
    <w:rsid w:val="006E0910"/>
    <w:rsid w:val="006E136C"/>
    <w:rsid w:val="006E1AF0"/>
    <w:rsid w:val="006E2A2D"/>
    <w:rsid w:val="006E4DB9"/>
    <w:rsid w:val="006E5C2A"/>
    <w:rsid w:val="006E6C6D"/>
    <w:rsid w:val="006E7099"/>
    <w:rsid w:val="006E741B"/>
    <w:rsid w:val="006E7CFB"/>
    <w:rsid w:val="006F014E"/>
    <w:rsid w:val="006F0D38"/>
    <w:rsid w:val="006F13FB"/>
    <w:rsid w:val="006F1488"/>
    <w:rsid w:val="006F1BB5"/>
    <w:rsid w:val="006F267D"/>
    <w:rsid w:val="006F2BBF"/>
    <w:rsid w:val="006F38AC"/>
    <w:rsid w:val="006F3B5E"/>
    <w:rsid w:val="006F5B17"/>
    <w:rsid w:val="006F5FF1"/>
    <w:rsid w:val="006F69F2"/>
    <w:rsid w:val="00700294"/>
    <w:rsid w:val="007004D8"/>
    <w:rsid w:val="00700BCD"/>
    <w:rsid w:val="00701A52"/>
    <w:rsid w:val="00701D20"/>
    <w:rsid w:val="007027FB"/>
    <w:rsid w:val="0070323C"/>
    <w:rsid w:val="00703439"/>
    <w:rsid w:val="00703751"/>
    <w:rsid w:val="00703E84"/>
    <w:rsid w:val="00703EC3"/>
    <w:rsid w:val="007041EA"/>
    <w:rsid w:val="007048EA"/>
    <w:rsid w:val="00704AC8"/>
    <w:rsid w:val="00704C1A"/>
    <w:rsid w:val="00705034"/>
    <w:rsid w:val="00705199"/>
    <w:rsid w:val="00705678"/>
    <w:rsid w:val="00705894"/>
    <w:rsid w:val="00706908"/>
    <w:rsid w:val="00706C01"/>
    <w:rsid w:val="00706C9D"/>
    <w:rsid w:val="00706E1B"/>
    <w:rsid w:val="00707575"/>
    <w:rsid w:val="00707B55"/>
    <w:rsid w:val="00710B2A"/>
    <w:rsid w:val="00710CAF"/>
    <w:rsid w:val="007114C6"/>
    <w:rsid w:val="00711A25"/>
    <w:rsid w:val="00711AD3"/>
    <w:rsid w:val="00711D01"/>
    <w:rsid w:val="007126CC"/>
    <w:rsid w:val="00712E23"/>
    <w:rsid w:val="00713444"/>
    <w:rsid w:val="0071386B"/>
    <w:rsid w:val="00714701"/>
    <w:rsid w:val="007156F3"/>
    <w:rsid w:val="00715E1B"/>
    <w:rsid w:val="00716262"/>
    <w:rsid w:val="0071663F"/>
    <w:rsid w:val="0071729E"/>
    <w:rsid w:val="00720043"/>
    <w:rsid w:val="00720A01"/>
    <w:rsid w:val="00720B92"/>
    <w:rsid w:val="00720D6C"/>
    <w:rsid w:val="00721BC1"/>
    <w:rsid w:val="00721C0C"/>
    <w:rsid w:val="00722280"/>
    <w:rsid w:val="007224C8"/>
    <w:rsid w:val="00722662"/>
    <w:rsid w:val="00724B17"/>
    <w:rsid w:val="00724C8D"/>
    <w:rsid w:val="007254AE"/>
    <w:rsid w:val="0072555F"/>
    <w:rsid w:val="00726259"/>
    <w:rsid w:val="007263C8"/>
    <w:rsid w:val="007272E9"/>
    <w:rsid w:val="0073054A"/>
    <w:rsid w:val="00731507"/>
    <w:rsid w:val="00731696"/>
    <w:rsid w:val="00731AB6"/>
    <w:rsid w:val="00731C14"/>
    <w:rsid w:val="00732324"/>
    <w:rsid w:val="00732AB7"/>
    <w:rsid w:val="00732AF2"/>
    <w:rsid w:val="00733090"/>
    <w:rsid w:val="007332A1"/>
    <w:rsid w:val="007333E6"/>
    <w:rsid w:val="007343E9"/>
    <w:rsid w:val="00734B99"/>
    <w:rsid w:val="00735149"/>
    <w:rsid w:val="00735701"/>
    <w:rsid w:val="0073648A"/>
    <w:rsid w:val="00736527"/>
    <w:rsid w:val="00736704"/>
    <w:rsid w:val="00736814"/>
    <w:rsid w:val="00736825"/>
    <w:rsid w:val="00736A1E"/>
    <w:rsid w:val="00737D1F"/>
    <w:rsid w:val="007404D4"/>
    <w:rsid w:val="00741ADC"/>
    <w:rsid w:val="00741BCF"/>
    <w:rsid w:val="00742124"/>
    <w:rsid w:val="0074239C"/>
    <w:rsid w:val="00743515"/>
    <w:rsid w:val="0074491F"/>
    <w:rsid w:val="00744E4E"/>
    <w:rsid w:val="00745B6F"/>
    <w:rsid w:val="0074695E"/>
    <w:rsid w:val="0074703F"/>
    <w:rsid w:val="007478A3"/>
    <w:rsid w:val="00747A91"/>
    <w:rsid w:val="00750FE3"/>
    <w:rsid w:val="007511D1"/>
    <w:rsid w:val="007514FB"/>
    <w:rsid w:val="00751B3E"/>
    <w:rsid w:val="00752A34"/>
    <w:rsid w:val="00752CE4"/>
    <w:rsid w:val="00752EBC"/>
    <w:rsid w:val="007530F6"/>
    <w:rsid w:val="00753E2A"/>
    <w:rsid w:val="00754B9E"/>
    <w:rsid w:val="00755D90"/>
    <w:rsid w:val="0075658D"/>
    <w:rsid w:val="00756A93"/>
    <w:rsid w:val="00756B01"/>
    <w:rsid w:val="00756E78"/>
    <w:rsid w:val="00760147"/>
    <w:rsid w:val="00760A73"/>
    <w:rsid w:val="00762AA9"/>
    <w:rsid w:val="00762C30"/>
    <w:rsid w:val="00762C39"/>
    <w:rsid w:val="00762D46"/>
    <w:rsid w:val="0076302F"/>
    <w:rsid w:val="00763A68"/>
    <w:rsid w:val="00764472"/>
    <w:rsid w:val="00764C24"/>
    <w:rsid w:val="00764C96"/>
    <w:rsid w:val="00765215"/>
    <w:rsid w:val="00765A61"/>
    <w:rsid w:val="00765E75"/>
    <w:rsid w:val="00765FA6"/>
    <w:rsid w:val="007664B1"/>
    <w:rsid w:val="00767171"/>
    <w:rsid w:val="007701AC"/>
    <w:rsid w:val="0077043F"/>
    <w:rsid w:val="00771986"/>
    <w:rsid w:val="00771ADA"/>
    <w:rsid w:val="00772E96"/>
    <w:rsid w:val="0077344F"/>
    <w:rsid w:val="0077544C"/>
    <w:rsid w:val="0077546E"/>
    <w:rsid w:val="007754C5"/>
    <w:rsid w:val="007756A7"/>
    <w:rsid w:val="00775D53"/>
    <w:rsid w:val="0077669A"/>
    <w:rsid w:val="0078016D"/>
    <w:rsid w:val="0078030A"/>
    <w:rsid w:val="00781696"/>
    <w:rsid w:val="00781736"/>
    <w:rsid w:val="0078206F"/>
    <w:rsid w:val="0078278E"/>
    <w:rsid w:val="00783EA9"/>
    <w:rsid w:val="00785011"/>
    <w:rsid w:val="00785B5C"/>
    <w:rsid w:val="00785C6D"/>
    <w:rsid w:val="00785EC3"/>
    <w:rsid w:val="0079072C"/>
    <w:rsid w:val="00790AD9"/>
    <w:rsid w:val="00790BE2"/>
    <w:rsid w:val="00791256"/>
    <w:rsid w:val="00792790"/>
    <w:rsid w:val="00792959"/>
    <w:rsid w:val="0079434C"/>
    <w:rsid w:val="007943CD"/>
    <w:rsid w:val="00794673"/>
    <w:rsid w:val="00795128"/>
    <w:rsid w:val="00795522"/>
    <w:rsid w:val="00795802"/>
    <w:rsid w:val="0079639D"/>
    <w:rsid w:val="00796787"/>
    <w:rsid w:val="007967F5"/>
    <w:rsid w:val="00796DA1"/>
    <w:rsid w:val="00797535"/>
    <w:rsid w:val="00797A1D"/>
    <w:rsid w:val="00797DAB"/>
    <w:rsid w:val="007A08BA"/>
    <w:rsid w:val="007A2491"/>
    <w:rsid w:val="007A370C"/>
    <w:rsid w:val="007A4920"/>
    <w:rsid w:val="007A4BF1"/>
    <w:rsid w:val="007A5122"/>
    <w:rsid w:val="007A56C8"/>
    <w:rsid w:val="007A595B"/>
    <w:rsid w:val="007A5B0C"/>
    <w:rsid w:val="007A5BD0"/>
    <w:rsid w:val="007A5C91"/>
    <w:rsid w:val="007A5CF0"/>
    <w:rsid w:val="007A5FBB"/>
    <w:rsid w:val="007A6BD7"/>
    <w:rsid w:val="007A7102"/>
    <w:rsid w:val="007A743D"/>
    <w:rsid w:val="007B062B"/>
    <w:rsid w:val="007B1661"/>
    <w:rsid w:val="007B20A0"/>
    <w:rsid w:val="007B2957"/>
    <w:rsid w:val="007B2E48"/>
    <w:rsid w:val="007B2E5B"/>
    <w:rsid w:val="007B3EC5"/>
    <w:rsid w:val="007B3F39"/>
    <w:rsid w:val="007B443A"/>
    <w:rsid w:val="007B494E"/>
    <w:rsid w:val="007B53E2"/>
    <w:rsid w:val="007B5601"/>
    <w:rsid w:val="007B5626"/>
    <w:rsid w:val="007B73F7"/>
    <w:rsid w:val="007B7944"/>
    <w:rsid w:val="007C1868"/>
    <w:rsid w:val="007C28C7"/>
    <w:rsid w:val="007C393E"/>
    <w:rsid w:val="007C3B9B"/>
    <w:rsid w:val="007C40FD"/>
    <w:rsid w:val="007C4B9A"/>
    <w:rsid w:val="007C4C9B"/>
    <w:rsid w:val="007C622D"/>
    <w:rsid w:val="007C6C54"/>
    <w:rsid w:val="007C7483"/>
    <w:rsid w:val="007C79F6"/>
    <w:rsid w:val="007C7A67"/>
    <w:rsid w:val="007D06D6"/>
    <w:rsid w:val="007D0C61"/>
    <w:rsid w:val="007D1646"/>
    <w:rsid w:val="007D2551"/>
    <w:rsid w:val="007D2851"/>
    <w:rsid w:val="007D2D31"/>
    <w:rsid w:val="007D3751"/>
    <w:rsid w:val="007D37C1"/>
    <w:rsid w:val="007D3A4C"/>
    <w:rsid w:val="007D3E56"/>
    <w:rsid w:val="007D4E98"/>
    <w:rsid w:val="007D65E9"/>
    <w:rsid w:val="007D68B4"/>
    <w:rsid w:val="007D6EC3"/>
    <w:rsid w:val="007D6FA3"/>
    <w:rsid w:val="007D7029"/>
    <w:rsid w:val="007D7454"/>
    <w:rsid w:val="007D7A9A"/>
    <w:rsid w:val="007D7AF8"/>
    <w:rsid w:val="007E0365"/>
    <w:rsid w:val="007E1B6C"/>
    <w:rsid w:val="007E1CC8"/>
    <w:rsid w:val="007E2262"/>
    <w:rsid w:val="007E2AF7"/>
    <w:rsid w:val="007E2BB1"/>
    <w:rsid w:val="007E427B"/>
    <w:rsid w:val="007E42D0"/>
    <w:rsid w:val="007E46D0"/>
    <w:rsid w:val="007E4D8B"/>
    <w:rsid w:val="007E5D19"/>
    <w:rsid w:val="007E5E54"/>
    <w:rsid w:val="007E6CB8"/>
    <w:rsid w:val="007E6FE7"/>
    <w:rsid w:val="007E723A"/>
    <w:rsid w:val="007F02DA"/>
    <w:rsid w:val="007F07E7"/>
    <w:rsid w:val="007F0B0A"/>
    <w:rsid w:val="007F117A"/>
    <w:rsid w:val="007F1218"/>
    <w:rsid w:val="007F137E"/>
    <w:rsid w:val="007F1457"/>
    <w:rsid w:val="007F1756"/>
    <w:rsid w:val="007F2744"/>
    <w:rsid w:val="007F3153"/>
    <w:rsid w:val="007F32F7"/>
    <w:rsid w:val="007F3B74"/>
    <w:rsid w:val="007F41BC"/>
    <w:rsid w:val="007F5F5D"/>
    <w:rsid w:val="007F652E"/>
    <w:rsid w:val="007F657F"/>
    <w:rsid w:val="007F757C"/>
    <w:rsid w:val="007F7CB3"/>
    <w:rsid w:val="00800B73"/>
    <w:rsid w:val="00800E64"/>
    <w:rsid w:val="00800F05"/>
    <w:rsid w:val="0080110E"/>
    <w:rsid w:val="008014C7"/>
    <w:rsid w:val="00801CA1"/>
    <w:rsid w:val="0080201C"/>
    <w:rsid w:val="00802085"/>
    <w:rsid w:val="00802B92"/>
    <w:rsid w:val="008031B8"/>
    <w:rsid w:val="00803FDB"/>
    <w:rsid w:val="00804272"/>
    <w:rsid w:val="008043AB"/>
    <w:rsid w:val="008044A8"/>
    <w:rsid w:val="00804F09"/>
    <w:rsid w:val="00805DD5"/>
    <w:rsid w:val="00805E0D"/>
    <w:rsid w:val="0080680C"/>
    <w:rsid w:val="0080683D"/>
    <w:rsid w:val="00806A10"/>
    <w:rsid w:val="00806FC4"/>
    <w:rsid w:val="00807307"/>
    <w:rsid w:val="00810041"/>
    <w:rsid w:val="00810449"/>
    <w:rsid w:val="00810C16"/>
    <w:rsid w:val="00811287"/>
    <w:rsid w:val="008115F7"/>
    <w:rsid w:val="00811F52"/>
    <w:rsid w:val="00813095"/>
    <w:rsid w:val="008132A4"/>
    <w:rsid w:val="008135F7"/>
    <w:rsid w:val="0081382B"/>
    <w:rsid w:val="008148C7"/>
    <w:rsid w:val="00815537"/>
    <w:rsid w:val="00815A61"/>
    <w:rsid w:val="0081608A"/>
    <w:rsid w:val="008160AE"/>
    <w:rsid w:val="00816363"/>
    <w:rsid w:val="00816DE1"/>
    <w:rsid w:val="00816E8A"/>
    <w:rsid w:val="008174DB"/>
    <w:rsid w:val="00817695"/>
    <w:rsid w:val="00820219"/>
    <w:rsid w:val="00820CB4"/>
    <w:rsid w:val="00820CC1"/>
    <w:rsid w:val="00821490"/>
    <w:rsid w:val="00821838"/>
    <w:rsid w:val="00821B2A"/>
    <w:rsid w:val="0082225F"/>
    <w:rsid w:val="00822261"/>
    <w:rsid w:val="008222CF"/>
    <w:rsid w:val="0082470A"/>
    <w:rsid w:val="0082495F"/>
    <w:rsid w:val="00824AA4"/>
    <w:rsid w:val="00824D08"/>
    <w:rsid w:val="00826272"/>
    <w:rsid w:val="008266B2"/>
    <w:rsid w:val="00827CA1"/>
    <w:rsid w:val="00827ED5"/>
    <w:rsid w:val="00830233"/>
    <w:rsid w:val="00831060"/>
    <w:rsid w:val="008310F1"/>
    <w:rsid w:val="00832B57"/>
    <w:rsid w:val="0083304F"/>
    <w:rsid w:val="00834E65"/>
    <w:rsid w:val="0083541E"/>
    <w:rsid w:val="00835655"/>
    <w:rsid w:val="00836162"/>
    <w:rsid w:val="00836529"/>
    <w:rsid w:val="00836859"/>
    <w:rsid w:val="00836940"/>
    <w:rsid w:val="0083769B"/>
    <w:rsid w:val="00837F6F"/>
    <w:rsid w:val="0084014E"/>
    <w:rsid w:val="00840822"/>
    <w:rsid w:val="00840910"/>
    <w:rsid w:val="00840AC1"/>
    <w:rsid w:val="00841303"/>
    <w:rsid w:val="00841ADC"/>
    <w:rsid w:val="008423FF"/>
    <w:rsid w:val="0084250C"/>
    <w:rsid w:val="008433DD"/>
    <w:rsid w:val="00843758"/>
    <w:rsid w:val="00844191"/>
    <w:rsid w:val="008443DD"/>
    <w:rsid w:val="008448B6"/>
    <w:rsid w:val="00845C68"/>
    <w:rsid w:val="00845FC7"/>
    <w:rsid w:val="0084632F"/>
    <w:rsid w:val="00846DE0"/>
    <w:rsid w:val="00847A5C"/>
    <w:rsid w:val="00850108"/>
    <w:rsid w:val="0085017C"/>
    <w:rsid w:val="00850483"/>
    <w:rsid w:val="00850A02"/>
    <w:rsid w:val="008513C8"/>
    <w:rsid w:val="00851C6A"/>
    <w:rsid w:val="00851D8E"/>
    <w:rsid w:val="008522F9"/>
    <w:rsid w:val="008524A5"/>
    <w:rsid w:val="00853E35"/>
    <w:rsid w:val="0085436B"/>
    <w:rsid w:val="0085610D"/>
    <w:rsid w:val="008561E8"/>
    <w:rsid w:val="0085655E"/>
    <w:rsid w:val="008568AB"/>
    <w:rsid w:val="00857B9D"/>
    <w:rsid w:val="00857EFF"/>
    <w:rsid w:val="0086000E"/>
    <w:rsid w:val="00860348"/>
    <w:rsid w:val="008603A7"/>
    <w:rsid w:val="0086115D"/>
    <w:rsid w:val="00862876"/>
    <w:rsid w:val="00862DFE"/>
    <w:rsid w:val="00862E3D"/>
    <w:rsid w:val="0086345E"/>
    <w:rsid w:val="00863616"/>
    <w:rsid w:val="00864107"/>
    <w:rsid w:val="008651A2"/>
    <w:rsid w:val="008654DE"/>
    <w:rsid w:val="0086552C"/>
    <w:rsid w:val="00865667"/>
    <w:rsid w:val="00865BC9"/>
    <w:rsid w:val="00865D79"/>
    <w:rsid w:val="00866ACC"/>
    <w:rsid w:val="00866E1B"/>
    <w:rsid w:val="008673BA"/>
    <w:rsid w:val="008674E0"/>
    <w:rsid w:val="0086769D"/>
    <w:rsid w:val="008679F4"/>
    <w:rsid w:val="008705D9"/>
    <w:rsid w:val="0087097D"/>
    <w:rsid w:val="00871082"/>
    <w:rsid w:val="008715AF"/>
    <w:rsid w:val="00871FDC"/>
    <w:rsid w:val="008735F0"/>
    <w:rsid w:val="00873624"/>
    <w:rsid w:val="00873A91"/>
    <w:rsid w:val="00874A2B"/>
    <w:rsid w:val="00874B99"/>
    <w:rsid w:val="008753A1"/>
    <w:rsid w:val="0087543C"/>
    <w:rsid w:val="008755D9"/>
    <w:rsid w:val="00875752"/>
    <w:rsid w:val="0087581F"/>
    <w:rsid w:val="00875B79"/>
    <w:rsid w:val="00876151"/>
    <w:rsid w:val="00876437"/>
    <w:rsid w:val="00876DFE"/>
    <w:rsid w:val="008773FF"/>
    <w:rsid w:val="00877413"/>
    <w:rsid w:val="00877FD4"/>
    <w:rsid w:val="00880887"/>
    <w:rsid w:val="00880A03"/>
    <w:rsid w:val="00880AF9"/>
    <w:rsid w:val="00880D89"/>
    <w:rsid w:val="0088145E"/>
    <w:rsid w:val="00881538"/>
    <w:rsid w:val="00881765"/>
    <w:rsid w:val="00881A58"/>
    <w:rsid w:val="00882723"/>
    <w:rsid w:val="00883D04"/>
    <w:rsid w:val="00884632"/>
    <w:rsid w:val="008859F2"/>
    <w:rsid w:val="00885B56"/>
    <w:rsid w:val="00885BC5"/>
    <w:rsid w:val="00885D1A"/>
    <w:rsid w:val="008860BB"/>
    <w:rsid w:val="00886411"/>
    <w:rsid w:val="008867CC"/>
    <w:rsid w:val="00886B84"/>
    <w:rsid w:val="00886F6A"/>
    <w:rsid w:val="00887826"/>
    <w:rsid w:val="00887983"/>
    <w:rsid w:val="00890009"/>
    <w:rsid w:val="00890802"/>
    <w:rsid w:val="0089109B"/>
    <w:rsid w:val="0089188A"/>
    <w:rsid w:val="00891C16"/>
    <w:rsid w:val="00892384"/>
    <w:rsid w:val="00892808"/>
    <w:rsid w:val="008941B2"/>
    <w:rsid w:val="00894973"/>
    <w:rsid w:val="008950A4"/>
    <w:rsid w:val="00896089"/>
    <w:rsid w:val="00896418"/>
    <w:rsid w:val="0089709C"/>
    <w:rsid w:val="008970C9"/>
    <w:rsid w:val="00897CD9"/>
    <w:rsid w:val="008A18D0"/>
    <w:rsid w:val="008A2834"/>
    <w:rsid w:val="008A3373"/>
    <w:rsid w:val="008A3EE6"/>
    <w:rsid w:val="008A4CA2"/>
    <w:rsid w:val="008A5066"/>
    <w:rsid w:val="008A67EB"/>
    <w:rsid w:val="008A6862"/>
    <w:rsid w:val="008A6DC1"/>
    <w:rsid w:val="008B0B0F"/>
    <w:rsid w:val="008B1AEA"/>
    <w:rsid w:val="008B39FC"/>
    <w:rsid w:val="008B3FF5"/>
    <w:rsid w:val="008B4123"/>
    <w:rsid w:val="008B4B7A"/>
    <w:rsid w:val="008B4BB8"/>
    <w:rsid w:val="008B4E8B"/>
    <w:rsid w:val="008B61AB"/>
    <w:rsid w:val="008B69C5"/>
    <w:rsid w:val="008B6CB6"/>
    <w:rsid w:val="008B6DDD"/>
    <w:rsid w:val="008B72E1"/>
    <w:rsid w:val="008C051A"/>
    <w:rsid w:val="008C0886"/>
    <w:rsid w:val="008C0AA7"/>
    <w:rsid w:val="008C0D7A"/>
    <w:rsid w:val="008C111A"/>
    <w:rsid w:val="008C11A6"/>
    <w:rsid w:val="008C2307"/>
    <w:rsid w:val="008C2642"/>
    <w:rsid w:val="008C2BAC"/>
    <w:rsid w:val="008C30B6"/>
    <w:rsid w:val="008C3955"/>
    <w:rsid w:val="008C3A11"/>
    <w:rsid w:val="008C62B4"/>
    <w:rsid w:val="008C6E61"/>
    <w:rsid w:val="008C75BB"/>
    <w:rsid w:val="008C76E3"/>
    <w:rsid w:val="008D01CF"/>
    <w:rsid w:val="008D0A9E"/>
    <w:rsid w:val="008D16CF"/>
    <w:rsid w:val="008D1C40"/>
    <w:rsid w:val="008D23E2"/>
    <w:rsid w:val="008D2F6D"/>
    <w:rsid w:val="008D33E7"/>
    <w:rsid w:val="008D3644"/>
    <w:rsid w:val="008D394C"/>
    <w:rsid w:val="008D3F58"/>
    <w:rsid w:val="008D3F98"/>
    <w:rsid w:val="008D4C75"/>
    <w:rsid w:val="008D4CBB"/>
    <w:rsid w:val="008D5925"/>
    <w:rsid w:val="008D66B5"/>
    <w:rsid w:val="008D6AF2"/>
    <w:rsid w:val="008D6C43"/>
    <w:rsid w:val="008D7218"/>
    <w:rsid w:val="008D7D32"/>
    <w:rsid w:val="008D7FB1"/>
    <w:rsid w:val="008D7FE0"/>
    <w:rsid w:val="008E1716"/>
    <w:rsid w:val="008E1A43"/>
    <w:rsid w:val="008E2048"/>
    <w:rsid w:val="008E238A"/>
    <w:rsid w:val="008E2E3C"/>
    <w:rsid w:val="008E3B82"/>
    <w:rsid w:val="008E40DC"/>
    <w:rsid w:val="008E4889"/>
    <w:rsid w:val="008E49B6"/>
    <w:rsid w:val="008E4C18"/>
    <w:rsid w:val="008E5404"/>
    <w:rsid w:val="008E73C0"/>
    <w:rsid w:val="008E76DB"/>
    <w:rsid w:val="008F01A9"/>
    <w:rsid w:val="008F07F6"/>
    <w:rsid w:val="008F087F"/>
    <w:rsid w:val="008F0964"/>
    <w:rsid w:val="008F0C11"/>
    <w:rsid w:val="008F0DC5"/>
    <w:rsid w:val="008F6127"/>
    <w:rsid w:val="008F6296"/>
    <w:rsid w:val="008F62D9"/>
    <w:rsid w:val="008F6758"/>
    <w:rsid w:val="008F6C74"/>
    <w:rsid w:val="008F779D"/>
    <w:rsid w:val="00900EC5"/>
    <w:rsid w:val="009010A6"/>
    <w:rsid w:val="00902624"/>
    <w:rsid w:val="00902759"/>
    <w:rsid w:val="00902A5F"/>
    <w:rsid w:val="00902AA5"/>
    <w:rsid w:val="00903AF9"/>
    <w:rsid w:val="00903DE1"/>
    <w:rsid w:val="009046CC"/>
    <w:rsid w:val="00904C05"/>
    <w:rsid w:val="00905202"/>
    <w:rsid w:val="0090675B"/>
    <w:rsid w:val="00906CCA"/>
    <w:rsid w:val="00906D70"/>
    <w:rsid w:val="00906EE6"/>
    <w:rsid w:val="00907A8E"/>
    <w:rsid w:val="00907EFE"/>
    <w:rsid w:val="00907F1F"/>
    <w:rsid w:val="00907F2B"/>
    <w:rsid w:val="009100EA"/>
    <w:rsid w:val="009102AC"/>
    <w:rsid w:val="009102B1"/>
    <w:rsid w:val="00910580"/>
    <w:rsid w:val="00910709"/>
    <w:rsid w:val="00910A06"/>
    <w:rsid w:val="009121B8"/>
    <w:rsid w:val="0091299E"/>
    <w:rsid w:val="00912ACA"/>
    <w:rsid w:val="00912F19"/>
    <w:rsid w:val="00912F2D"/>
    <w:rsid w:val="0091366A"/>
    <w:rsid w:val="00913B5C"/>
    <w:rsid w:val="0091435E"/>
    <w:rsid w:val="009143EA"/>
    <w:rsid w:val="0091518D"/>
    <w:rsid w:val="00915432"/>
    <w:rsid w:val="00915561"/>
    <w:rsid w:val="009158E2"/>
    <w:rsid w:val="00916BB5"/>
    <w:rsid w:val="00916EAA"/>
    <w:rsid w:val="00917054"/>
    <w:rsid w:val="00917514"/>
    <w:rsid w:val="00917EFB"/>
    <w:rsid w:val="00920A5C"/>
    <w:rsid w:val="00920FF6"/>
    <w:rsid w:val="0092140E"/>
    <w:rsid w:val="009219D4"/>
    <w:rsid w:val="009219F6"/>
    <w:rsid w:val="00921DE8"/>
    <w:rsid w:val="0092248B"/>
    <w:rsid w:val="0092262C"/>
    <w:rsid w:val="00923060"/>
    <w:rsid w:val="009234E5"/>
    <w:rsid w:val="009245CF"/>
    <w:rsid w:val="00924626"/>
    <w:rsid w:val="009248F1"/>
    <w:rsid w:val="00924F94"/>
    <w:rsid w:val="00925BFE"/>
    <w:rsid w:val="00925D37"/>
    <w:rsid w:val="00926593"/>
    <w:rsid w:val="00926B16"/>
    <w:rsid w:val="0092712D"/>
    <w:rsid w:val="009302D3"/>
    <w:rsid w:val="009306BC"/>
    <w:rsid w:val="009310C8"/>
    <w:rsid w:val="00932EB6"/>
    <w:rsid w:val="009334B5"/>
    <w:rsid w:val="00933ADF"/>
    <w:rsid w:val="00935679"/>
    <w:rsid w:val="00935DD9"/>
    <w:rsid w:val="00935EC2"/>
    <w:rsid w:val="009362CC"/>
    <w:rsid w:val="0093774D"/>
    <w:rsid w:val="00937A9E"/>
    <w:rsid w:val="00937ED5"/>
    <w:rsid w:val="00940051"/>
    <w:rsid w:val="009403F0"/>
    <w:rsid w:val="00940ABE"/>
    <w:rsid w:val="00940CD7"/>
    <w:rsid w:val="00940FC1"/>
    <w:rsid w:val="00941114"/>
    <w:rsid w:val="009413CB"/>
    <w:rsid w:val="00941D1E"/>
    <w:rsid w:val="00941EC1"/>
    <w:rsid w:val="00942E8C"/>
    <w:rsid w:val="009437DF"/>
    <w:rsid w:val="00943FF7"/>
    <w:rsid w:val="0094462E"/>
    <w:rsid w:val="00944ECF"/>
    <w:rsid w:val="0094574A"/>
    <w:rsid w:val="00945902"/>
    <w:rsid w:val="00945FE3"/>
    <w:rsid w:val="0094606B"/>
    <w:rsid w:val="00946D8E"/>
    <w:rsid w:val="00946EBD"/>
    <w:rsid w:val="00947349"/>
    <w:rsid w:val="009476FE"/>
    <w:rsid w:val="00947743"/>
    <w:rsid w:val="00950656"/>
    <w:rsid w:val="009508A3"/>
    <w:rsid w:val="00950EFF"/>
    <w:rsid w:val="0095288F"/>
    <w:rsid w:val="00953476"/>
    <w:rsid w:val="00953D70"/>
    <w:rsid w:val="00954446"/>
    <w:rsid w:val="0095447F"/>
    <w:rsid w:val="009550AD"/>
    <w:rsid w:val="009553EC"/>
    <w:rsid w:val="00955BC7"/>
    <w:rsid w:val="00955D76"/>
    <w:rsid w:val="00956130"/>
    <w:rsid w:val="00956DDF"/>
    <w:rsid w:val="009576EA"/>
    <w:rsid w:val="00957C63"/>
    <w:rsid w:val="00961095"/>
    <w:rsid w:val="0096118D"/>
    <w:rsid w:val="00961AD8"/>
    <w:rsid w:val="009623F1"/>
    <w:rsid w:val="009629CE"/>
    <w:rsid w:val="00962B31"/>
    <w:rsid w:val="009634C5"/>
    <w:rsid w:val="00963903"/>
    <w:rsid w:val="00963CCE"/>
    <w:rsid w:val="00964781"/>
    <w:rsid w:val="009658C1"/>
    <w:rsid w:val="00966465"/>
    <w:rsid w:val="00967ADE"/>
    <w:rsid w:val="00970EBC"/>
    <w:rsid w:val="00970FE3"/>
    <w:rsid w:val="0097190B"/>
    <w:rsid w:val="00971EE1"/>
    <w:rsid w:val="00972CC9"/>
    <w:rsid w:val="00973857"/>
    <w:rsid w:val="00973BEF"/>
    <w:rsid w:val="0097408D"/>
    <w:rsid w:val="009743A7"/>
    <w:rsid w:val="00974557"/>
    <w:rsid w:val="0097487F"/>
    <w:rsid w:val="00974995"/>
    <w:rsid w:val="00975373"/>
    <w:rsid w:val="00975D5B"/>
    <w:rsid w:val="00975D8E"/>
    <w:rsid w:val="009768BF"/>
    <w:rsid w:val="00980362"/>
    <w:rsid w:val="009804CD"/>
    <w:rsid w:val="009807BD"/>
    <w:rsid w:val="009807DE"/>
    <w:rsid w:val="00980904"/>
    <w:rsid w:val="009809AA"/>
    <w:rsid w:val="00981985"/>
    <w:rsid w:val="00981A2F"/>
    <w:rsid w:val="0098285B"/>
    <w:rsid w:val="00982C4D"/>
    <w:rsid w:val="00983088"/>
    <w:rsid w:val="009831D6"/>
    <w:rsid w:val="00983514"/>
    <w:rsid w:val="00983E6D"/>
    <w:rsid w:val="0098405E"/>
    <w:rsid w:val="0098520D"/>
    <w:rsid w:val="00985CEA"/>
    <w:rsid w:val="00986DBF"/>
    <w:rsid w:val="009872B5"/>
    <w:rsid w:val="00987576"/>
    <w:rsid w:val="00987DC4"/>
    <w:rsid w:val="00990860"/>
    <w:rsid w:val="009912D4"/>
    <w:rsid w:val="009918C7"/>
    <w:rsid w:val="009918FF"/>
    <w:rsid w:val="0099241C"/>
    <w:rsid w:val="009927A6"/>
    <w:rsid w:val="00992C50"/>
    <w:rsid w:val="00992F46"/>
    <w:rsid w:val="0099302B"/>
    <w:rsid w:val="009939BE"/>
    <w:rsid w:val="00993B40"/>
    <w:rsid w:val="00993FB2"/>
    <w:rsid w:val="00994F99"/>
    <w:rsid w:val="009963F4"/>
    <w:rsid w:val="009967DB"/>
    <w:rsid w:val="0099698A"/>
    <w:rsid w:val="009969A6"/>
    <w:rsid w:val="00996C59"/>
    <w:rsid w:val="009971FC"/>
    <w:rsid w:val="009974B3"/>
    <w:rsid w:val="009974E9"/>
    <w:rsid w:val="00997509"/>
    <w:rsid w:val="00997C49"/>
    <w:rsid w:val="00997C4B"/>
    <w:rsid w:val="00997FA8"/>
    <w:rsid w:val="009A00FB"/>
    <w:rsid w:val="009A04AA"/>
    <w:rsid w:val="009A0857"/>
    <w:rsid w:val="009A0BB9"/>
    <w:rsid w:val="009A0FEE"/>
    <w:rsid w:val="009A1D13"/>
    <w:rsid w:val="009A2BCB"/>
    <w:rsid w:val="009A36F4"/>
    <w:rsid w:val="009A4459"/>
    <w:rsid w:val="009A44B4"/>
    <w:rsid w:val="009A53DB"/>
    <w:rsid w:val="009A5968"/>
    <w:rsid w:val="009B03CC"/>
    <w:rsid w:val="009B0E8C"/>
    <w:rsid w:val="009B1D54"/>
    <w:rsid w:val="009B1FF6"/>
    <w:rsid w:val="009B23AB"/>
    <w:rsid w:val="009B2D7C"/>
    <w:rsid w:val="009B333F"/>
    <w:rsid w:val="009B4204"/>
    <w:rsid w:val="009B4D8A"/>
    <w:rsid w:val="009B5485"/>
    <w:rsid w:val="009B5BBB"/>
    <w:rsid w:val="009B5D55"/>
    <w:rsid w:val="009B6438"/>
    <w:rsid w:val="009B6550"/>
    <w:rsid w:val="009B6976"/>
    <w:rsid w:val="009C01CA"/>
    <w:rsid w:val="009C10A3"/>
    <w:rsid w:val="009C4052"/>
    <w:rsid w:val="009C4104"/>
    <w:rsid w:val="009C5758"/>
    <w:rsid w:val="009C6070"/>
    <w:rsid w:val="009C65F4"/>
    <w:rsid w:val="009C66E7"/>
    <w:rsid w:val="009C69C5"/>
    <w:rsid w:val="009C6DCA"/>
    <w:rsid w:val="009C795E"/>
    <w:rsid w:val="009D0254"/>
    <w:rsid w:val="009D0A14"/>
    <w:rsid w:val="009D134F"/>
    <w:rsid w:val="009D2083"/>
    <w:rsid w:val="009D243D"/>
    <w:rsid w:val="009D2E85"/>
    <w:rsid w:val="009D32FC"/>
    <w:rsid w:val="009D4166"/>
    <w:rsid w:val="009D561E"/>
    <w:rsid w:val="009D6B57"/>
    <w:rsid w:val="009D6CE5"/>
    <w:rsid w:val="009D708D"/>
    <w:rsid w:val="009E1D10"/>
    <w:rsid w:val="009E2D91"/>
    <w:rsid w:val="009E2E8E"/>
    <w:rsid w:val="009E2FCD"/>
    <w:rsid w:val="009E311D"/>
    <w:rsid w:val="009E32EE"/>
    <w:rsid w:val="009E3B5C"/>
    <w:rsid w:val="009E4203"/>
    <w:rsid w:val="009E439B"/>
    <w:rsid w:val="009E4493"/>
    <w:rsid w:val="009E464C"/>
    <w:rsid w:val="009E48DA"/>
    <w:rsid w:val="009E5773"/>
    <w:rsid w:val="009E63BA"/>
    <w:rsid w:val="009E64F1"/>
    <w:rsid w:val="009E6717"/>
    <w:rsid w:val="009E68E0"/>
    <w:rsid w:val="009E6AA0"/>
    <w:rsid w:val="009E788F"/>
    <w:rsid w:val="009E7927"/>
    <w:rsid w:val="009F0429"/>
    <w:rsid w:val="009F108F"/>
    <w:rsid w:val="009F1E85"/>
    <w:rsid w:val="009F220F"/>
    <w:rsid w:val="009F2441"/>
    <w:rsid w:val="009F2627"/>
    <w:rsid w:val="009F2BCA"/>
    <w:rsid w:val="009F35B9"/>
    <w:rsid w:val="009F3AD2"/>
    <w:rsid w:val="009F3BAC"/>
    <w:rsid w:val="009F494E"/>
    <w:rsid w:val="009F5313"/>
    <w:rsid w:val="009F56D0"/>
    <w:rsid w:val="009F595F"/>
    <w:rsid w:val="009F5BDB"/>
    <w:rsid w:val="009F5E2F"/>
    <w:rsid w:val="009F5E9F"/>
    <w:rsid w:val="009F63C8"/>
    <w:rsid w:val="009F68E9"/>
    <w:rsid w:val="009F6F53"/>
    <w:rsid w:val="009F7616"/>
    <w:rsid w:val="009F7A12"/>
    <w:rsid w:val="00A000BC"/>
    <w:rsid w:val="00A00881"/>
    <w:rsid w:val="00A00C61"/>
    <w:rsid w:val="00A0103A"/>
    <w:rsid w:val="00A01486"/>
    <w:rsid w:val="00A022AE"/>
    <w:rsid w:val="00A02497"/>
    <w:rsid w:val="00A02996"/>
    <w:rsid w:val="00A02EB6"/>
    <w:rsid w:val="00A02EE9"/>
    <w:rsid w:val="00A04663"/>
    <w:rsid w:val="00A04F40"/>
    <w:rsid w:val="00A053E8"/>
    <w:rsid w:val="00A05B5F"/>
    <w:rsid w:val="00A06222"/>
    <w:rsid w:val="00A0629E"/>
    <w:rsid w:val="00A06FF2"/>
    <w:rsid w:val="00A0793E"/>
    <w:rsid w:val="00A07BFE"/>
    <w:rsid w:val="00A1082C"/>
    <w:rsid w:val="00A11535"/>
    <w:rsid w:val="00A126DD"/>
    <w:rsid w:val="00A13227"/>
    <w:rsid w:val="00A132D1"/>
    <w:rsid w:val="00A13C24"/>
    <w:rsid w:val="00A13EFE"/>
    <w:rsid w:val="00A142DE"/>
    <w:rsid w:val="00A142EF"/>
    <w:rsid w:val="00A1437A"/>
    <w:rsid w:val="00A14736"/>
    <w:rsid w:val="00A14E92"/>
    <w:rsid w:val="00A150ED"/>
    <w:rsid w:val="00A15D72"/>
    <w:rsid w:val="00A16C9E"/>
    <w:rsid w:val="00A17010"/>
    <w:rsid w:val="00A1799A"/>
    <w:rsid w:val="00A17C76"/>
    <w:rsid w:val="00A17DCD"/>
    <w:rsid w:val="00A17EC0"/>
    <w:rsid w:val="00A17F65"/>
    <w:rsid w:val="00A20345"/>
    <w:rsid w:val="00A205A3"/>
    <w:rsid w:val="00A20B2C"/>
    <w:rsid w:val="00A20FAD"/>
    <w:rsid w:val="00A21BF9"/>
    <w:rsid w:val="00A22458"/>
    <w:rsid w:val="00A22CDC"/>
    <w:rsid w:val="00A23BC2"/>
    <w:rsid w:val="00A23D25"/>
    <w:rsid w:val="00A23ED5"/>
    <w:rsid w:val="00A23F34"/>
    <w:rsid w:val="00A23F7D"/>
    <w:rsid w:val="00A24832"/>
    <w:rsid w:val="00A24D66"/>
    <w:rsid w:val="00A25CB8"/>
    <w:rsid w:val="00A25D0F"/>
    <w:rsid w:val="00A26496"/>
    <w:rsid w:val="00A26D0C"/>
    <w:rsid w:val="00A274F2"/>
    <w:rsid w:val="00A30871"/>
    <w:rsid w:val="00A30B32"/>
    <w:rsid w:val="00A31017"/>
    <w:rsid w:val="00A31DC2"/>
    <w:rsid w:val="00A321C1"/>
    <w:rsid w:val="00A323A3"/>
    <w:rsid w:val="00A326E9"/>
    <w:rsid w:val="00A32913"/>
    <w:rsid w:val="00A329E9"/>
    <w:rsid w:val="00A3316E"/>
    <w:rsid w:val="00A3324D"/>
    <w:rsid w:val="00A332E0"/>
    <w:rsid w:val="00A339C8"/>
    <w:rsid w:val="00A33A97"/>
    <w:rsid w:val="00A33B6F"/>
    <w:rsid w:val="00A33C7E"/>
    <w:rsid w:val="00A33D19"/>
    <w:rsid w:val="00A34600"/>
    <w:rsid w:val="00A34FAF"/>
    <w:rsid w:val="00A3509D"/>
    <w:rsid w:val="00A35350"/>
    <w:rsid w:val="00A35D28"/>
    <w:rsid w:val="00A36878"/>
    <w:rsid w:val="00A40CEB"/>
    <w:rsid w:val="00A416E2"/>
    <w:rsid w:val="00A417F2"/>
    <w:rsid w:val="00A42213"/>
    <w:rsid w:val="00A422B9"/>
    <w:rsid w:val="00A4263A"/>
    <w:rsid w:val="00A43540"/>
    <w:rsid w:val="00A439D6"/>
    <w:rsid w:val="00A43F03"/>
    <w:rsid w:val="00A44055"/>
    <w:rsid w:val="00A44072"/>
    <w:rsid w:val="00A44996"/>
    <w:rsid w:val="00A454C6"/>
    <w:rsid w:val="00A46582"/>
    <w:rsid w:val="00A50C61"/>
    <w:rsid w:val="00A5131C"/>
    <w:rsid w:val="00A519FF"/>
    <w:rsid w:val="00A51F87"/>
    <w:rsid w:val="00A51FBC"/>
    <w:rsid w:val="00A53B4E"/>
    <w:rsid w:val="00A543C2"/>
    <w:rsid w:val="00A5441B"/>
    <w:rsid w:val="00A546A0"/>
    <w:rsid w:val="00A54759"/>
    <w:rsid w:val="00A54C20"/>
    <w:rsid w:val="00A557E8"/>
    <w:rsid w:val="00A55B5D"/>
    <w:rsid w:val="00A55C12"/>
    <w:rsid w:val="00A57945"/>
    <w:rsid w:val="00A57B67"/>
    <w:rsid w:val="00A60B51"/>
    <w:rsid w:val="00A6168A"/>
    <w:rsid w:val="00A6267B"/>
    <w:rsid w:val="00A636BD"/>
    <w:rsid w:val="00A63A21"/>
    <w:rsid w:val="00A64ACF"/>
    <w:rsid w:val="00A64DE2"/>
    <w:rsid w:val="00A656AE"/>
    <w:rsid w:val="00A66E5C"/>
    <w:rsid w:val="00A67204"/>
    <w:rsid w:val="00A701DF"/>
    <w:rsid w:val="00A70620"/>
    <w:rsid w:val="00A72813"/>
    <w:rsid w:val="00A72DE7"/>
    <w:rsid w:val="00A7406A"/>
    <w:rsid w:val="00A7439F"/>
    <w:rsid w:val="00A75208"/>
    <w:rsid w:val="00A75762"/>
    <w:rsid w:val="00A7590A"/>
    <w:rsid w:val="00A75A0E"/>
    <w:rsid w:val="00A76548"/>
    <w:rsid w:val="00A77405"/>
    <w:rsid w:val="00A77C0E"/>
    <w:rsid w:val="00A801D4"/>
    <w:rsid w:val="00A809CD"/>
    <w:rsid w:val="00A80B8D"/>
    <w:rsid w:val="00A80E96"/>
    <w:rsid w:val="00A80EC5"/>
    <w:rsid w:val="00A814FA"/>
    <w:rsid w:val="00A81553"/>
    <w:rsid w:val="00A81758"/>
    <w:rsid w:val="00A8298A"/>
    <w:rsid w:val="00A82E67"/>
    <w:rsid w:val="00A83571"/>
    <w:rsid w:val="00A83AD6"/>
    <w:rsid w:val="00A83CE0"/>
    <w:rsid w:val="00A84594"/>
    <w:rsid w:val="00A847A6"/>
    <w:rsid w:val="00A855B7"/>
    <w:rsid w:val="00A86035"/>
    <w:rsid w:val="00A8622B"/>
    <w:rsid w:val="00A870F5"/>
    <w:rsid w:val="00A87C34"/>
    <w:rsid w:val="00A9065B"/>
    <w:rsid w:val="00A90962"/>
    <w:rsid w:val="00A90B7A"/>
    <w:rsid w:val="00A91C91"/>
    <w:rsid w:val="00A925C0"/>
    <w:rsid w:val="00A92CA8"/>
    <w:rsid w:val="00A934FF"/>
    <w:rsid w:val="00A93BD6"/>
    <w:rsid w:val="00A93E73"/>
    <w:rsid w:val="00A9403B"/>
    <w:rsid w:val="00A948DC"/>
    <w:rsid w:val="00A94C20"/>
    <w:rsid w:val="00A94FF0"/>
    <w:rsid w:val="00A95596"/>
    <w:rsid w:val="00A95BAF"/>
    <w:rsid w:val="00A9652B"/>
    <w:rsid w:val="00A96732"/>
    <w:rsid w:val="00A97539"/>
    <w:rsid w:val="00A97954"/>
    <w:rsid w:val="00AA1127"/>
    <w:rsid w:val="00AA142C"/>
    <w:rsid w:val="00AA1A48"/>
    <w:rsid w:val="00AA2072"/>
    <w:rsid w:val="00AA230C"/>
    <w:rsid w:val="00AA3B51"/>
    <w:rsid w:val="00AA3D0E"/>
    <w:rsid w:val="00AA4198"/>
    <w:rsid w:val="00AA4598"/>
    <w:rsid w:val="00AA47D8"/>
    <w:rsid w:val="00AA52A0"/>
    <w:rsid w:val="00AA5620"/>
    <w:rsid w:val="00AA6A2F"/>
    <w:rsid w:val="00AA73B9"/>
    <w:rsid w:val="00AB0292"/>
    <w:rsid w:val="00AB0FE6"/>
    <w:rsid w:val="00AB20D5"/>
    <w:rsid w:val="00AB282E"/>
    <w:rsid w:val="00AB2DF7"/>
    <w:rsid w:val="00AB33C0"/>
    <w:rsid w:val="00AB3C39"/>
    <w:rsid w:val="00AB3F9C"/>
    <w:rsid w:val="00AB4F91"/>
    <w:rsid w:val="00AB5BE9"/>
    <w:rsid w:val="00AB5F8B"/>
    <w:rsid w:val="00AB605E"/>
    <w:rsid w:val="00AB6B05"/>
    <w:rsid w:val="00AB6D70"/>
    <w:rsid w:val="00AB6E24"/>
    <w:rsid w:val="00AB73BA"/>
    <w:rsid w:val="00AB743F"/>
    <w:rsid w:val="00AC0CEA"/>
    <w:rsid w:val="00AC0E35"/>
    <w:rsid w:val="00AC1387"/>
    <w:rsid w:val="00AC1A3E"/>
    <w:rsid w:val="00AC1BE5"/>
    <w:rsid w:val="00AC1DEE"/>
    <w:rsid w:val="00AC25BF"/>
    <w:rsid w:val="00AC27BB"/>
    <w:rsid w:val="00AC32FA"/>
    <w:rsid w:val="00AC3E52"/>
    <w:rsid w:val="00AC4761"/>
    <w:rsid w:val="00AC4993"/>
    <w:rsid w:val="00AC4D5D"/>
    <w:rsid w:val="00AC5340"/>
    <w:rsid w:val="00AC544F"/>
    <w:rsid w:val="00AC5D54"/>
    <w:rsid w:val="00AC7268"/>
    <w:rsid w:val="00AC783B"/>
    <w:rsid w:val="00AC7ABA"/>
    <w:rsid w:val="00AC7E39"/>
    <w:rsid w:val="00AD019E"/>
    <w:rsid w:val="00AD0703"/>
    <w:rsid w:val="00AD15D0"/>
    <w:rsid w:val="00AD27CE"/>
    <w:rsid w:val="00AD2FF3"/>
    <w:rsid w:val="00AD3771"/>
    <w:rsid w:val="00AD3F66"/>
    <w:rsid w:val="00AD540A"/>
    <w:rsid w:val="00AD5F89"/>
    <w:rsid w:val="00AD5FE1"/>
    <w:rsid w:val="00AD6A45"/>
    <w:rsid w:val="00AD7102"/>
    <w:rsid w:val="00AE0A0D"/>
    <w:rsid w:val="00AE0B20"/>
    <w:rsid w:val="00AE10F5"/>
    <w:rsid w:val="00AE1190"/>
    <w:rsid w:val="00AE22E2"/>
    <w:rsid w:val="00AE2577"/>
    <w:rsid w:val="00AE25D6"/>
    <w:rsid w:val="00AE2725"/>
    <w:rsid w:val="00AE274A"/>
    <w:rsid w:val="00AE38E9"/>
    <w:rsid w:val="00AE3B8D"/>
    <w:rsid w:val="00AE3C68"/>
    <w:rsid w:val="00AE4290"/>
    <w:rsid w:val="00AE6493"/>
    <w:rsid w:val="00AE6844"/>
    <w:rsid w:val="00AE68E2"/>
    <w:rsid w:val="00AE6A51"/>
    <w:rsid w:val="00AE770B"/>
    <w:rsid w:val="00AE795B"/>
    <w:rsid w:val="00AE7A4F"/>
    <w:rsid w:val="00AF0DBB"/>
    <w:rsid w:val="00AF1BE0"/>
    <w:rsid w:val="00AF20F1"/>
    <w:rsid w:val="00AF32D8"/>
    <w:rsid w:val="00AF3310"/>
    <w:rsid w:val="00AF3D70"/>
    <w:rsid w:val="00AF42EC"/>
    <w:rsid w:val="00AF4CB6"/>
    <w:rsid w:val="00AF5C29"/>
    <w:rsid w:val="00AF60D8"/>
    <w:rsid w:val="00AF621B"/>
    <w:rsid w:val="00AF74B7"/>
    <w:rsid w:val="00AF75F4"/>
    <w:rsid w:val="00AF77F8"/>
    <w:rsid w:val="00B004F4"/>
    <w:rsid w:val="00B00A39"/>
    <w:rsid w:val="00B00BFE"/>
    <w:rsid w:val="00B0206D"/>
    <w:rsid w:val="00B0328D"/>
    <w:rsid w:val="00B037F4"/>
    <w:rsid w:val="00B0446A"/>
    <w:rsid w:val="00B04735"/>
    <w:rsid w:val="00B06523"/>
    <w:rsid w:val="00B0668A"/>
    <w:rsid w:val="00B06EDD"/>
    <w:rsid w:val="00B075FE"/>
    <w:rsid w:val="00B07DBA"/>
    <w:rsid w:val="00B100A4"/>
    <w:rsid w:val="00B10E69"/>
    <w:rsid w:val="00B10FCE"/>
    <w:rsid w:val="00B1115E"/>
    <w:rsid w:val="00B1123B"/>
    <w:rsid w:val="00B113B8"/>
    <w:rsid w:val="00B113E4"/>
    <w:rsid w:val="00B113F5"/>
    <w:rsid w:val="00B11738"/>
    <w:rsid w:val="00B1185B"/>
    <w:rsid w:val="00B13654"/>
    <w:rsid w:val="00B13E08"/>
    <w:rsid w:val="00B13F77"/>
    <w:rsid w:val="00B1501F"/>
    <w:rsid w:val="00B15138"/>
    <w:rsid w:val="00B15789"/>
    <w:rsid w:val="00B16B22"/>
    <w:rsid w:val="00B16C74"/>
    <w:rsid w:val="00B17FE3"/>
    <w:rsid w:val="00B203E5"/>
    <w:rsid w:val="00B20AE9"/>
    <w:rsid w:val="00B218AA"/>
    <w:rsid w:val="00B21FD9"/>
    <w:rsid w:val="00B22847"/>
    <w:rsid w:val="00B22BBA"/>
    <w:rsid w:val="00B22DD5"/>
    <w:rsid w:val="00B23DCB"/>
    <w:rsid w:val="00B23F75"/>
    <w:rsid w:val="00B24F5B"/>
    <w:rsid w:val="00B252D6"/>
    <w:rsid w:val="00B26568"/>
    <w:rsid w:val="00B26825"/>
    <w:rsid w:val="00B26930"/>
    <w:rsid w:val="00B271D3"/>
    <w:rsid w:val="00B27A34"/>
    <w:rsid w:val="00B27D83"/>
    <w:rsid w:val="00B31657"/>
    <w:rsid w:val="00B33D36"/>
    <w:rsid w:val="00B349CC"/>
    <w:rsid w:val="00B35570"/>
    <w:rsid w:val="00B356DC"/>
    <w:rsid w:val="00B35777"/>
    <w:rsid w:val="00B35EBD"/>
    <w:rsid w:val="00B3618C"/>
    <w:rsid w:val="00B36463"/>
    <w:rsid w:val="00B36F75"/>
    <w:rsid w:val="00B37A4D"/>
    <w:rsid w:val="00B408F8"/>
    <w:rsid w:val="00B42AB0"/>
    <w:rsid w:val="00B43B5A"/>
    <w:rsid w:val="00B454DF"/>
    <w:rsid w:val="00B45898"/>
    <w:rsid w:val="00B45979"/>
    <w:rsid w:val="00B45E75"/>
    <w:rsid w:val="00B46098"/>
    <w:rsid w:val="00B46322"/>
    <w:rsid w:val="00B46939"/>
    <w:rsid w:val="00B46BCB"/>
    <w:rsid w:val="00B4709D"/>
    <w:rsid w:val="00B50ECE"/>
    <w:rsid w:val="00B5108A"/>
    <w:rsid w:val="00B520E4"/>
    <w:rsid w:val="00B52CC3"/>
    <w:rsid w:val="00B53582"/>
    <w:rsid w:val="00B53681"/>
    <w:rsid w:val="00B53C48"/>
    <w:rsid w:val="00B53D66"/>
    <w:rsid w:val="00B54622"/>
    <w:rsid w:val="00B5470B"/>
    <w:rsid w:val="00B54A51"/>
    <w:rsid w:val="00B55CB5"/>
    <w:rsid w:val="00B564F5"/>
    <w:rsid w:val="00B57514"/>
    <w:rsid w:val="00B575F8"/>
    <w:rsid w:val="00B60736"/>
    <w:rsid w:val="00B60DDE"/>
    <w:rsid w:val="00B61E59"/>
    <w:rsid w:val="00B61FD9"/>
    <w:rsid w:val="00B625E5"/>
    <w:rsid w:val="00B629B5"/>
    <w:rsid w:val="00B64B38"/>
    <w:rsid w:val="00B65268"/>
    <w:rsid w:val="00B663BA"/>
    <w:rsid w:val="00B6669B"/>
    <w:rsid w:val="00B66782"/>
    <w:rsid w:val="00B66A22"/>
    <w:rsid w:val="00B67730"/>
    <w:rsid w:val="00B678DE"/>
    <w:rsid w:val="00B67A59"/>
    <w:rsid w:val="00B7031E"/>
    <w:rsid w:val="00B714CE"/>
    <w:rsid w:val="00B71FB4"/>
    <w:rsid w:val="00B722AC"/>
    <w:rsid w:val="00B72F25"/>
    <w:rsid w:val="00B72FCE"/>
    <w:rsid w:val="00B732AE"/>
    <w:rsid w:val="00B73BB9"/>
    <w:rsid w:val="00B744A1"/>
    <w:rsid w:val="00B744E0"/>
    <w:rsid w:val="00B756CF"/>
    <w:rsid w:val="00B75A1D"/>
    <w:rsid w:val="00B75B34"/>
    <w:rsid w:val="00B767CF"/>
    <w:rsid w:val="00B76AFD"/>
    <w:rsid w:val="00B76D0D"/>
    <w:rsid w:val="00B771DD"/>
    <w:rsid w:val="00B7760C"/>
    <w:rsid w:val="00B77611"/>
    <w:rsid w:val="00B776D1"/>
    <w:rsid w:val="00B80175"/>
    <w:rsid w:val="00B8166E"/>
    <w:rsid w:val="00B81919"/>
    <w:rsid w:val="00B82211"/>
    <w:rsid w:val="00B8232B"/>
    <w:rsid w:val="00B83926"/>
    <w:rsid w:val="00B83963"/>
    <w:rsid w:val="00B83A73"/>
    <w:rsid w:val="00B83ACC"/>
    <w:rsid w:val="00B83BE1"/>
    <w:rsid w:val="00B84405"/>
    <w:rsid w:val="00B848BD"/>
    <w:rsid w:val="00B85417"/>
    <w:rsid w:val="00B85561"/>
    <w:rsid w:val="00B855D8"/>
    <w:rsid w:val="00B85E73"/>
    <w:rsid w:val="00B860A8"/>
    <w:rsid w:val="00B8614D"/>
    <w:rsid w:val="00B86B05"/>
    <w:rsid w:val="00B87C3C"/>
    <w:rsid w:val="00B90022"/>
    <w:rsid w:val="00B9033D"/>
    <w:rsid w:val="00B90CED"/>
    <w:rsid w:val="00B90F4A"/>
    <w:rsid w:val="00B910EF"/>
    <w:rsid w:val="00B913C1"/>
    <w:rsid w:val="00B91D4D"/>
    <w:rsid w:val="00B91FBB"/>
    <w:rsid w:val="00B9265E"/>
    <w:rsid w:val="00B93269"/>
    <w:rsid w:val="00B93442"/>
    <w:rsid w:val="00B93B8C"/>
    <w:rsid w:val="00B93C41"/>
    <w:rsid w:val="00B93F0B"/>
    <w:rsid w:val="00B94391"/>
    <w:rsid w:val="00B94F1B"/>
    <w:rsid w:val="00B94F65"/>
    <w:rsid w:val="00B95088"/>
    <w:rsid w:val="00B9576B"/>
    <w:rsid w:val="00B95CBA"/>
    <w:rsid w:val="00B9609A"/>
    <w:rsid w:val="00B972C3"/>
    <w:rsid w:val="00B97D1C"/>
    <w:rsid w:val="00BA0121"/>
    <w:rsid w:val="00BA0239"/>
    <w:rsid w:val="00BA1217"/>
    <w:rsid w:val="00BA1734"/>
    <w:rsid w:val="00BA17F3"/>
    <w:rsid w:val="00BA2625"/>
    <w:rsid w:val="00BA2D42"/>
    <w:rsid w:val="00BA3AAB"/>
    <w:rsid w:val="00BA3D07"/>
    <w:rsid w:val="00BA3E20"/>
    <w:rsid w:val="00BA4595"/>
    <w:rsid w:val="00BA4E06"/>
    <w:rsid w:val="00BA61FE"/>
    <w:rsid w:val="00BA6457"/>
    <w:rsid w:val="00BA650F"/>
    <w:rsid w:val="00BA6763"/>
    <w:rsid w:val="00BA6E5E"/>
    <w:rsid w:val="00BA6F65"/>
    <w:rsid w:val="00BA7B38"/>
    <w:rsid w:val="00BB010D"/>
    <w:rsid w:val="00BB0E2D"/>
    <w:rsid w:val="00BB15A8"/>
    <w:rsid w:val="00BB1AF8"/>
    <w:rsid w:val="00BB2A89"/>
    <w:rsid w:val="00BB31CE"/>
    <w:rsid w:val="00BB48FA"/>
    <w:rsid w:val="00BB4980"/>
    <w:rsid w:val="00BB596D"/>
    <w:rsid w:val="00BB69EB"/>
    <w:rsid w:val="00BB6FA5"/>
    <w:rsid w:val="00BB7675"/>
    <w:rsid w:val="00BB79FA"/>
    <w:rsid w:val="00BC08BD"/>
    <w:rsid w:val="00BC1113"/>
    <w:rsid w:val="00BC1628"/>
    <w:rsid w:val="00BC184E"/>
    <w:rsid w:val="00BC2799"/>
    <w:rsid w:val="00BC2875"/>
    <w:rsid w:val="00BC2E43"/>
    <w:rsid w:val="00BC2E92"/>
    <w:rsid w:val="00BC3516"/>
    <w:rsid w:val="00BC3968"/>
    <w:rsid w:val="00BC3C06"/>
    <w:rsid w:val="00BC3DCA"/>
    <w:rsid w:val="00BC4055"/>
    <w:rsid w:val="00BC413A"/>
    <w:rsid w:val="00BC415C"/>
    <w:rsid w:val="00BC4334"/>
    <w:rsid w:val="00BC4A7E"/>
    <w:rsid w:val="00BC5765"/>
    <w:rsid w:val="00BC5A8A"/>
    <w:rsid w:val="00BC60B8"/>
    <w:rsid w:val="00BC6168"/>
    <w:rsid w:val="00BC62ED"/>
    <w:rsid w:val="00BC66D4"/>
    <w:rsid w:val="00BC727E"/>
    <w:rsid w:val="00BC77D6"/>
    <w:rsid w:val="00BC7E5C"/>
    <w:rsid w:val="00BC7FBA"/>
    <w:rsid w:val="00BD0766"/>
    <w:rsid w:val="00BD1D92"/>
    <w:rsid w:val="00BD27EE"/>
    <w:rsid w:val="00BD2C6F"/>
    <w:rsid w:val="00BD411D"/>
    <w:rsid w:val="00BD4644"/>
    <w:rsid w:val="00BD5C6C"/>
    <w:rsid w:val="00BD6200"/>
    <w:rsid w:val="00BD64BE"/>
    <w:rsid w:val="00BD6ADA"/>
    <w:rsid w:val="00BD6F39"/>
    <w:rsid w:val="00BD6FE9"/>
    <w:rsid w:val="00BD756C"/>
    <w:rsid w:val="00BD7B56"/>
    <w:rsid w:val="00BE03C1"/>
    <w:rsid w:val="00BE0F8C"/>
    <w:rsid w:val="00BE14E2"/>
    <w:rsid w:val="00BE1F55"/>
    <w:rsid w:val="00BE2443"/>
    <w:rsid w:val="00BE25B1"/>
    <w:rsid w:val="00BE265F"/>
    <w:rsid w:val="00BE3189"/>
    <w:rsid w:val="00BE3457"/>
    <w:rsid w:val="00BE3CCA"/>
    <w:rsid w:val="00BE3CDC"/>
    <w:rsid w:val="00BE3E1B"/>
    <w:rsid w:val="00BE411B"/>
    <w:rsid w:val="00BE4418"/>
    <w:rsid w:val="00BE458F"/>
    <w:rsid w:val="00BE49BE"/>
    <w:rsid w:val="00BE514A"/>
    <w:rsid w:val="00BE52A4"/>
    <w:rsid w:val="00BE5688"/>
    <w:rsid w:val="00BE644E"/>
    <w:rsid w:val="00BE65E2"/>
    <w:rsid w:val="00BE74AB"/>
    <w:rsid w:val="00BE7951"/>
    <w:rsid w:val="00BF0604"/>
    <w:rsid w:val="00BF0F99"/>
    <w:rsid w:val="00BF0FB4"/>
    <w:rsid w:val="00BF1707"/>
    <w:rsid w:val="00BF19E9"/>
    <w:rsid w:val="00BF1E2C"/>
    <w:rsid w:val="00BF2002"/>
    <w:rsid w:val="00BF216A"/>
    <w:rsid w:val="00BF2656"/>
    <w:rsid w:val="00BF2A2C"/>
    <w:rsid w:val="00BF32A4"/>
    <w:rsid w:val="00BF4BA4"/>
    <w:rsid w:val="00BF4C8D"/>
    <w:rsid w:val="00BF4D2C"/>
    <w:rsid w:val="00BF586A"/>
    <w:rsid w:val="00BF5AEA"/>
    <w:rsid w:val="00BF62E2"/>
    <w:rsid w:val="00BF69C2"/>
    <w:rsid w:val="00BF6C42"/>
    <w:rsid w:val="00BF7AC3"/>
    <w:rsid w:val="00BF7D8B"/>
    <w:rsid w:val="00C0028C"/>
    <w:rsid w:val="00C0054A"/>
    <w:rsid w:val="00C00B6F"/>
    <w:rsid w:val="00C00CDC"/>
    <w:rsid w:val="00C0196D"/>
    <w:rsid w:val="00C01E6A"/>
    <w:rsid w:val="00C01F27"/>
    <w:rsid w:val="00C01FCB"/>
    <w:rsid w:val="00C0237A"/>
    <w:rsid w:val="00C023DA"/>
    <w:rsid w:val="00C03261"/>
    <w:rsid w:val="00C03C90"/>
    <w:rsid w:val="00C04306"/>
    <w:rsid w:val="00C049DE"/>
    <w:rsid w:val="00C05190"/>
    <w:rsid w:val="00C0622C"/>
    <w:rsid w:val="00C067D7"/>
    <w:rsid w:val="00C07D88"/>
    <w:rsid w:val="00C102AB"/>
    <w:rsid w:val="00C10E87"/>
    <w:rsid w:val="00C11442"/>
    <w:rsid w:val="00C12250"/>
    <w:rsid w:val="00C123B7"/>
    <w:rsid w:val="00C12520"/>
    <w:rsid w:val="00C12571"/>
    <w:rsid w:val="00C126F4"/>
    <w:rsid w:val="00C12AE9"/>
    <w:rsid w:val="00C12DAD"/>
    <w:rsid w:val="00C12EC0"/>
    <w:rsid w:val="00C13219"/>
    <w:rsid w:val="00C13E7C"/>
    <w:rsid w:val="00C1533B"/>
    <w:rsid w:val="00C15898"/>
    <w:rsid w:val="00C1598D"/>
    <w:rsid w:val="00C15B65"/>
    <w:rsid w:val="00C15C66"/>
    <w:rsid w:val="00C166EC"/>
    <w:rsid w:val="00C16D2A"/>
    <w:rsid w:val="00C16DE2"/>
    <w:rsid w:val="00C1704B"/>
    <w:rsid w:val="00C170B1"/>
    <w:rsid w:val="00C170FB"/>
    <w:rsid w:val="00C203E4"/>
    <w:rsid w:val="00C21132"/>
    <w:rsid w:val="00C219E5"/>
    <w:rsid w:val="00C21B54"/>
    <w:rsid w:val="00C21C69"/>
    <w:rsid w:val="00C221B2"/>
    <w:rsid w:val="00C2226F"/>
    <w:rsid w:val="00C22AA3"/>
    <w:rsid w:val="00C22BC2"/>
    <w:rsid w:val="00C22E3B"/>
    <w:rsid w:val="00C23C4C"/>
    <w:rsid w:val="00C240C1"/>
    <w:rsid w:val="00C2429F"/>
    <w:rsid w:val="00C246C6"/>
    <w:rsid w:val="00C2492A"/>
    <w:rsid w:val="00C24A28"/>
    <w:rsid w:val="00C24D78"/>
    <w:rsid w:val="00C251ED"/>
    <w:rsid w:val="00C25523"/>
    <w:rsid w:val="00C258F4"/>
    <w:rsid w:val="00C25D7B"/>
    <w:rsid w:val="00C26688"/>
    <w:rsid w:val="00C269D9"/>
    <w:rsid w:val="00C2775B"/>
    <w:rsid w:val="00C27FF3"/>
    <w:rsid w:val="00C30A4C"/>
    <w:rsid w:val="00C32C54"/>
    <w:rsid w:val="00C330FC"/>
    <w:rsid w:val="00C33138"/>
    <w:rsid w:val="00C332D9"/>
    <w:rsid w:val="00C33E6A"/>
    <w:rsid w:val="00C34C82"/>
    <w:rsid w:val="00C358CE"/>
    <w:rsid w:val="00C35955"/>
    <w:rsid w:val="00C35ACB"/>
    <w:rsid w:val="00C36481"/>
    <w:rsid w:val="00C36714"/>
    <w:rsid w:val="00C36A48"/>
    <w:rsid w:val="00C36D87"/>
    <w:rsid w:val="00C37FF1"/>
    <w:rsid w:val="00C400CA"/>
    <w:rsid w:val="00C4068D"/>
    <w:rsid w:val="00C40B32"/>
    <w:rsid w:val="00C412BD"/>
    <w:rsid w:val="00C415EB"/>
    <w:rsid w:val="00C421F4"/>
    <w:rsid w:val="00C42D72"/>
    <w:rsid w:val="00C4353A"/>
    <w:rsid w:val="00C4354D"/>
    <w:rsid w:val="00C442D2"/>
    <w:rsid w:val="00C447D5"/>
    <w:rsid w:val="00C44C77"/>
    <w:rsid w:val="00C458AA"/>
    <w:rsid w:val="00C463D1"/>
    <w:rsid w:val="00C47526"/>
    <w:rsid w:val="00C4758B"/>
    <w:rsid w:val="00C477DE"/>
    <w:rsid w:val="00C4798C"/>
    <w:rsid w:val="00C500CC"/>
    <w:rsid w:val="00C5033A"/>
    <w:rsid w:val="00C50590"/>
    <w:rsid w:val="00C509A9"/>
    <w:rsid w:val="00C5174B"/>
    <w:rsid w:val="00C51B2E"/>
    <w:rsid w:val="00C52451"/>
    <w:rsid w:val="00C531E4"/>
    <w:rsid w:val="00C53927"/>
    <w:rsid w:val="00C53A03"/>
    <w:rsid w:val="00C544FA"/>
    <w:rsid w:val="00C54C2A"/>
    <w:rsid w:val="00C54D7C"/>
    <w:rsid w:val="00C55577"/>
    <w:rsid w:val="00C556AF"/>
    <w:rsid w:val="00C5641B"/>
    <w:rsid w:val="00C565E2"/>
    <w:rsid w:val="00C60234"/>
    <w:rsid w:val="00C6054A"/>
    <w:rsid w:val="00C60C35"/>
    <w:rsid w:val="00C615F1"/>
    <w:rsid w:val="00C617FB"/>
    <w:rsid w:val="00C618B9"/>
    <w:rsid w:val="00C62878"/>
    <w:rsid w:val="00C629F2"/>
    <w:rsid w:val="00C6350D"/>
    <w:rsid w:val="00C639E2"/>
    <w:rsid w:val="00C63DF2"/>
    <w:rsid w:val="00C6402C"/>
    <w:rsid w:val="00C64501"/>
    <w:rsid w:val="00C64B1E"/>
    <w:rsid w:val="00C64EE4"/>
    <w:rsid w:val="00C6533D"/>
    <w:rsid w:val="00C65783"/>
    <w:rsid w:val="00C66022"/>
    <w:rsid w:val="00C66941"/>
    <w:rsid w:val="00C66C4A"/>
    <w:rsid w:val="00C70B6E"/>
    <w:rsid w:val="00C711EB"/>
    <w:rsid w:val="00C71341"/>
    <w:rsid w:val="00C713BF"/>
    <w:rsid w:val="00C718AE"/>
    <w:rsid w:val="00C71D06"/>
    <w:rsid w:val="00C72D2B"/>
    <w:rsid w:val="00C72F8E"/>
    <w:rsid w:val="00C73177"/>
    <w:rsid w:val="00C7344B"/>
    <w:rsid w:val="00C7391A"/>
    <w:rsid w:val="00C75201"/>
    <w:rsid w:val="00C75A9D"/>
    <w:rsid w:val="00C75AE8"/>
    <w:rsid w:val="00C76990"/>
    <w:rsid w:val="00C76B62"/>
    <w:rsid w:val="00C77C0C"/>
    <w:rsid w:val="00C80FE7"/>
    <w:rsid w:val="00C8105C"/>
    <w:rsid w:val="00C827D9"/>
    <w:rsid w:val="00C82F44"/>
    <w:rsid w:val="00C832F4"/>
    <w:rsid w:val="00C837B2"/>
    <w:rsid w:val="00C840E7"/>
    <w:rsid w:val="00C841D4"/>
    <w:rsid w:val="00C849E9"/>
    <w:rsid w:val="00C8505B"/>
    <w:rsid w:val="00C860F7"/>
    <w:rsid w:val="00C865F3"/>
    <w:rsid w:val="00C876D3"/>
    <w:rsid w:val="00C906AD"/>
    <w:rsid w:val="00C91965"/>
    <w:rsid w:val="00C92526"/>
    <w:rsid w:val="00C92652"/>
    <w:rsid w:val="00C93D50"/>
    <w:rsid w:val="00C93E50"/>
    <w:rsid w:val="00C94824"/>
    <w:rsid w:val="00C94FB5"/>
    <w:rsid w:val="00C954CB"/>
    <w:rsid w:val="00C9599B"/>
    <w:rsid w:val="00C95CEC"/>
    <w:rsid w:val="00C967E4"/>
    <w:rsid w:val="00C97E70"/>
    <w:rsid w:val="00CA06A4"/>
    <w:rsid w:val="00CA0B6D"/>
    <w:rsid w:val="00CA106A"/>
    <w:rsid w:val="00CA12D2"/>
    <w:rsid w:val="00CA1C3A"/>
    <w:rsid w:val="00CA1F91"/>
    <w:rsid w:val="00CA22A2"/>
    <w:rsid w:val="00CA2A86"/>
    <w:rsid w:val="00CA356D"/>
    <w:rsid w:val="00CA361D"/>
    <w:rsid w:val="00CA3963"/>
    <w:rsid w:val="00CA3E89"/>
    <w:rsid w:val="00CA5B88"/>
    <w:rsid w:val="00CA5F54"/>
    <w:rsid w:val="00CA612A"/>
    <w:rsid w:val="00CA6519"/>
    <w:rsid w:val="00CA6D25"/>
    <w:rsid w:val="00CB0BBC"/>
    <w:rsid w:val="00CB14E2"/>
    <w:rsid w:val="00CB1A22"/>
    <w:rsid w:val="00CB1D0D"/>
    <w:rsid w:val="00CB2EBD"/>
    <w:rsid w:val="00CB349D"/>
    <w:rsid w:val="00CB4F4C"/>
    <w:rsid w:val="00CB5495"/>
    <w:rsid w:val="00CB6166"/>
    <w:rsid w:val="00CB61E6"/>
    <w:rsid w:val="00CB62B3"/>
    <w:rsid w:val="00CB6360"/>
    <w:rsid w:val="00CB6E11"/>
    <w:rsid w:val="00CB7225"/>
    <w:rsid w:val="00CB7C05"/>
    <w:rsid w:val="00CC1212"/>
    <w:rsid w:val="00CC1A91"/>
    <w:rsid w:val="00CC2E31"/>
    <w:rsid w:val="00CC2FA6"/>
    <w:rsid w:val="00CC3341"/>
    <w:rsid w:val="00CC38F3"/>
    <w:rsid w:val="00CC43BE"/>
    <w:rsid w:val="00CC4B78"/>
    <w:rsid w:val="00CC5698"/>
    <w:rsid w:val="00CC674E"/>
    <w:rsid w:val="00CC6AA4"/>
    <w:rsid w:val="00CC7E9E"/>
    <w:rsid w:val="00CD0105"/>
    <w:rsid w:val="00CD1F30"/>
    <w:rsid w:val="00CD397E"/>
    <w:rsid w:val="00CD3CC1"/>
    <w:rsid w:val="00CD3E9B"/>
    <w:rsid w:val="00CD4036"/>
    <w:rsid w:val="00CD44F8"/>
    <w:rsid w:val="00CD49B5"/>
    <w:rsid w:val="00CD4B00"/>
    <w:rsid w:val="00CD4C50"/>
    <w:rsid w:val="00CD5F6F"/>
    <w:rsid w:val="00CD6196"/>
    <w:rsid w:val="00CD6A23"/>
    <w:rsid w:val="00CD777E"/>
    <w:rsid w:val="00CD7C7D"/>
    <w:rsid w:val="00CD7CCB"/>
    <w:rsid w:val="00CD7FB3"/>
    <w:rsid w:val="00CE0027"/>
    <w:rsid w:val="00CE06B3"/>
    <w:rsid w:val="00CE0F64"/>
    <w:rsid w:val="00CE168D"/>
    <w:rsid w:val="00CE36CF"/>
    <w:rsid w:val="00CE43F5"/>
    <w:rsid w:val="00CE455F"/>
    <w:rsid w:val="00CE49E6"/>
    <w:rsid w:val="00CE5020"/>
    <w:rsid w:val="00CE6681"/>
    <w:rsid w:val="00CE7ABF"/>
    <w:rsid w:val="00CE7B62"/>
    <w:rsid w:val="00CF0980"/>
    <w:rsid w:val="00CF0F80"/>
    <w:rsid w:val="00CF0F90"/>
    <w:rsid w:val="00CF177E"/>
    <w:rsid w:val="00CF2661"/>
    <w:rsid w:val="00CF2F29"/>
    <w:rsid w:val="00CF3700"/>
    <w:rsid w:val="00CF3704"/>
    <w:rsid w:val="00CF3774"/>
    <w:rsid w:val="00CF3880"/>
    <w:rsid w:val="00CF3DE9"/>
    <w:rsid w:val="00CF439B"/>
    <w:rsid w:val="00CF43E5"/>
    <w:rsid w:val="00CF46CB"/>
    <w:rsid w:val="00CF4954"/>
    <w:rsid w:val="00CF4F03"/>
    <w:rsid w:val="00CF4FFF"/>
    <w:rsid w:val="00CF522C"/>
    <w:rsid w:val="00CF57B3"/>
    <w:rsid w:val="00CF5F2F"/>
    <w:rsid w:val="00D005AD"/>
    <w:rsid w:val="00D01011"/>
    <w:rsid w:val="00D01481"/>
    <w:rsid w:val="00D01D8D"/>
    <w:rsid w:val="00D02140"/>
    <w:rsid w:val="00D0257C"/>
    <w:rsid w:val="00D026EB"/>
    <w:rsid w:val="00D02A51"/>
    <w:rsid w:val="00D02DB3"/>
    <w:rsid w:val="00D02FD0"/>
    <w:rsid w:val="00D03E34"/>
    <w:rsid w:val="00D04213"/>
    <w:rsid w:val="00D0597F"/>
    <w:rsid w:val="00D05C24"/>
    <w:rsid w:val="00D05ECF"/>
    <w:rsid w:val="00D0621F"/>
    <w:rsid w:val="00D0649D"/>
    <w:rsid w:val="00D064A8"/>
    <w:rsid w:val="00D10120"/>
    <w:rsid w:val="00D102FB"/>
    <w:rsid w:val="00D107B7"/>
    <w:rsid w:val="00D10CB9"/>
    <w:rsid w:val="00D11A36"/>
    <w:rsid w:val="00D125C8"/>
    <w:rsid w:val="00D12637"/>
    <w:rsid w:val="00D126AE"/>
    <w:rsid w:val="00D13179"/>
    <w:rsid w:val="00D136BB"/>
    <w:rsid w:val="00D13F20"/>
    <w:rsid w:val="00D142C3"/>
    <w:rsid w:val="00D149BC"/>
    <w:rsid w:val="00D14C0D"/>
    <w:rsid w:val="00D14EF2"/>
    <w:rsid w:val="00D14F9B"/>
    <w:rsid w:val="00D15452"/>
    <w:rsid w:val="00D157E1"/>
    <w:rsid w:val="00D15EF0"/>
    <w:rsid w:val="00D16001"/>
    <w:rsid w:val="00D16009"/>
    <w:rsid w:val="00D16A73"/>
    <w:rsid w:val="00D16CDA"/>
    <w:rsid w:val="00D16F65"/>
    <w:rsid w:val="00D17388"/>
    <w:rsid w:val="00D17696"/>
    <w:rsid w:val="00D201D5"/>
    <w:rsid w:val="00D213B7"/>
    <w:rsid w:val="00D2149F"/>
    <w:rsid w:val="00D2187D"/>
    <w:rsid w:val="00D21A84"/>
    <w:rsid w:val="00D21DEC"/>
    <w:rsid w:val="00D22013"/>
    <w:rsid w:val="00D22E97"/>
    <w:rsid w:val="00D22F22"/>
    <w:rsid w:val="00D22FF7"/>
    <w:rsid w:val="00D231A2"/>
    <w:rsid w:val="00D23399"/>
    <w:rsid w:val="00D2367C"/>
    <w:rsid w:val="00D2457E"/>
    <w:rsid w:val="00D25411"/>
    <w:rsid w:val="00D257ED"/>
    <w:rsid w:val="00D25C48"/>
    <w:rsid w:val="00D26197"/>
    <w:rsid w:val="00D2649A"/>
    <w:rsid w:val="00D2678E"/>
    <w:rsid w:val="00D26A65"/>
    <w:rsid w:val="00D26C2E"/>
    <w:rsid w:val="00D26EC5"/>
    <w:rsid w:val="00D272F8"/>
    <w:rsid w:val="00D276EC"/>
    <w:rsid w:val="00D27910"/>
    <w:rsid w:val="00D27C98"/>
    <w:rsid w:val="00D30704"/>
    <w:rsid w:val="00D315C8"/>
    <w:rsid w:val="00D317AD"/>
    <w:rsid w:val="00D32D4F"/>
    <w:rsid w:val="00D32EC8"/>
    <w:rsid w:val="00D3330A"/>
    <w:rsid w:val="00D3377A"/>
    <w:rsid w:val="00D33783"/>
    <w:rsid w:val="00D33B88"/>
    <w:rsid w:val="00D344F4"/>
    <w:rsid w:val="00D34B17"/>
    <w:rsid w:val="00D353BB"/>
    <w:rsid w:val="00D35655"/>
    <w:rsid w:val="00D35805"/>
    <w:rsid w:val="00D359F3"/>
    <w:rsid w:val="00D360A6"/>
    <w:rsid w:val="00D364E5"/>
    <w:rsid w:val="00D36A74"/>
    <w:rsid w:val="00D370B6"/>
    <w:rsid w:val="00D40128"/>
    <w:rsid w:val="00D40243"/>
    <w:rsid w:val="00D402D7"/>
    <w:rsid w:val="00D40A61"/>
    <w:rsid w:val="00D41026"/>
    <w:rsid w:val="00D43895"/>
    <w:rsid w:val="00D43B00"/>
    <w:rsid w:val="00D43CBE"/>
    <w:rsid w:val="00D440DA"/>
    <w:rsid w:val="00D45182"/>
    <w:rsid w:val="00D4543A"/>
    <w:rsid w:val="00D45E64"/>
    <w:rsid w:val="00D4627E"/>
    <w:rsid w:val="00D46D38"/>
    <w:rsid w:val="00D472B9"/>
    <w:rsid w:val="00D476D8"/>
    <w:rsid w:val="00D47E00"/>
    <w:rsid w:val="00D51093"/>
    <w:rsid w:val="00D5169B"/>
    <w:rsid w:val="00D51AC1"/>
    <w:rsid w:val="00D51D4A"/>
    <w:rsid w:val="00D52DA7"/>
    <w:rsid w:val="00D53832"/>
    <w:rsid w:val="00D54F17"/>
    <w:rsid w:val="00D55266"/>
    <w:rsid w:val="00D55725"/>
    <w:rsid w:val="00D568CE"/>
    <w:rsid w:val="00D56B60"/>
    <w:rsid w:val="00D5794B"/>
    <w:rsid w:val="00D6023D"/>
    <w:rsid w:val="00D603F8"/>
    <w:rsid w:val="00D60BF7"/>
    <w:rsid w:val="00D612B6"/>
    <w:rsid w:val="00D61BA5"/>
    <w:rsid w:val="00D622D4"/>
    <w:rsid w:val="00D62C0B"/>
    <w:rsid w:val="00D63488"/>
    <w:rsid w:val="00D63960"/>
    <w:rsid w:val="00D65935"/>
    <w:rsid w:val="00D66133"/>
    <w:rsid w:val="00D662AD"/>
    <w:rsid w:val="00D66BD1"/>
    <w:rsid w:val="00D677BF"/>
    <w:rsid w:val="00D67906"/>
    <w:rsid w:val="00D712ED"/>
    <w:rsid w:val="00D71539"/>
    <w:rsid w:val="00D71579"/>
    <w:rsid w:val="00D72128"/>
    <w:rsid w:val="00D723D3"/>
    <w:rsid w:val="00D72DF9"/>
    <w:rsid w:val="00D74176"/>
    <w:rsid w:val="00D741DD"/>
    <w:rsid w:val="00D7477C"/>
    <w:rsid w:val="00D74884"/>
    <w:rsid w:val="00D74D9E"/>
    <w:rsid w:val="00D75BC0"/>
    <w:rsid w:val="00D764D8"/>
    <w:rsid w:val="00D76986"/>
    <w:rsid w:val="00D76D70"/>
    <w:rsid w:val="00D76DAF"/>
    <w:rsid w:val="00D76FEA"/>
    <w:rsid w:val="00D77164"/>
    <w:rsid w:val="00D77323"/>
    <w:rsid w:val="00D77AF8"/>
    <w:rsid w:val="00D801A5"/>
    <w:rsid w:val="00D803C5"/>
    <w:rsid w:val="00D80839"/>
    <w:rsid w:val="00D80AAB"/>
    <w:rsid w:val="00D81221"/>
    <w:rsid w:val="00D81526"/>
    <w:rsid w:val="00D81793"/>
    <w:rsid w:val="00D82CD4"/>
    <w:rsid w:val="00D82D5C"/>
    <w:rsid w:val="00D840A0"/>
    <w:rsid w:val="00D8413E"/>
    <w:rsid w:val="00D8537C"/>
    <w:rsid w:val="00D86197"/>
    <w:rsid w:val="00D86209"/>
    <w:rsid w:val="00D8681F"/>
    <w:rsid w:val="00D86D10"/>
    <w:rsid w:val="00D86DC9"/>
    <w:rsid w:val="00D86E21"/>
    <w:rsid w:val="00D86FFD"/>
    <w:rsid w:val="00D87545"/>
    <w:rsid w:val="00D90AF3"/>
    <w:rsid w:val="00D90B5E"/>
    <w:rsid w:val="00D91143"/>
    <w:rsid w:val="00D9160B"/>
    <w:rsid w:val="00D916DB"/>
    <w:rsid w:val="00D916EE"/>
    <w:rsid w:val="00D92152"/>
    <w:rsid w:val="00D92617"/>
    <w:rsid w:val="00D92994"/>
    <w:rsid w:val="00D92B3E"/>
    <w:rsid w:val="00D92CFE"/>
    <w:rsid w:val="00D93461"/>
    <w:rsid w:val="00D9359D"/>
    <w:rsid w:val="00D93A4D"/>
    <w:rsid w:val="00D93A81"/>
    <w:rsid w:val="00D94ECF"/>
    <w:rsid w:val="00D95129"/>
    <w:rsid w:val="00D95588"/>
    <w:rsid w:val="00D95881"/>
    <w:rsid w:val="00D95C94"/>
    <w:rsid w:val="00D961EB"/>
    <w:rsid w:val="00D96889"/>
    <w:rsid w:val="00D97389"/>
    <w:rsid w:val="00D97D5D"/>
    <w:rsid w:val="00D97F77"/>
    <w:rsid w:val="00DA0064"/>
    <w:rsid w:val="00DA0F7A"/>
    <w:rsid w:val="00DA12A9"/>
    <w:rsid w:val="00DA1325"/>
    <w:rsid w:val="00DA344E"/>
    <w:rsid w:val="00DA348C"/>
    <w:rsid w:val="00DA3718"/>
    <w:rsid w:val="00DA38B8"/>
    <w:rsid w:val="00DA5320"/>
    <w:rsid w:val="00DA5531"/>
    <w:rsid w:val="00DA58F1"/>
    <w:rsid w:val="00DA5C1C"/>
    <w:rsid w:val="00DA5C78"/>
    <w:rsid w:val="00DA62E7"/>
    <w:rsid w:val="00DA6FF3"/>
    <w:rsid w:val="00DA7069"/>
    <w:rsid w:val="00DB02F1"/>
    <w:rsid w:val="00DB130F"/>
    <w:rsid w:val="00DB1CBA"/>
    <w:rsid w:val="00DB265C"/>
    <w:rsid w:val="00DB2757"/>
    <w:rsid w:val="00DB27F6"/>
    <w:rsid w:val="00DB2C5B"/>
    <w:rsid w:val="00DB416D"/>
    <w:rsid w:val="00DB41D0"/>
    <w:rsid w:val="00DB4CC0"/>
    <w:rsid w:val="00DB5C89"/>
    <w:rsid w:val="00DB626D"/>
    <w:rsid w:val="00DB69D7"/>
    <w:rsid w:val="00DB7AF5"/>
    <w:rsid w:val="00DB7B4A"/>
    <w:rsid w:val="00DB7C90"/>
    <w:rsid w:val="00DC00AC"/>
    <w:rsid w:val="00DC028C"/>
    <w:rsid w:val="00DC1548"/>
    <w:rsid w:val="00DC156C"/>
    <w:rsid w:val="00DC1ED0"/>
    <w:rsid w:val="00DC2030"/>
    <w:rsid w:val="00DC254F"/>
    <w:rsid w:val="00DC370C"/>
    <w:rsid w:val="00DC4CCA"/>
    <w:rsid w:val="00DC4FB5"/>
    <w:rsid w:val="00DC61A4"/>
    <w:rsid w:val="00DC6BFF"/>
    <w:rsid w:val="00DC6DB2"/>
    <w:rsid w:val="00DC6F42"/>
    <w:rsid w:val="00DD0A41"/>
    <w:rsid w:val="00DD10F9"/>
    <w:rsid w:val="00DD1159"/>
    <w:rsid w:val="00DD1635"/>
    <w:rsid w:val="00DD2075"/>
    <w:rsid w:val="00DD208B"/>
    <w:rsid w:val="00DD24FF"/>
    <w:rsid w:val="00DD280B"/>
    <w:rsid w:val="00DD2D22"/>
    <w:rsid w:val="00DD451D"/>
    <w:rsid w:val="00DD4CE2"/>
    <w:rsid w:val="00DD4ED9"/>
    <w:rsid w:val="00DD5B0C"/>
    <w:rsid w:val="00DD5C62"/>
    <w:rsid w:val="00DD60BA"/>
    <w:rsid w:val="00DD678D"/>
    <w:rsid w:val="00DD6AD4"/>
    <w:rsid w:val="00DD7143"/>
    <w:rsid w:val="00DD727C"/>
    <w:rsid w:val="00DD765B"/>
    <w:rsid w:val="00DD7ABE"/>
    <w:rsid w:val="00DD7F22"/>
    <w:rsid w:val="00DE02A9"/>
    <w:rsid w:val="00DE134A"/>
    <w:rsid w:val="00DE18C6"/>
    <w:rsid w:val="00DE2355"/>
    <w:rsid w:val="00DE2AEA"/>
    <w:rsid w:val="00DE40F6"/>
    <w:rsid w:val="00DE456C"/>
    <w:rsid w:val="00DE57F8"/>
    <w:rsid w:val="00DE6058"/>
    <w:rsid w:val="00DE66A7"/>
    <w:rsid w:val="00DE726A"/>
    <w:rsid w:val="00DE76D7"/>
    <w:rsid w:val="00DE789F"/>
    <w:rsid w:val="00DE7F3D"/>
    <w:rsid w:val="00DF0791"/>
    <w:rsid w:val="00DF0C07"/>
    <w:rsid w:val="00DF0FF9"/>
    <w:rsid w:val="00DF21C8"/>
    <w:rsid w:val="00DF2DCF"/>
    <w:rsid w:val="00DF49A2"/>
    <w:rsid w:val="00DF55F9"/>
    <w:rsid w:val="00DF584C"/>
    <w:rsid w:val="00DF59A1"/>
    <w:rsid w:val="00DF5A29"/>
    <w:rsid w:val="00DF60C6"/>
    <w:rsid w:val="00E0028C"/>
    <w:rsid w:val="00E007A8"/>
    <w:rsid w:val="00E00B31"/>
    <w:rsid w:val="00E0160C"/>
    <w:rsid w:val="00E01B34"/>
    <w:rsid w:val="00E020F8"/>
    <w:rsid w:val="00E02326"/>
    <w:rsid w:val="00E02F1B"/>
    <w:rsid w:val="00E04191"/>
    <w:rsid w:val="00E041CD"/>
    <w:rsid w:val="00E041E9"/>
    <w:rsid w:val="00E050B4"/>
    <w:rsid w:val="00E055F1"/>
    <w:rsid w:val="00E05A9C"/>
    <w:rsid w:val="00E07695"/>
    <w:rsid w:val="00E07885"/>
    <w:rsid w:val="00E10D80"/>
    <w:rsid w:val="00E10F7E"/>
    <w:rsid w:val="00E115A8"/>
    <w:rsid w:val="00E11949"/>
    <w:rsid w:val="00E132F2"/>
    <w:rsid w:val="00E13A02"/>
    <w:rsid w:val="00E14CAC"/>
    <w:rsid w:val="00E14EA3"/>
    <w:rsid w:val="00E15604"/>
    <w:rsid w:val="00E15802"/>
    <w:rsid w:val="00E15900"/>
    <w:rsid w:val="00E15B9F"/>
    <w:rsid w:val="00E15DA2"/>
    <w:rsid w:val="00E16D60"/>
    <w:rsid w:val="00E17280"/>
    <w:rsid w:val="00E172ED"/>
    <w:rsid w:val="00E17330"/>
    <w:rsid w:val="00E17FA2"/>
    <w:rsid w:val="00E206BB"/>
    <w:rsid w:val="00E20A71"/>
    <w:rsid w:val="00E235EF"/>
    <w:rsid w:val="00E23B62"/>
    <w:rsid w:val="00E24196"/>
    <w:rsid w:val="00E242F5"/>
    <w:rsid w:val="00E25192"/>
    <w:rsid w:val="00E25241"/>
    <w:rsid w:val="00E25433"/>
    <w:rsid w:val="00E25E43"/>
    <w:rsid w:val="00E2640B"/>
    <w:rsid w:val="00E27705"/>
    <w:rsid w:val="00E304E4"/>
    <w:rsid w:val="00E3086F"/>
    <w:rsid w:val="00E30C3A"/>
    <w:rsid w:val="00E31148"/>
    <w:rsid w:val="00E311FE"/>
    <w:rsid w:val="00E31A6F"/>
    <w:rsid w:val="00E3213E"/>
    <w:rsid w:val="00E32544"/>
    <w:rsid w:val="00E328B8"/>
    <w:rsid w:val="00E329A5"/>
    <w:rsid w:val="00E32BF2"/>
    <w:rsid w:val="00E335A4"/>
    <w:rsid w:val="00E33978"/>
    <w:rsid w:val="00E33CE8"/>
    <w:rsid w:val="00E34806"/>
    <w:rsid w:val="00E35742"/>
    <w:rsid w:val="00E365BC"/>
    <w:rsid w:val="00E36CAA"/>
    <w:rsid w:val="00E37FA0"/>
    <w:rsid w:val="00E40B27"/>
    <w:rsid w:val="00E41857"/>
    <w:rsid w:val="00E41ACE"/>
    <w:rsid w:val="00E4226D"/>
    <w:rsid w:val="00E42DAF"/>
    <w:rsid w:val="00E42EA9"/>
    <w:rsid w:val="00E431A0"/>
    <w:rsid w:val="00E437C4"/>
    <w:rsid w:val="00E44CBD"/>
    <w:rsid w:val="00E451A2"/>
    <w:rsid w:val="00E4536F"/>
    <w:rsid w:val="00E4550D"/>
    <w:rsid w:val="00E45CD6"/>
    <w:rsid w:val="00E45D6E"/>
    <w:rsid w:val="00E45E18"/>
    <w:rsid w:val="00E460B3"/>
    <w:rsid w:val="00E464CE"/>
    <w:rsid w:val="00E467BE"/>
    <w:rsid w:val="00E46C88"/>
    <w:rsid w:val="00E46E91"/>
    <w:rsid w:val="00E47454"/>
    <w:rsid w:val="00E478ED"/>
    <w:rsid w:val="00E479F5"/>
    <w:rsid w:val="00E50982"/>
    <w:rsid w:val="00E51D08"/>
    <w:rsid w:val="00E52B19"/>
    <w:rsid w:val="00E531E4"/>
    <w:rsid w:val="00E5393E"/>
    <w:rsid w:val="00E53D80"/>
    <w:rsid w:val="00E555BA"/>
    <w:rsid w:val="00E55AB2"/>
    <w:rsid w:val="00E55BBF"/>
    <w:rsid w:val="00E565A0"/>
    <w:rsid w:val="00E573C7"/>
    <w:rsid w:val="00E579C7"/>
    <w:rsid w:val="00E602A6"/>
    <w:rsid w:val="00E60B5C"/>
    <w:rsid w:val="00E61A73"/>
    <w:rsid w:val="00E6212A"/>
    <w:rsid w:val="00E62EC4"/>
    <w:rsid w:val="00E630AA"/>
    <w:rsid w:val="00E632BC"/>
    <w:rsid w:val="00E6382D"/>
    <w:rsid w:val="00E63E6E"/>
    <w:rsid w:val="00E64140"/>
    <w:rsid w:val="00E64E53"/>
    <w:rsid w:val="00E65722"/>
    <w:rsid w:val="00E65747"/>
    <w:rsid w:val="00E65E7D"/>
    <w:rsid w:val="00E6655B"/>
    <w:rsid w:val="00E6661A"/>
    <w:rsid w:val="00E66A70"/>
    <w:rsid w:val="00E66BC8"/>
    <w:rsid w:val="00E66F0B"/>
    <w:rsid w:val="00E67195"/>
    <w:rsid w:val="00E674A7"/>
    <w:rsid w:val="00E679E4"/>
    <w:rsid w:val="00E67B03"/>
    <w:rsid w:val="00E7008C"/>
    <w:rsid w:val="00E70531"/>
    <w:rsid w:val="00E70B13"/>
    <w:rsid w:val="00E70DCD"/>
    <w:rsid w:val="00E711FA"/>
    <w:rsid w:val="00E7161A"/>
    <w:rsid w:val="00E7179E"/>
    <w:rsid w:val="00E71C55"/>
    <w:rsid w:val="00E722E8"/>
    <w:rsid w:val="00E72A15"/>
    <w:rsid w:val="00E72BD7"/>
    <w:rsid w:val="00E73628"/>
    <w:rsid w:val="00E73842"/>
    <w:rsid w:val="00E73CE0"/>
    <w:rsid w:val="00E74E0F"/>
    <w:rsid w:val="00E75106"/>
    <w:rsid w:val="00E75179"/>
    <w:rsid w:val="00E7523E"/>
    <w:rsid w:val="00E76619"/>
    <w:rsid w:val="00E7694F"/>
    <w:rsid w:val="00E76BEC"/>
    <w:rsid w:val="00E76F7C"/>
    <w:rsid w:val="00E77A24"/>
    <w:rsid w:val="00E77AED"/>
    <w:rsid w:val="00E800A0"/>
    <w:rsid w:val="00E80A5E"/>
    <w:rsid w:val="00E8165F"/>
    <w:rsid w:val="00E82613"/>
    <w:rsid w:val="00E83369"/>
    <w:rsid w:val="00E83D70"/>
    <w:rsid w:val="00E842A3"/>
    <w:rsid w:val="00E84495"/>
    <w:rsid w:val="00E84D39"/>
    <w:rsid w:val="00E85CEF"/>
    <w:rsid w:val="00E864F0"/>
    <w:rsid w:val="00E865DC"/>
    <w:rsid w:val="00E8682C"/>
    <w:rsid w:val="00E868B2"/>
    <w:rsid w:val="00E8703D"/>
    <w:rsid w:val="00E8782D"/>
    <w:rsid w:val="00E87E01"/>
    <w:rsid w:val="00E90F22"/>
    <w:rsid w:val="00E912A2"/>
    <w:rsid w:val="00E9379E"/>
    <w:rsid w:val="00E93B22"/>
    <w:rsid w:val="00E93D60"/>
    <w:rsid w:val="00E94DA2"/>
    <w:rsid w:val="00E95304"/>
    <w:rsid w:val="00E955D4"/>
    <w:rsid w:val="00E957DB"/>
    <w:rsid w:val="00E95AD0"/>
    <w:rsid w:val="00E966F2"/>
    <w:rsid w:val="00E96891"/>
    <w:rsid w:val="00E9738F"/>
    <w:rsid w:val="00E97E50"/>
    <w:rsid w:val="00E97E5B"/>
    <w:rsid w:val="00EA0290"/>
    <w:rsid w:val="00EA073B"/>
    <w:rsid w:val="00EA0794"/>
    <w:rsid w:val="00EA0853"/>
    <w:rsid w:val="00EA0A2C"/>
    <w:rsid w:val="00EA0D6A"/>
    <w:rsid w:val="00EA188D"/>
    <w:rsid w:val="00EA1B06"/>
    <w:rsid w:val="00EA1D46"/>
    <w:rsid w:val="00EA2758"/>
    <w:rsid w:val="00EA2D70"/>
    <w:rsid w:val="00EA3504"/>
    <w:rsid w:val="00EA3953"/>
    <w:rsid w:val="00EA4225"/>
    <w:rsid w:val="00EA4CD4"/>
    <w:rsid w:val="00EA4DFA"/>
    <w:rsid w:val="00EA57D6"/>
    <w:rsid w:val="00EA5BD9"/>
    <w:rsid w:val="00EA6AF2"/>
    <w:rsid w:val="00EA7718"/>
    <w:rsid w:val="00EA7AED"/>
    <w:rsid w:val="00EA7FC2"/>
    <w:rsid w:val="00EB057D"/>
    <w:rsid w:val="00EB10E4"/>
    <w:rsid w:val="00EB10EE"/>
    <w:rsid w:val="00EB12D6"/>
    <w:rsid w:val="00EB16A8"/>
    <w:rsid w:val="00EB1EAA"/>
    <w:rsid w:val="00EB20E0"/>
    <w:rsid w:val="00EB2448"/>
    <w:rsid w:val="00EB3E88"/>
    <w:rsid w:val="00EB4FDE"/>
    <w:rsid w:val="00EB641D"/>
    <w:rsid w:val="00EB6D67"/>
    <w:rsid w:val="00EB707D"/>
    <w:rsid w:val="00EB7533"/>
    <w:rsid w:val="00EB7E2D"/>
    <w:rsid w:val="00EC007A"/>
    <w:rsid w:val="00EC088A"/>
    <w:rsid w:val="00EC1978"/>
    <w:rsid w:val="00EC1C04"/>
    <w:rsid w:val="00EC1D5A"/>
    <w:rsid w:val="00EC1EBD"/>
    <w:rsid w:val="00EC314E"/>
    <w:rsid w:val="00EC3789"/>
    <w:rsid w:val="00EC38AE"/>
    <w:rsid w:val="00EC3B13"/>
    <w:rsid w:val="00EC4D05"/>
    <w:rsid w:val="00EC5C9E"/>
    <w:rsid w:val="00EC684B"/>
    <w:rsid w:val="00EC6C27"/>
    <w:rsid w:val="00EC6DA8"/>
    <w:rsid w:val="00EC74BA"/>
    <w:rsid w:val="00ED1565"/>
    <w:rsid w:val="00ED1749"/>
    <w:rsid w:val="00ED1C76"/>
    <w:rsid w:val="00ED1F88"/>
    <w:rsid w:val="00ED20F6"/>
    <w:rsid w:val="00ED24D9"/>
    <w:rsid w:val="00ED2ED1"/>
    <w:rsid w:val="00ED3251"/>
    <w:rsid w:val="00ED36C3"/>
    <w:rsid w:val="00ED40C9"/>
    <w:rsid w:val="00ED4677"/>
    <w:rsid w:val="00ED5242"/>
    <w:rsid w:val="00ED6F71"/>
    <w:rsid w:val="00ED702E"/>
    <w:rsid w:val="00ED752F"/>
    <w:rsid w:val="00ED7F21"/>
    <w:rsid w:val="00EE07E5"/>
    <w:rsid w:val="00EE0B65"/>
    <w:rsid w:val="00EE1274"/>
    <w:rsid w:val="00EE177A"/>
    <w:rsid w:val="00EE1825"/>
    <w:rsid w:val="00EE22C8"/>
    <w:rsid w:val="00EE2705"/>
    <w:rsid w:val="00EE272E"/>
    <w:rsid w:val="00EE3513"/>
    <w:rsid w:val="00EE483B"/>
    <w:rsid w:val="00EE508D"/>
    <w:rsid w:val="00EE6AE7"/>
    <w:rsid w:val="00EE6B13"/>
    <w:rsid w:val="00EE7630"/>
    <w:rsid w:val="00EE7AA6"/>
    <w:rsid w:val="00EE7AB7"/>
    <w:rsid w:val="00EE7DA1"/>
    <w:rsid w:val="00EF04D1"/>
    <w:rsid w:val="00EF0565"/>
    <w:rsid w:val="00EF0712"/>
    <w:rsid w:val="00EF0F60"/>
    <w:rsid w:val="00EF1D27"/>
    <w:rsid w:val="00EF2943"/>
    <w:rsid w:val="00EF2C0A"/>
    <w:rsid w:val="00EF2E41"/>
    <w:rsid w:val="00EF343A"/>
    <w:rsid w:val="00EF443D"/>
    <w:rsid w:val="00EF4E32"/>
    <w:rsid w:val="00EF5A7D"/>
    <w:rsid w:val="00EF5C70"/>
    <w:rsid w:val="00EF6FFE"/>
    <w:rsid w:val="00EF7B5E"/>
    <w:rsid w:val="00F00FE4"/>
    <w:rsid w:val="00F01675"/>
    <w:rsid w:val="00F0248A"/>
    <w:rsid w:val="00F0250B"/>
    <w:rsid w:val="00F03EDA"/>
    <w:rsid w:val="00F05284"/>
    <w:rsid w:val="00F053DE"/>
    <w:rsid w:val="00F054CC"/>
    <w:rsid w:val="00F056B4"/>
    <w:rsid w:val="00F05BC8"/>
    <w:rsid w:val="00F05FE3"/>
    <w:rsid w:val="00F0678B"/>
    <w:rsid w:val="00F06C6B"/>
    <w:rsid w:val="00F071BD"/>
    <w:rsid w:val="00F07693"/>
    <w:rsid w:val="00F07866"/>
    <w:rsid w:val="00F079F1"/>
    <w:rsid w:val="00F07D2E"/>
    <w:rsid w:val="00F11039"/>
    <w:rsid w:val="00F11B2F"/>
    <w:rsid w:val="00F12274"/>
    <w:rsid w:val="00F12740"/>
    <w:rsid w:val="00F128A3"/>
    <w:rsid w:val="00F134FE"/>
    <w:rsid w:val="00F13AFB"/>
    <w:rsid w:val="00F13E8D"/>
    <w:rsid w:val="00F14505"/>
    <w:rsid w:val="00F14AF0"/>
    <w:rsid w:val="00F151B0"/>
    <w:rsid w:val="00F152CF"/>
    <w:rsid w:val="00F153D1"/>
    <w:rsid w:val="00F16077"/>
    <w:rsid w:val="00F1612D"/>
    <w:rsid w:val="00F163F1"/>
    <w:rsid w:val="00F164B9"/>
    <w:rsid w:val="00F16BB2"/>
    <w:rsid w:val="00F173B7"/>
    <w:rsid w:val="00F17437"/>
    <w:rsid w:val="00F17775"/>
    <w:rsid w:val="00F204D5"/>
    <w:rsid w:val="00F20F5A"/>
    <w:rsid w:val="00F217C2"/>
    <w:rsid w:val="00F21D7D"/>
    <w:rsid w:val="00F221AB"/>
    <w:rsid w:val="00F22DF8"/>
    <w:rsid w:val="00F230E2"/>
    <w:rsid w:val="00F238FD"/>
    <w:rsid w:val="00F23E51"/>
    <w:rsid w:val="00F249AC"/>
    <w:rsid w:val="00F25309"/>
    <w:rsid w:val="00F25717"/>
    <w:rsid w:val="00F2579E"/>
    <w:rsid w:val="00F2604D"/>
    <w:rsid w:val="00F260E2"/>
    <w:rsid w:val="00F26339"/>
    <w:rsid w:val="00F265CD"/>
    <w:rsid w:val="00F2663C"/>
    <w:rsid w:val="00F269A0"/>
    <w:rsid w:val="00F26B9E"/>
    <w:rsid w:val="00F26EE0"/>
    <w:rsid w:val="00F2733A"/>
    <w:rsid w:val="00F274DB"/>
    <w:rsid w:val="00F30B52"/>
    <w:rsid w:val="00F30D8B"/>
    <w:rsid w:val="00F316F7"/>
    <w:rsid w:val="00F31800"/>
    <w:rsid w:val="00F319BE"/>
    <w:rsid w:val="00F3226F"/>
    <w:rsid w:val="00F3268A"/>
    <w:rsid w:val="00F32AED"/>
    <w:rsid w:val="00F33367"/>
    <w:rsid w:val="00F334AF"/>
    <w:rsid w:val="00F33904"/>
    <w:rsid w:val="00F33F30"/>
    <w:rsid w:val="00F34B78"/>
    <w:rsid w:val="00F34C00"/>
    <w:rsid w:val="00F3684C"/>
    <w:rsid w:val="00F36D97"/>
    <w:rsid w:val="00F37E74"/>
    <w:rsid w:val="00F40155"/>
    <w:rsid w:val="00F40BAF"/>
    <w:rsid w:val="00F40DC5"/>
    <w:rsid w:val="00F423F6"/>
    <w:rsid w:val="00F4351B"/>
    <w:rsid w:val="00F44CFB"/>
    <w:rsid w:val="00F44E86"/>
    <w:rsid w:val="00F452CE"/>
    <w:rsid w:val="00F45323"/>
    <w:rsid w:val="00F4579C"/>
    <w:rsid w:val="00F466DF"/>
    <w:rsid w:val="00F46851"/>
    <w:rsid w:val="00F46CCC"/>
    <w:rsid w:val="00F46E43"/>
    <w:rsid w:val="00F47429"/>
    <w:rsid w:val="00F475A9"/>
    <w:rsid w:val="00F47AAC"/>
    <w:rsid w:val="00F503AD"/>
    <w:rsid w:val="00F50A8A"/>
    <w:rsid w:val="00F50D39"/>
    <w:rsid w:val="00F50D8F"/>
    <w:rsid w:val="00F515B8"/>
    <w:rsid w:val="00F516DE"/>
    <w:rsid w:val="00F52292"/>
    <w:rsid w:val="00F529DA"/>
    <w:rsid w:val="00F52D71"/>
    <w:rsid w:val="00F54E69"/>
    <w:rsid w:val="00F55ADC"/>
    <w:rsid w:val="00F55EDA"/>
    <w:rsid w:val="00F56895"/>
    <w:rsid w:val="00F5740D"/>
    <w:rsid w:val="00F57531"/>
    <w:rsid w:val="00F57898"/>
    <w:rsid w:val="00F60B12"/>
    <w:rsid w:val="00F60D8B"/>
    <w:rsid w:val="00F60F7D"/>
    <w:rsid w:val="00F625CE"/>
    <w:rsid w:val="00F62A2F"/>
    <w:rsid w:val="00F63274"/>
    <w:rsid w:val="00F636C4"/>
    <w:rsid w:val="00F64B53"/>
    <w:rsid w:val="00F64D21"/>
    <w:rsid w:val="00F6501D"/>
    <w:rsid w:val="00F65B01"/>
    <w:rsid w:val="00F65EBD"/>
    <w:rsid w:val="00F66246"/>
    <w:rsid w:val="00F67005"/>
    <w:rsid w:val="00F67250"/>
    <w:rsid w:val="00F67B23"/>
    <w:rsid w:val="00F704CF"/>
    <w:rsid w:val="00F72273"/>
    <w:rsid w:val="00F741A8"/>
    <w:rsid w:val="00F76153"/>
    <w:rsid w:val="00F76214"/>
    <w:rsid w:val="00F7629B"/>
    <w:rsid w:val="00F764B3"/>
    <w:rsid w:val="00F76CE7"/>
    <w:rsid w:val="00F770F3"/>
    <w:rsid w:val="00F77691"/>
    <w:rsid w:val="00F77C65"/>
    <w:rsid w:val="00F77E4E"/>
    <w:rsid w:val="00F80522"/>
    <w:rsid w:val="00F80D5A"/>
    <w:rsid w:val="00F812A0"/>
    <w:rsid w:val="00F8197A"/>
    <w:rsid w:val="00F81DAF"/>
    <w:rsid w:val="00F8217E"/>
    <w:rsid w:val="00F8223B"/>
    <w:rsid w:val="00F822F1"/>
    <w:rsid w:val="00F827CD"/>
    <w:rsid w:val="00F83373"/>
    <w:rsid w:val="00F833BB"/>
    <w:rsid w:val="00F834B5"/>
    <w:rsid w:val="00F83C35"/>
    <w:rsid w:val="00F83C91"/>
    <w:rsid w:val="00F844AE"/>
    <w:rsid w:val="00F85404"/>
    <w:rsid w:val="00F86027"/>
    <w:rsid w:val="00F86049"/>
    <w:rsid w:val="00F86FFE"/>
    <w:rsid w:val="00F87138"/>
    <w:rsid w:val="00F87A10"/>
    <w:rsid w:val="00F90394"/>
    <w:rsid w:val="00F9084F"/>
    <w:rsid w:val="00F90C99"/>
    <w:rsid w:val="00F91E6B"/>
    <w:rsid w:val="00F92355"/>
    <w:rsid w:val="00F92CFC"/>
    <w:rsid w:val="00F93410"/>
    <w:rsid w:val="00F935DF"/>
    <w:rsid w:val="00F9380D"/>
    <w:rsid w:val="00F9430A"/>
    <w:rsid w:val="00F943A5"/>
    <w:rsid w:val="00F9455D"/>
    <w:rsid w:val="00F949A9"/>
    <w:rsid w:val="00F94C14"/>
    <w:rsid w:val="00F94D4A"/>
    <w:rsid w:val="00F94E91"/>
    <w:rsid w:val="00F94F41"/>
    <w:rsid w:val="00F94FCE"/>
    <w:rsid w:val="00F95A7B"/>
    <w:rsid w:val="00F95C43"/>
    <w:rsid w:val="00F95F42"/>
    <w:rsid w:val="00F9782C"/>
    <w:rsid w:val="00F97A2F"/>
    <w:rsid w:val="00FA1022"/>
    <w:rsid w:val="00FA269E"/>
    <w:rsid w:val="00FA2777"/>
    <w:rsid w:val="00FA291B"/>
    <w:rsid w:val="00FA2A6C"/>
    <w:rsid w:val="00FA3320"/>
    <w:rsid w:val="00FA408E"/>
    <w:rsid w:val="00FA4ADE"/>
    <w:rsid w:val="00FA4DDF"/>
    <w:rsid w:val="00FA559D"/>
    <w:rsid w:val="00FA5F21"/>
    <w:rsid w:val="00FA626D"/>
    <w:rsid w:val="00FA644E"/>
    <w:rsid w:val="00FA6EF4"/>
    <w:rsid w:val="00FA757D"/>
    <w:rsid w:val="00FA765B"/>
    <w:rsid w:val="00FA79B7"/>
    <w:rsid w:val="00FA7C9B"/>
    <w:rsid w:val="00FB0039"/>
    <w:rsid w:val="00FB073B"/>
    <w:rsid w:val="00FB25B1"/>
    <w:rsid w:val="00FB2823"/>
    <w:rsid w:val="00FB28AF"/>
    <w:rsid w:val="00FB3240"/>
    <w:rsid w:val="00FB33E8"/>
    <w:rsid w:val="00FB3425"/>
    <w:rsid w:val="00FB3555"/>
    <w:rsid w:val="00FB5A4C"/>
    <w:rsid w:val="00FB5BEB"/>
    <w:rsid w:val="00FB5FD7"/>
    <w:rsid w:val="00FB65E3"/>
    <w:rsid w:val="00FB6659"/>
    <w:rsid w:val="00FB7074"/>
    <w:rsid w:val="00FC04F5"/>
    <w:rsid w:val="00FC06EC"/>
    <w:rsid w:val="00FC1531"/>
    <w:rsid w:val="00FC2FE5"/>
    <w:rsid w:val="00FC31D8"/>
    <w:rsid w:val="00FC34D1"/>
    <w:rsid w:val="00FC361D"/>
    <w:rsid w:val="00FC37B3"/>
    <w:rsid w:val="00FC392D"/>
    <w:rsid w:val="00FC3A93"/>
    <w:rsid w:val="00FC3ACF"/>
    <w:rsid w:val="00FC57D7"/>
    <w:rsid w:val="00FC5CA8"/>
    <w:rsid w:val="00FC6621"/>
    <w:rsid w:val="00FC6AE4"/>
    <w:rsid w:val="00FC7053"/>
    <w:rsid w:val="00FC73DD"/>
    <w:rsid w:val="00FC7556"/>
    <w:rsid w:val="00FD166E"/>
    <w:rsid w:val="00FD22FC"/>
    <w:rsid w:val="00FD24CF"/>
    <w:rsid w:val="00FD2FA9"/>
    <w:rsid w:val="00FD41A5"/>
    <w:rsid w:val="00FD46AE"/>
    <w:rsid w:val="00FD4BF7"/>
    <w:rsid w:val="00FD4E89"/>
    <w:rsid w:val="00FD50CE"/>
    <w:rsid w:val="00FD52D4"/>
    <w:rsid w:val="00FD5430"/>
    <w:rsid w:val="00FD6135"/>
    <w:rsid w:val="00FD788F"/>
    <w:rsid w:val="00FD78AD"/>
    <w:rsid w:val="00FE01C5"/>
    <w:rsid w:val="00FE1D88"/>
    <w:rsid w:val="00FE2A5D"/>
    <w:rsid w:val="00FE2D43"/>
    <w:rsid w:val="00FE3BCD"/>
    <w:rsid w:val="00FE47BF"/>
    <w:rsid w:val="00FE4C3F"/>
    <w:rsid w:val="00FE4CC5"/>
    <w:rsid w:val="00FE50A8"/>
    <w:rsid w:val="00FE5839"/>
    <w:rsid w:val="00FE59B6"/>
    <w:rsid w:val="00FE5AA0"/>
    <w:rsid w:val="00FE6937"/>
    <w:rsid w:val="00FE6F72"/>
    <w:rsid w:val="00FE7CF9"/>
    <w:rsid w:val="00FF049B"/>
    <w:rsid w:val="00FF06CD"/>
    <w:rsid w:val="00FF0CF2"/>
    <w:rsid w:val="00FF13FE"/>
    <w:rsid w:val="00FF1C3A"/>
    <w:rsid w:val="00FF1E9F"/>
    <w:rsid w:val="00FF2106"/>
    <w:rsid w:val="00FF244D"/>
    <w:rsid w:val="00FF3026"/>
    <w:rsid w:val="00FF4E75"/>
    <w:rsid w:val="00FF54A9"/>
    <w:rsid w:val="00FF5BAA"/>
    <w:rsid w:val="00FF5BBB"/>
    <w:rsid w:val="00FF5E2B"/>
    <w:rsid w:val="00FF69CB"/>
    <w:rsid w:val="00FF7231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5C6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45C6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45C68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845C68"/>
    <w:pPr>
      <w:keepNext/>
      <w:outlineLvl w:val="3"/>
    </w:pPr>
    <w:rPr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5C68"/>
    <w:pPr>
      <w:jc w:val="center"/>
    </w:pPr>
    <w:rPr>
      <w:sz w:val="28"/>
    </w:rPr>
  </w:style>
  <w:style w:type="paragraph" w:styleId="a5">
    <w:name w:val="header"/>
    <w:aliases w:val="наш колонтитул"/>
    <w:basedOn w:val="a"/>
    <w:link w:val="a6"/>
    <w:uiPriority w:val="99"/>
    <w:rsid w:val="00845C6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5C68"/>
  </w:style>
  <w:style w:type="paragraph" w:styleId="a8">
    <w:name w:val="footer"/>
    <w:basedOn w:val="a"/>
    <w:link w:val="a9"/>
    <w:uiPriority w:val="99"/>
    <w:rsid w:val="00845C6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845C6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876D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2579E"/>
    <w:pPr>
      <w:spacing w:after="120" w:line="480" w:lineRule="auto"/>
    </w:pPr>
  </w:style>
  <w:style w:type="paragraph" w:styleId="aa">
    <w:name w:val="Title"/>
    <w:basedOn w:val="a"/>
    <w:link w:val="ab"/>
    <w:qFormat/>
    <w:rsid w:val="00F2579E"/>
    <w:pPr>
      <w:jc w:val="center"/>
    </w:pPr>
    <w:rPr>
      <w:sz w:val="28"/>
    </w:rPr>
  </w:style>
  <w:style w:type="paragraph" w:styleId="ac">
    <w:name w:val="Balloon Text"/>
    <w:basedOn w:val="a"/>
    <w:link w:val="ad"/>
    <w:uiPriority w:val="99"/>
    <w:semiHidden/>
    <w:rsid w:val="00D741D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A60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99"/>
    <w:qFormat/>
    <w:rsid w:val="00FB65E3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7F02DA"/>
    <w:rPr>
      <w:sz w:val="28"/>
      <w:szCs w:val="24"/>
    </w:rPr>
  </w:style>
  <w:style w:type="paragraph" w:styleId="31">
    <w:name w:val="Body Text Indent 3"/>
    <w:basedOn w:val="a"/>
    <w:link w:val="32"/>
    <w:rsid w:val="008C111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C111A"/>
    <w:rPr>
      <w:sz w:val="16"/>
      <w:szCs w:val="16"/>
    </w:rPr>
  </w:style>
  <w:style w:type="table" w:styleId="af">
    <w:name w:val="Table Grid"/>
    <w:basedOn w:val="a1"/>
    <w:rsid w:val="00415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D708D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9D708D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9D708D"/>
    <w:rPr>
      <w:szCs w:val="24"/>
      <w:u w:val="single"/>
    </w:rPr>
  </w:style>
  <w:style w:type="character" w:customStyle="1" w:styleId="a6">
    <w:name w:val="Верхний колонтитул Знак"/>
    <w:aliases w:val="наш колонтитул Знак"/>
    <w:basedOn w:val="a0"/>
    <w:link w:val="a5"/>
    <w:uiPriority w:val="99"/>
    <w:rsid w:val="009D708D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9D708D"/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D708D"/>
    <w:rPr>
      <w:sz w:val="24"/>
      <w:szCs w:val="24"/>
    </w:rPr>
  </w:style>
  <w:style w:type="character" w:customStyle="1" w:styleId="ab">
    <w:name w:val="Название Знак"/>
    <w:basedOn w:val="a0"/>
    <w:link w:val="aa"/>
    <w:rsid w:val="009D708D"/>
    <w:rPr>
      <w:sz w:val="28"/>
      <w:szCs w:val="24"/>
    </w:rPr>
  </w:style>
  <w:style w:type="character" w:customStyle="1" w:styleId="ad">
    <w:name w:val="Текст выноски Знак"/>
    <w:basedOn w:val="a0"/>
    <w:link w:val="ac"/>
    <w:uiPriority w:val="99"/>
    <w:semiHidden/>
    <w:rsid w:val="009D708D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rsid w:val="009D708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D708D"/>
    <w:rPr>
      <w:sz w:val="24"/>
      <w:szCs w:val="24"/>
    </w:rPr>
  </w:style>
  <w:style w:type="paragraph" w:styleId="af2">
    <w:name w:val="Plain Text"/>
    <w:basedOn w:val="a"/>
    <w:link w:val="af3"/>
    <w:rsid w:val="009D708D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9D708D"/>
    <w:rPr>
      <w:rFonts w:ascii="Courier New" w:hAnsi="Courier New" w:cs="Courier New"/>
    </w:rPr>
  </w:style>
  <w:style w:type="paragraph" w:customStyle="1" w:styleId="Style1">
    <w:name w:val="Style1"/>
    <w:basedOn w:val="a"/>
    <w:uiPriority w:val="99"/>
    <w:rsid w:val="000146E8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1">
    <w:name w:val="Font Style11"/>
    <w:uiPriority w:val="99"/>
    <w:rsid w:val="000146E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0146E8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7041E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4">
    <w:name w:val="Document Map"/>
    <w:basedOn w:val="a"/>
    <w:link w:val="af5"/>
    <w:rsid w:val="008D6C43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8D6C4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23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3">
    <w:name w:val="Style23"/>
    <w:basedOn w:val="a"/>
    <w:rsid w:val="00942E8C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/>
    </w:rPr>
  </w:style>
  <w:style w:type="character" w:customStyle="1" w:styleId="FontStyle18">
    <w:name w:val="Font Style18"/>
    <w:basedOn w:val="a0"/>
    <w:uiPriority w:val="99"/>
    <w:rsid w:val="0073570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735701"/>
    <w:pPr>
      <w:widowControl w:val="0"/>
      <w:autoSpaceDE w:val="0"/>
      <w:autoSpaceDN w:val="0"/>
      <w:adjustRightInd w:val="0"/>
      <w:spacing w:line="326" w:lineRule="exact"/>
      <w:ind w:firstLine="720"/>
    </w:pPr>
  </w:style>
  <w:style w:type="character" w:customStyle="1" w:styleId="FontStyle43">
    <w:name w:val="Font Style43"/>
    <w:basedOn w:val="a0"/>
    <w:rsid w:val="00AD5F8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rsid w:val="00AD5F89"/>
    <w:pPr>
      <w:widowControl w:val="0"/>
      <w:autoSpaceDE w:val="0"/>
      <w:autoSpaceDN w:val="0"/>
      <w:adjustRightInd w:val="0"/>
      <w:spacing w:line="337" w:lineRule="exact"/>
      <w:ind w:firstLine="758"/>
      <w:jc w:val="both"/>
    </w:pPr>
    <w:rPr>
      <w:rFonts w:ascii="Microsoft Sans Serif" w:hAnsi="Microsoft Sans Serif"/>
    </w:rPr>
  </w:style>
  <w:style w:type="character" w:customStyle="1" w:styleId="FontStyle73">
    <w:name w:val="Font Style73"/>
    <w:basedOn w:val="a0"/>
    <w:rsid w:val="00AD5F89"/>
    <w:rPr>
      <w:rFonts w:ascii="Times New Roman" w:hAnsi="Times New Roman" w:cs="Times New Roman"/>
      <w:sz w:val="26"/>
      <w:szCs w:val="26"/>
    </w:rPr>
  </w:style>
  <w:style w:type="paragraph" w:customStyle="1" w:styleId="af6">
    <w:name w:val="Базовый"/>
    <w:rsid w:val="00C22AA3"/>
    <w:pPr>
      <w:widowControl w:val="0"/>
      <w:suppressAutoHyphens/>
      <w:spacing w:line="100" w:lineRule="atLeast"/>
    </w:pPr>
    <w:rPr>
      <w:rFonts w:ascii="Arial" w:eastAsia="SimSun" w:hAnsi="Arial" w:cs="Arial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5C6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45C6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45C68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845C68"/>
    <w:pPr>
      <w:keepNext/>
      <w:outlineLvl w:val="3"/>
    </w:pPr>
    <w:rPr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5C68"/>
    <w:pPr>
      <w:jc w:val="center"/>
    </w:pPr>
    <w:rPr>
      <w:sz w:val="28"/>
    </w:rPr>
  </w:style>
  <w:style w:type="paragraph" w:styleId="a5">
    <w:name w:val="header"/>
    <w:aliases w:val="наш колонтитул"/>
    <w:basedOn w:val="a"/>
    <w:link w:val="a6"/>
    <w:uiPriority w:val="99"/>
    <w:rsid w:val="00845C6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5C68"/>
  </w:style>
  <w:style w:type="paragraph" w:styleId="a8">
    <w:name w:val="footer"/>
    <w:basedOn w:val="a"/>
    <w:link w:val="a9"/>
    <w:uiPriority w:val="99"/>
    <w:rsid w:val="00845C6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845C6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876D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2579E"/>
    <w:pPr>
      <w:spacing w:after="120" w:line="480" w:lineRule="auto"/>
    </w:pPr>
  </w:style>
  <w:style w:type="paragraph" w:styleId="aa">
    <w:name w:val="Title"/>
    <w:basedOn w:val="a"/>
    <w:link w:val="ab"/>
    <w:qFormat/>
    <w:rsid w:val="00F2579E"/>
    <w:pPr>
      <w:jc w:val="center"/>
    </w:pPr>
    <w:rPr>
      <w:sz w:val="28"/>
    </w:rPr>
  </w:style>
  <w:style w:type="paragraph" w:styleId="ac">
    <w:name w:val="Balloon Text"/>
    <w:basedOn w:val="a"/>
    <w:link w:val="ad"/>
    <w:uiPriority w:val="99"/>
    <w:semiHidden/>
    <w:rsid w:val="00D741D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A60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99"/>
    <w:qFormat/>
    <w:rsid w:val="00FB65E3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7F02DA"/>
    <w:rPr>
      <w:sz w:val="28"/>
      <w:szCs w:val="24"/>
    </w:rPr>
  </w:style>
  <w:style w:type="paragraph" w:styleId="31">
    <w:name w:val="Body Text Indent 3"/>
    <w:basedOn w:val="a"/>
    <w:link w:val="32"/>
    <w:rsid w:val="008C111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C111A"/>
    <w:rPr>
      <w:sz w:val="16"/>
      <w:szCs w:val="16"/>
    </w:rPr>
  </w:style>
  <w:style w:type="table" w:styleId="af">
    <w:name w:val="Table Grid"/>
    <w:basedOn w:val="a1"/>
    <w:rsid w:val="00415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D708D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9D708D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9D708D"/>
    <w:rPr>
      <w:szCs w:val="24"/>
      <w:u w:val="single"/>
    </w:rPr>
  </w:style>
  <w:style w:type="character" w:customStyle="1" w:styleId="a6">
    <w:name w:val="Верхний колонтитул Знак"/>
    <w:aliases w:val="наш колонтитул Знак"/>
    <w:basedOn w:val="a0"/>
    <w:link w:val="a5"/>
    <w:uiPriority w:val="99"/>
    <w:rsid w:val="009D708D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9D708D"/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D708D"/>
    <w:rPr>
      <w:sz w:val="24"/>
      <w:szCs w:val="24"/>
    </w:rPr>
  </w:style>
  <w:style w:type="character" w:customStyle="1" w:styleId="ab">
    <w:name w:val="Название Знак"/>
    <w:basedOn w:val="a0"/>
    <w:link w:val="aa"/>
    <w:rsid w:val="009D708D"/>
    <w:rPr>
      <w:sz w:val="28"/>
      <w:szCs w:val="24"/>
    </w:rPr>
  </w:style>
  <w:style w:type="character" w:customStyle="1" w:styleId="ad">
    <w:name w:val="Текст выноски Знак"/>
    <w:basedOn w:val="a0"/>
    <w:link w:val="ac"/>
    <w:uiPriority w:val="99"/>
    <w:semiHidden/>
    <w:rsid w:val="009D708D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rsid w:val="009D708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D708D"/>
    <w:rPr>
      <w:sz w:val="24"/>
      <w:szCs w:val="24"/>
    </w:rPr>
  </w:style>
  <w:style w:type="paragraph" w:styleId="af2">
    <w:name w:val="Plain Text"/>
    <w:basedOn w:val="a"/>
    <w:link w:val="af3"/>
    <w:rsid w:val="009D708D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9D708D"/>
    <w:rPr>
      <w:rFonts w:ascii="Courier New" w:hAnsi="Courier New" w:cs="Courier New"/>
    </w:rPr>
  </w:style>
  <w:style w:type="paragraph" w:customStyle="1" w:styleId="Style1">
    <w:name w:val="Style1"/>
    <w:basedOn w:val="a"/>
    <w:uiPriority w:val="99"/>
    <w:rsid w:val="000146E8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1">
    <w:name w:val="Font Style11"/>
    <w:uiPriority w:val="99"/>
    <w:rsid w:val="000146E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0146E8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7041E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4">
    <w:name w:val="Document Map"/>
    <w:basedOn w:val="a"/>
    <w:link w:val="af5"/>
    <w:rsid w:val="008D6C43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8D6C4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23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3">
    <w:name w:val="Style23"/>
    <w:basedOn w:val="a"/>
    <w:rsid w:val="00942E8C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/>
    </w:rPr>
  </w:style>
  <w:style w:type="character" w:customStyle="1" w:styleId="FontStyle18">
    <w:name w:val="Font Style18"/>
    <w:basedOn w:val="a0"/>
    <w:uiPriority w:val="99"/>
    <w:rsid w:val="0073570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735701"/>
    <w:pPr>
      <w:widowControl w:val="0"/>
      <w:autoSpaceDE w:val="0"/>
      <w:autoSpaceDN w:val="0"/>
      <w:adjustRightInd w:val="0"/>
      <w:spacing w:line="326" w:lineRule="exact"/>
      <w:ind w:firstLine="720"/>
    </w:pPr>
  </w:style>
  <w:style w:type="character" w:customStyle="1" w:styleId="FontStyle43">
    <w:name w:val="Font Style43"/>
    <w:basedOn w:val="a0"/>
    <w:rsid w:val="00AD5F8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rsid w:val="00AD5F89"/>
    <w:pPr>
      <w:widowControl w:val="0"/>
      <w:autoSpaceDE w:val="0"/>
      <w:autoSpaceDN w:val="0"/>
      <w:adjustRightInd w:val="0"/>
      <w:spacing w:line="337" w:lineRule="exact"/>
      <w:ind w:firstLine="758"/>
      <w:jc w:val="both"/>
    </w:pPr>
    <w:rPr>
      <w:rFonts w:ascii="Microsoft Sans Serif" w:hAnsi="Microsoft Sans Serif"/>
    </w:rPr>
  </w:style>
  <w:style w:type="character" w:customStyle="1" w:styleId="FontStyle73">
    <w:name w:val="Font Style73"/>
    <w:basedOn w:val="a0"/>
    <w:rsid w:val="00AD5F89"/>
    <w:rPr>
      <w:rFonts w:ascii="Times New Roman" w:hAnsi="Times New Roman" w:cs="Times New Roman"/>
      <w:sz w:val="26"/>
      <w:szCs w:val="26"/>
    </w:rPr>
  </w:style>
  <w:style w:type="paragraph" w:customStyle="1" w:styleId="af6">
    <w:name w:val="Базовый"/>
    <w:rsid w:val="00C22AA3"/>
    <w:pPr>
      <w:widowControl w:val="0"/>
      <w:suppressAutoHyphens/>
      <w:spacing w:line="100" w:lineRule="atLeast"/>
    </w:pPr>
    <w:rPr>
      <w:rFonts w:ascii="Arial" w:eastAsia="SimSun" w:hAnsi="Arial" w:cs="Arial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B4F70-0B90-440D-A641-F3A5193A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1808</CharactersWithSpaces>
  <SharedDoc>false</SharedDoc>
  <HLinks>
    <vt:vector size="24" baseType="variant">
      <vt:variant>
        <vt:i4>42598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20532D94FF25BCB498BA559800FC7A95576565FB8924E4690DDB240906077604451B50F1203140D54810JCI0J</vt:lpwstr>
      </vt:variant>
      <vt:variant>
        <vt:lpwstr/>
      </vt:variant>
      <vt:variant>
        <vt:i4>80609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B3FA601438944048E46BC55B789F943B46EE77581422A8E90D6C15A094D0F1B55634145s8t3M</vt:lpwstr>
      </vt:variant>
      <vt:variant>
        <vt:lpwstr/>
      </vt:variant>
      <vt:variant>
        <vt:i4>10486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3FA601438944048E46A258A1E5A646B366BB7D874324D0C5899A075E44054C122C180FC35AD11BC03DAAsAtDM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FA601438944048E46A258A1E5A646B366BB7D874324D0C5899A075E44054C122C180FC35AD11BC03DAAsAt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ацкая</dc:creator>
  <cp:lastModifiedBy>Виктория</cp:lastModifiedBy>
  <cp:revision>6</cp:revision>
  <cp:lastPrinted>2019-12-30T12:48:00Z</cp:lastPrinted>
  <dcterms:created xsi:type="dcterms:W3CDTF">2020-08-06T07:12:00Z</dcterms:created>
  <dcterms:modified xsi:type="dcterms:W3CDTF">2020-08-12T08:54:00Z</dcterms:modified>
</cp:coreProperties>
</file>